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B26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D57B26" w:rsidRPr="00D57B26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proofErr w:type="spellStart"/>
      <w:r w:rsidRPr="00D57B26">
        <w:rPr>
          <w:rFonts w:ascii="Times New Roman" w:hAnsi="Times New Roman" w:cs="Times New Roman"/>
          <w:sz w:val="28"/>
          <w:szCs w:val="40"/>
        </w:rPr>
        <w:t>Костанайская</w:t>
      </w:r>
      <w:proofErr w:type="spellEnd"/>
      <w:r w:rsidRPr="00D57B26">
        <w:rPr>
          <w:rFonts w:ascii="Times New Roman" w:hAnsi="Times New Roman" w:cs="Times New Roman"/>
          <w:sz w:val="28"/>
          <w:szCs w:val="40"/>
        </w:rPr>
        <w:t xml:space="preserve"> область</w:t>
      </w:r>
    </w:p>
    <w:p w:rsidR="00D57B26" w:rsidRPr="00D57B26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proofErr w:type="spellStart"/>
      <w:r w:rsidRPr="00D57B26">
        <w:rPr>
          <w:rFonts w:ascii="Times New Roman" w:hAnsi="Times New Roman" w:cs="Times New Roman"/>
          <w:sz w:val="28"/>
          <w:szCs w:val="40"/>
        </w:rPr>
        <w:t>Узукнольский</w:t>
      </w:r>
      <w:proofErr w:type="spellEnd"/>
      <w:r w:rsidRPr="00D57B26">
        <w:rPr>
          <w:rFonts w:ascii="Times New Roman" w:hAnsi="Times New Roman" w:cs="Times New Roman"/>
          <w:sz w:val="28"/>
          <w:szCs w:val="40"/>
        </w:rPr>
        <w:t xml:space="preserve"> район</w:t>
      </w:r>
    </w:p>
    <w:p w:rsidR="00D57B26" w:rsidRPr="00D57B26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D57B26">
        <w:rPr>
          <w:rFonts w:ascii="Times New Roman" w:hAnsi="Times New Roman" w:cs="Times New Roman"/>
          <w:sz w:val="28"/>
          <w:szCs w:val="40"/>
        </w:rPr>
        <w:t>КГУ «</w:t>
      </w:r>
      <w:proofErr w:type="spellStart"/>
      <w:r w:rsidRPr="00D57B26">
        <w:rPr>
          <w:rFonts w:ascii="Times New Roman" w:hAnsi="Times New Roman" w:cs="Times New Roman"/>
          <w:sz w:val="28"/>
          <w:szCs w:val="40"/>
        </w:rPr>
        <w:t>Троебратская</w:t>
      </w:r>
      <w:proofErr w:type="spellEnd"/>
      <w:r w:rsidRPr="00D57B26">
        <w:rPr>
          <w:rFonts w:ascii="Times New Roman" w:hAnsi="Times New Roman" w:cs="Times New Roman"/>
          <w:sz w:val="28"/>
          <w:szCs w:val="40"/>
        </w:rPr>
        <w:t xml:space="preserve"> средняя школа»</w:t>
      </w:r>
    </w:p>
    <w:p w:rsidR="00D57B26" w:rsidRPr="00D57B26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D57B26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26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57B26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57B26" w:rsidRPr="00D57B26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72"/>
        </w:rPr>
      </w:pPr>
      <w:r w:rsidRPr="00D57B26">
        <w:rPr>
          <w:rFonts w:ascii="Times New Roman" w:hAnsi="Times New Roman" w:cs="Times New Roman"/>
          <w:b/>
          <w:sz w:val="48"/>
          <w:szCs w:val="72"/>
        </w:rPr>
        <w:t xml:space="preserve">Среднесрочное  планирование  серии последовательных уроков по информатике для </w:t>
      </w:r>
      <w:r>
        <w:rPr>
          <w:rFonts w:ascii="Times New Roman" w:hAnsi="Times New Roman" w:cs="Times New Roman"/>
          <w:b/>
          <w:sz w:val="48"/>
          <w:szCs w:val="72"/>
        </w:rPr>
        <w:t>7</w:t>
      </w:r>
      <w:r w:rsidRPr="00D57B26">
        <w:rPr>
          <w:rFonts w:ascii="Times New Roman" w:hAnsi="Times New Roman" w:cs="Times New Roman"/>
          <w:b/>
          <w:sz w:val="48"/>
          <w:szCs w:val="72"/>
        </w:rPr>
        <w:t xml:space="preserve"> класса</w:t>
      </w:r>
    </w:p>
    <w:p w:rsidR="00D57B26" w:rsidRPr="000D61C5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57B26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26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26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26" w:rsidRDefault="00D57B26" w:rsidP="00D57B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1627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Учитель: Рамазанов А. Е.</w:t>
      </w:r>
    </w:p>
    <w:p w:rsidR="00D57B26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26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26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26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26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26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26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26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26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26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26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26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26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26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26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26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26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26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26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26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26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B26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B26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B26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B26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B26" w:rsidRPr="00991627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627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57B26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26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1C7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D57B26" w:rsidRPr="00B041C7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26" w:rsidRPr="00B041C7" w:rsidRDefault="00D57B26" w:rsidP="00D57B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41C7">
        <w:rPr>
          <w:rFonts w:ascii="Times New Roman" w:hAnsi="Times New Roman" w:cs="Times New Roman"/>
          <w:sz w:val="28"/>
          <w:szCs w:val="28"/>
        </w:rPr>
        <w:t xml:space="preserve">На современном этапе развития в связи с изменяющимися требованиями, предъявляемыми к подрастающему поколению, возникает необходимость в воспитании и развитии личности «независимой, </w:t>
      </w:r>
      <w:proofErr w:type="spellStart"/>
      <w:r w:rsidRPr="00B041C7">
        <w:rPr>
          <w:rFonts w:ascii="Times New Roman" w:hAnsi="Times New Roman" w:cs="Times New Roman"/>
          <w:sz w:val="28"/>
          <w:szCs w:val="28"/>
        </w:rPr>
        <w:t>самомотивированной</w:t>
      </w:r>
      <w:proofErr w:type="spellEnd"/>
      <w:r w:rsidRPr="00B041C7">
        <w:rPr>
          <w:rFonts w:ascii="Times New Roman" w:hAnsi="Times New Roman" w:cs="Times New Roman"/>
          <w:sz w:val="28"/>
          <w:szCs w:val="28"/>
        </w:rPr>
        <w:t xml:space="preserve">, увлечённой, уверенной, ответственной, с развитым критическим мышлением, проявляющей компетентность в цифровых технологиях». </w:t>
      </w:r>
    </w:p>
    <w:p w:rsidR="00D57B26" w:rsidRPr="00B041C7" w:rsidRDefault="00D57B26" w:rsidP="00D57B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41C7">
        <w:rPr>
          <w:rFonts w:ascii="Times New Roman" w:hAnsi="Times New Roman" w:cs="Times New Roman"/>
          <w:sz w:val="28"/>
          <w:szCs w:val="28"/>
        </w:rPr>
        <w:t>В современных условиях меняется и роль учителя. Учителя должны стремиться к тому, чтобы системно следовать цели улучшения преподавания и обучения в школах при помощи того, что называют «академическим империализмом».</w:t>
      </w:r>
    </w:p>
    <w:p w:rsidR="00D57B26" w:rsidRPr="00B041C7" w:rsidRDefault="00D57B26" w:rsidP="00D57B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41C7">
        <w:rPr>
          <w:rFonts w:ascii="Times New Roman" w:hAnsi="Times New Roman" w:cs="Times New Roman"/>
          <w:sz w:val="28"/>
          <w:szCs w:val="28"/>
        </w:rPr>
        <w:t>В данном пособии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опыт сертифицированн</w:t>
      </w:r>
      <w:r w:rsidR="00F0403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F040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B041C7">
        <w:rPr>
          <w:rFonts w:ascii="Times New Roman" w:hAnsi="Times New Roman" w:cs="Times New Roman"/>
          <w:sz w:val="28"/>
          <w:szCs w:val="28"/>
        </w:rPr>
        <w:t>среднесрочн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Pr="00B041C7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41C7">
        <w:rPr>
          <w:rFonts w:ascii="Times New Roman" w:hAnsi="Times New Roman" w:cs="Times New Roman"/>
          <w:sz w:val="28"/>
          <w:szCs w:val="28"/>
        </w:rPr>
        <w:t>. Что даёт среднесрочное планирование? Это процесс трансляции учебной программы в серию последовательных уроков, в которой учитель включает идеи всех семи модулей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41C7">
        <w:rPr>
          <w:rFonts w:ascii="Times New Roman" w:hAnsi="Times New Roman" w:cs="Times New Roman"/>
          <w:sz w:val="28"/>
          <w:szCs w:val="28"/>
        </w:rPr>
        <w:t xml:space="preserve"> интегрированных в практику преподавания в классе. При составлении среднесрочного планирования учитель должен представлять: какими знаниями должны обладать </w:t>
      </w:r>
      <w:proofErr w:type="gramStart"/>
      <w:r w:rsidRPr="00B041C7">
        <w:rPr>
          <w:rFonts w:ascii="Times New Roman" w:hAnsi="Times New Roman" w:cs="Times New Roman"/>
          <w:sz w:val="28"/>
          <w:szCs w:val="28"/>
        </w:rPr>
        <w:t>ученики</w:t>
      </w:r>
      <w:proofErr w:type="gramEnd"/>
      <w:r w:rsidRPr="00B041C7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041C7">
        <w:rPr>
          <w:rFonts w:ascii="Times New Roman" w:hAnsi="Times New Roman" w:cs="Times New Roman"/>
          <w:sz w:val="28"/>
          <w:szCs w:val="28"/>
        </w:rPr>
        <w:t xml:space="preserve">акие вопросы должны быть исследованы и проанализированы учениками? </w:t>
      </w:r>
    </w:p>
    <w:p w:rsidR="00D57B26" w:rsidRPr="00B041C7" w:rsidRDefault="00D57B26" w:rsidP="00D57B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41C7">
        <w:rPr>
          <w:rFonts w:ascii="Times New Roman" w:hAnsi="Times New Roman" w:cs="Times New Roman"/>
          <w:sz w:val="28"/>
          <w:szCs w:val="28"/>
        </w:rPr>
        <w:t xml:space="preserve">Важность среднесрочного планирования заключае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041C7">
        <w:rPr>
          <w:rFonts w:ascii="Times New Roman" w:hAnsi="Times New Roman" w:cs="Times New Roman"/>
          <w:sz w:val="28"/>
          <w:szCs w:val="28"/>
        </w:rPr>
        <w:t>совершенствовании практики преподавания и обучения посредством внедрения новых концепций и актуализации рефлексии и их влия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B041C7">
        <w:rPr>
          <w:rFonts w:ascii="Times New Roman" w:hAnsi="Times New Roman" w:cs="Times New Roman"/>
          <w:sz w:val="28"/>
          <w:szCs w:val="28"/>
        </w:rPr>
        <w:t xml:space="preserve">на практику. Среднесрочное планирование предусматривает достижение не только предметных результатов, но и личностных (развитие рефлексивной самооценки, формирование умений анализировать свои действия и управлять ими, навыков сотрудничества </w:t>
      </w:r>
      <w:proofErr w:type="gramStart"/>
      <w:r w:rsidRPr="00B041C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041C7">
        <w:rPr>
          <w:rFonts w:ascii="Times New Roman" w:hAnsi="Times New Roman" w:cs="Times New Roman"/>
          <w:sz w:val="28"/>
          <w:szCs w:val="28"/>
        </w:rPr>
        <w:t xml:space="preserve"> взрослыми и сверстниками) и </w:t>
      </w:r>
      <w:proofErr w:type="spellStart"/>
      <w:r w:rsidRPr="00B041C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041C7">
        <w:rPr>
          <w:rFonts w:ascii="Times New Roman" w:hAnsi="Times New Roman" w:cs="Times New Roman"/>
          <w:sz w:val="28"/>
          <w:szCs w:val="28"/>
        </w:rPr>
        <w:t xml:space="preserve"> (овладение способами выполнения заданий творческого и поискового характера, формирование умений планировать, контролировать и оценивать учебные действия в соответствии с поставленной задачей и условиями её выполнения, использовать различные способы поиска (справочные издания, Интернет) и передачи информации.</w:t>
      </w:r>
    </w:p>
    <w:p w:rsidR="00D57B26" w:rsidRPr="00B041C7" w:rsidRDefault="00D57B26" w:rsidP="00D57B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41C7">
        <w:rPr>
          <w:rFonts w:ascii="Times New Roman" w:hAnsi="Times New Roman" w:cs="Times New Roman"/>
          <w:sz w:val="28"/>
          <w:szCs w:val="28"/>
        </w:rPr>
        <w:t>В итоге результаты обучения предоставят учителю информацию о том, бы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041C7">
        <w:rPr>
          <w:rFonts w:ascii="Times New Roman" w:hAnsi="Times New Roman" w:cs="Times New Roman"/>
          <w:sz w:val="28"/>
          <w:szCs w:val="28"/>
        </w:rPr>
        <w:t xml:space="preserve"> ли он</w:t>
      </w:r>
      <w:r>
        <w:rPr>
          <w:rFonts w:ascii="Times New Roman" w:hAnsi="Times New Roman" w:cs="Times New Roman"/>
          <w:sz w:val="28"/>
          <w:szCs w:val="28"/>
        </w:rPr>
        <w:t xml:space="preserve"> и его учащиеся </w:t>
      </w:r>
      <w:r w:rsidRPr="00B041C7">
        <w:rPr>
          <w:rFonts w:ascii="Times New Roman" w:hAnsi="Times New Roman" w:cs="Times New Roman"/>
          <w:sz w:val="28"/>
          <w:szCs w:val="28"/>
        </w:rPr>
        <w:t xml:space="preserve"> успеш</w:t>
      </w:r>
      <w:r>
        <w:rPr>
          <w:rFonts w:ascii="Times New Roman" w:hAnsi="Times New Roman" w:cs="Times New Roman"/>
          <w:sz w:val="28"/>
          <w:szCs w:val="28"/>
        </w:rPr>
        <w:t xml:space="preserve">ны </w:t>
      </w:r>
      <w:r w:rsidRPr="00B041C7">
        <w:rPr>
          <w:rFonts w:ascii="Times New Roman" w:hAnsi="Times New Roman" w:cs="Times New Roman"/>
          <w:sz w:val="28"/>
          <w:szCs w:val="28"/>
        </w:rPr>
        <w:t xml:space="preserve"> в достижении  поставленных 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41C7">
        <w:rPr>
          <w:rFonts w:ascii="Times New Roman" w:hAnsi="Times New Roman" w:cs="Times New Roman"/>
          <w:sz w:val="28"/>
          <w:szCs w:val="28"/>
        </w:rPr>
        <w:t xml:space="preserve"> целей обучения на уроке.</w:t>
      </w:r>
    </w:p>
    <w:p w:rsidR="00D57B26" w:rsidRPr="00B041C7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1C7">
        <w:rPr>
          <w:rFonts w:ascii="Times New Roman" w:hAnsi="Times New Roman" w:cs="Times New Roman"/>
          <w:sz w:val="28"/>
          <w:szCs w:val="28"/>
        </w:rPr>
        <w:t xml:space="preserve">В пособии представлен практический опыт работы </w:t>
      </w:r>
      <w:r>
        <w:rPr>
          <w:rFonts w:ascii="Times New Roman" w:hAnsi="Times New Roman" w:cs="Times New Roman"/>
          <w:sz w:val="28"/>
          <w:szCs w:val="28"/>
        </w:rPr>
        <w:t>сертифицированных учителей треть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базового) уровня</w:t>
      </w:r>
      <w:r w:rsidRPr="00B041C7">
        <w:rPr>
          <w:rFonts w:ascii="Times New Roman" w:hAnsi="Times New Roman" w:cs="Times New Roman"/>
          <w:sz w:val="28"/>
          <w:szCs w:val="28"/>
        </w:rPr>
        <w:t>:</w:t>
      </w:r>
    </w:p>
    <w:p w:rsidR="00D57B26" w:rsidRPr="00B041C7" w:rsidRDefault="00D57B26" w:rsidP="00D57B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41C7">
        <w:rPr>
          <w:rFonts w:ascii="Times New Roman" w:hAnsi="Times New Roman" w:cs="Times New Roman"/>
          <w:sz w:val="28"/>
          <w:szCs w:val="28"/>
        </w:rPr>
        <w:t xml:space="preserve">Данное пособие адресовано учителям общеобразовательных </w:t>
      </w:r>
      <w:r>
        <w:rPr>
          <w:rFonts w:ascii="Times New Roman" w:hAnsi="Times New Roman" w:cs="Times New Roman"/>
          <w:sz w:val="28"/>
          <w:szCs w:val="28"/>
        </w:rPr>
        <w:t>школ</w:t>
      </w:r>
      <w:r w:rsidRPr="00B041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ям и студентам </w:t>
      </w:r>
      <w:r w:rsidRPr="00B041C7">
        <w:rPr>
          <w:rFonts w:ascii="Times New Roman" w:hAnsi="Times New Roman" w:cs="Times New Roman"/>
          <w:sz w:val="28"/>
          <w:szCs w:val="28"/>
        </w:rPr>
        <w:t>педагогических вузов и колледжей.</w:t>
      </w:r>
    </w:p>
    <w:p w:rsidR="00D57B26" w:rsidRPr="00B041C7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498" w:rsidRDefault="00A84498"/>
    <w:p w:rsidR="00D57B26" w:rsidRDefault="00D57B26"/>
    <w:p w:rsidR="00D57B26" w:rsidRDefault="00D57B26"/>
    <w:p w:rsidR="00D57B26" w:rsidRDefault="00D57B26"/>
    <w:p w:rsidR="00D57B26" w:rsidRDefault="00D57B26"/>
    <w:p w:rsidR="00D57B26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Рамазанов Алмас Ертаевич.</w:t>
      </w:r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2F730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Узункольский район, «Троебратская СШ».</w:t>
      </w:r>
    </w:p>
    <w:p w:rsidR="00D57B26" w:rsidRPr="00D04137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26" w:rsidRPr="002F730C" w:rsidRDefault="00D57B26" w:rsidP="00D57B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2F730C">
        <w:rPr>
          <w:rFonts w:ascii="Times New Roman" w:eastAsia="Calibri" w:hAnsi="Times New Roman" w:cs="Times New Roman"/>
          <w:b/>
          <w:sz w:val="28"/>
          <w:szCs w:val="24"/>
        </w:rPr>
        <w:t>Среднесрочное планирование серии последовательных уроков</w:t>
      </w:r>
    </w:p>
    <w:p w:rsidR="00D57B26" w:rsidRPr="00715E24" w:rsidRDefault="00D57B26" w:rsidP="00D57B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144"/>
        <w:gridCol w:w="1512"/>
        <w:gridCol w:w="1778"/>
        <w:gridCol w:w="1314"/>
        <w:gridCol w:w="1532"/>
        <w:gridCol w:w="1424"/>
      </w:tblGrid>
      <w:tr w:rsidR="00D57B26" w:rsidRPr="00715E24" w:rsidTr="00514434">
        <w:trPr>
          <w:trHeight w:val="9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26" w:rsidRPr="00715E24" w:rsidRDefault="00D57B26" w:rsidP="0051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26" w:rsidRPr="00715E24" w:rsidRDefault="00D57B26" w:rsidP="0051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26" w:rsidRPr="00715E24" w:rsidRDefault="00D57B26" w:rsidP="0051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рока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26" w:rsidRPr="00715E24" w:rsidRDefault="00D57B26" w:rsidP="0051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ая идея урока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26" w:rsidRPr="00715E24" w:rsidRDefault="00D57B26" w:rsidP="0051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26" w:rsidRPr="00715E24" w:rsidRDefault="00D57B26" w:rsidP="0051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возможности</w:t>
            </w:r>
          </w:p>
        </w:tc>
      </w:tr>
      <w:tr w:rsidR="00D57B26" w:rsidRPr="00715E24" w:rsidTr="00514434">
        <w:trPr>
          <w:trHeight w:val="8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26" w:rsidRPr="00715E24" w:rsidRDefault="00D57B26" w:rsidP="0051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26" w:rsidRPr="00715E24" w:rsidRDefault="00D57B26" w:rsidP="0051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26" w:rsidRPr="00715E24" w:rsidRDefault="00D57B26" w:rsidP="0051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26" w:rsidRPr="00715E24" w:rsidRDefault="00D57B26" w:rsidP="0051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26" w:rsidRPr="00715E24" w:rsidRDefault="00D57B26" w:rsidP="0051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26" w:rsidRPr="00715E24" w:rsidRDefault="00D57B26" w:rsidP="005144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алантливых, одаренных детей (</w:t>
            </w:r>
            <w:proofErr w:type="gramStart"/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ые</w:t>
            </w:r>
            <w:proofErr w:type="gramEnd"/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быстры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26" w:rsidRPr="00715E24" w:rsidRDefault="00D57B26" w:rsidP="0051443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с ограниченными возможностями</w:t>
            </w:r>
          </w:p>
          <w:p w:rsidR="00D57B26" w:rsidRPr="00715E24" w:rsidRDefault="00D57B26" w:rsidP="005144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успевающие) медленных</w:t>
            </w:r>
          </w:p>
        </w:tc>
      </w:tr>
      <w:tr w:rsidR="00D57B26" w:rsidRPr="00715E24" w:rsidTr="00514434">
        <w:trPr>
          <w:trHeight w:val="13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26" w:rsidRPr="00715E24" w:rsidRDefault="00D57B26" w:rsidP="0051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26" w:rsidRPr="00715E24" w:rsidRDefault="00D57B26" w:rsidP="0051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eastAsia="ru-RU"/>
              </w:rPr>
              <w:t>«Электронная презентация. Знакомство с интерфейсом программы. Шаблоны оформлени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6" w:rsidRPr="00715E24" w:rsidRDefault="00D57B26" w:rsidP="00514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учащихся с назначением программы</w:t>
            </w:r>
          </w:p>
          <w:p w:rsidR="00D57B26" w:rsidRPr="00715E24" w:rsidRDefault="00D57B26" w:rsidP="00514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werPoint</w:t>
            </w:r>
            <w:r w:rsidRPr="00715E24">
              <w:rPr>
                <w:rFonts w:ascii="Times New Roman" w:eastAsia="Calibri" w:hAnsi="Times New Roman" w:cs="Times New Roman"/>
                <w:sz w:val="24"/>
                <w:szCs w:val="24"/>
              </w:rPr>
              <w:t>, открывать и показывать готовые презентации;</w:t>
            </w:r>
          </w:p>
          <w:p w:rsidR="00D57B26" w:rsidRPr="00715E24" w:rsidRDefault="00D57B26" w:rsidP="00514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26" w:rsidRPr="00715E24" w:rsidRDefault="00D57B26" w:rsidP="0051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й урок базируется на использовании И</w:t>
            </w:r>
            <w:proofErr w:type="gramStart"/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в пр</w:t>
            </w:r>
            <w:proofErr w:type="gramEnd"/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одавании и организации групповой работы, где дети являются активными  обучающимися, которые формируют своё мышление на основе личных размышлений, социального взаимодействия, критического оценивания собственной практики и использования </w:t>
            </w:r>
            <w:proofErr w:type="spellStart"/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вного</w:t>
            </w:r>
            <w:proofErr w:type="spellEnd"/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 с целью оказания эффективного содействия ученикам в усвоении материала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6" w:rsidRPr="00715E24" w:rsidRDefault="00D57B26" w:rsidP="00514434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Круг радости» индивидуальная работа, работа в паре, фронтальный опрос,  работа с путеводителем.</w:t>
            </w:r>
          </w:p>
          <w:p w:rsidR="00D57B26" w:rsidRPr="00715E24" w:rsidRDefault="00D57B26" w:rsidP="0051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B26" w:rsidRPr="00715E24" w:rsidRDefault="00D57B26" w:rsidP="0051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26" w:rsidRPr="00715E24" w:rsidRDefault="00D57B26" w:rsidP="0051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заданий уровня</w:t>
            </w:r>
            <w:proofErr w:type="gramStart"/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26" w:rsidRPr="00715E24" w:rsidRDefault="00D57B26" w:rsidP="0051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уровня</w:t>
            </w:r>
            <w:proofErr w:type="gramStart"/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</w:t>
            </w:r>
          </w:p>
        </w:tc>
      </w:tr>
      <w:tr w:rsidR="00D57B26" w:rsidRPr="00715E24" w:rsidTr="00514434">
        <w:trPr>
          <w:trHeight w:val="13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26" w:rsidRPr="00715E24" w:rsidRDefault="00D57B26" w:rsidP="0051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6" w:rsidRPr="00715E24" w:rsidRDefault="00D57B26" w:rsidP="005144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5E24"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>Внедрение таблиц, видео и звуков рисунков</w:t>
            </w:r>
          </w:p>
          <w:p w:rsidR="00D57B26" w:rsidRPr="00715E24" w:rsidRDefault="00D57B26" w:rsidP="0051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6" w:rsidRPr="00715E24" w:rsidRDefault="00D57B26" w:rsidP="00514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формировать у учащихся представление о технологии создания </w:t>
            </w:r>
            <w:r w:rsidRPr="00715E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айдов и презентации</w:t>
            </w:r>
          </w:p>
          <w:p w:rsidR="00D57B26" w:rsidRPr="00715E24" w:rsidRDefault="00D57B26" w:rsidP="00514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Calibri" w:hAnsi="Times New Roman" w:cs="Times New Roman"/>
                <w:sz w:val="24"/>
                <w:szCs w:val="24"/>
              </w:rPr>
              <w:t>Овладеть способами вставки в презентацию фигурного текста, картинок, видеофрагментов и звука</w:t>
            </w:r>
          </w:p>
          <w:p w:rsidR="00D57B26" w:rsidRPr="00715E24" w:rsidRDefault="00D57B26" w:rsidP="00514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26" w:rsidRPr="00715E24" w:rsidRDefault="00D57B26" w:rsidP="0051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нный урок используется для формирования своего мышления и обучения на </w:t>
            </w:r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е диалога, где дети используют ИКТ, что позволит им стать уверенными пользователями информационных технологий. Развитие способностей к анализу и </w:t>
            </w:r>
            <w:proofErr w:type="spellStart"/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ировании</w:t>
            </w:r>
            <w:proofErr w:type="spellEnd"/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умения делать выбор в отношении своего обучения, способствует критическому оцениванию собственной практики в процессе групповой работы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26" w:rsidRPr="00715E24" w:rsidRDefault="00D57B26" w:rsidP="00514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Тренинг «Пожелание»</w:t>
            </w:r>
          </w:p>
          <w:p w:rsidR="00D57B26" w:rsidRPr="00715E24" w:rsidRDefault="00D57B26" w:rsidP="0051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е составление </w:t>
            </w:r>
            <w:proofErr w:type="spellStart"/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а</w:t>
            </w:r>
            <w:proofErr w:type="spellEnd"/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  <w:proofErr w:type="gramStart"/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ная проверка, защита проектов.</w:t>
            </w:r>
          </w:p>
          <w:p w:rsidR="00D57B26" w:rsidRPr="00715E24" w:rsidRDefault="00D57B26" w:rsidP="0051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стами оценивания.</w:t>
            </w:r>
          </w:p>
          <w:p w:rsidR="00D57B26" w:rsidRPr="00715E24" w:rsidRDefault="00D57B26" w:rsidP="0051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ивание</w:t>
            </w:r>
            <w:proofErr w:type="spellEnd"/>
          </w:p>
          <w:p w:rsidR="00D57B26" w:rsidRPr="00715E24" w:rsidRDefault="00D57B26" w:rsidP="0051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на компьютере</w:t>
            </w:r>
          </w:p>
          <w:p w:rsidR="00D57B26" w:rsidRPr="00715E24" w:rsidRDefault="00D57B26" w:rsidP="0051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26" w:rsidRPr="00715E24" w:rsidRDefault="00D57B26" w:rsidP="00514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точка </w:t>
            </w:r>
          </w:p>
          <w:p w:rsidR="00D57B26" w:rsidRPr="00715E24" w:rsidRDefault="00D57B26" w:rsidP="0051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 с внедрением эффект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26" w:rsidRPr="00715E24" w:rsidRDefault="00D57B26" w:rsidP="0051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рточке пошаговое объяснение как создать простейшую презентаци</w:t>
            </w:r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</w:t>
            </w:r>
          </w:p>
        </w:tc>
      </w:tr>
      <w:tr w:rsidR="00D57B26" w:rsidRPr="00715E24" w:rsidTr="00514434">
        <w:trPr>
          <w:trHeight w:val="14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26" w:rsidRPr="00715E24" w:rsidRDefault="00D57B26" w:rsidP="0051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6" w:rsidRPr="00715E24" w:rsidRDefault="00D57B26" w:rsidP="00514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5E24">
              <w:rPr>
                <w:rFonts w:ascii="Times New Roman" w:eastAsia="Calibri" w:hAnsi="Times New Roman" w:cs="Times New Roman"/>
                <w:kern w:val="36"/>
                <w:sz w:val="24"/>
                <w:szCs w:val="24"/>
                <w:lang w:eastAsia="ru-RU"/>
              </w:rPr>
              <w:t>Использование анимации и звука</w:t>
            </w:r>
          </w:p>
          <w:p w:rsidR="00D57B26" w:rsidRPr="00715E24" w:rsidRDefault="00D57B26" w:rsidP="00514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57B26" w:rsidRPr="00715E24" w:rsidRDefault="00D57B26" w:rsidP="00514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6" w:rsidRPr="00715E24" w:rsidRDefault="00D57B26" w:rsidP="00514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5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умений использовать графические, анимационные и </w:t>
            </w:r>
            <w:proofErr w:type="spellStart"/>
            <w:r w:rsidRPr="00715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льтимедийные</w:t>
            </w:r>
            <w:proofErr w:type="spellEnd"/>
            <w:r w:rsidRPr="00715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лементы в среде </w:t>
            </w:r>
            <w:proofErr w:type="spellStart"/>
            <w:r w:rsidRPr="00715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owerPoint</w:t>
            </w:r>
            <w:proofErr w:type="spellEnd"/>
            <w:r w:rsidRPr="00715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7B26" w:rsidRPr="00715E24" w:rsidRDefault="00D57B26" w:rsidP="00514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26" w:rsidRPr="00715E24" w:rsidRDefault="00D57B26" w:rsidP="00514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нном уроке через групповые формы работы с учетом возрастных особенностей</w:t>
            </w:r>
            <w:proofErr w:type="gramStart"/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ьзование новых подходов поможет им понять и взять на себя ответственность за собственное обучение, таким образом, чтобы они могли продолжить работу </w:t>
            </w:r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 и оценить эффективность своего обучения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6" w:rsidRPr="00715E24" w:rsidRDefault="00D57B26" w:rsidP="00514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нинг  Показ презентации для поднятия настроения на уроке</w:t>
            </w:r>
          </w:p>
          <w:p w:rsidR="00D57B26" w:rsidRPr="00715E24" w:rsidRDefault="00D57B26" w:rsidP="0051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группа защищает заранее подготовленную презентацию фронтальный опрос</w:t>
            </w:r>
          </w:p>
          <w:p w:rsidR="00D57B26" w:rsidRPr="00715E24" w:rsidRDefault="00D57B26" w:rsidP="00514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работа</w:t>
            </w:r>
          </w:p>
          <w:p w:rsidR="00D57B26" w:rsidRPr="00715E24" w:rsidRDefault="00D57B26" w:rsidP="00514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кластера, </w:t>
            </w:r>
            <w:proofErr w:type="spellStart"/>
            <w:r w:rsidRPr="00715E24">
              <w:rPr>
                <w:rFonts w:ascii="Times New Roman" w:eastAsia="Calibri" w:hAnsi="Times New Roman" w:cs="Times New Roman"/>
                <w:sz w:val="24"/>
                <w:szCs w:val="24"/>
              </w:rPr>
              <w:t>постеров</w:t>
            </w:r>
            <w:proofErr w:type="spellEnd"/>
          </w:p>
          <w:p w:rsidR="00D57B26" w:rsidRPr="00715E24" w:rsidRDefault="00D57B26" w:rsidP="00514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5E24">
              <w:rPr>
                <w:rFonts w:ascii="Times New Roman" w:eastAsia="Calibri" w:hAnsi="Times New Roman" w:cs="Times New Roman"/>
                <w:sz w:val="24"/>
                <w:szCs w:val="24"/>
              </w:rPr>
              <w:t>взаимооценивание</w:t>
            </w:r>
            <w:proofErr w:type="spellEnd"/>
          </w:p>
          <w:p w:rsidR="00D57B26" w:rsidRPr="00715E24" w:rsidRDefault="00D57B26" w:rsidP="00514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B26" w:rsidRPr="00715E24" w:rsidRDefault="00D57B26" w:rsidP="00514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B26" w:rsidRPr="00715E24" w:rsidRDefault="00D57B26" w:rsidP="0051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26" w:rsidRPr="00715E24" w:rsidRDefault="00D57B26" w:rsidP="00514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а</w:t>
            </w:r>
          </w:p>
          <w:p w:rsidR="00D57B26" w:rsidRPr="00715E24" w:rsidRDefault="00D57B26" w:rsidP="0051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йти задания  по данной теме в электронном учебник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26" w:rsidRPr="00715E24" w:rsidRDefault="00D57B26" w:rsidP="0051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ча составить предложения.</w:t>
            </w:r>
          </w:p>
        </w:tc>
      </w:tr>
      <w:tr w:rsidR="00D57B26" w:rsidRPr="00715E24" w:rsidTr="00514434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26" w:rsidRPr="00715E24" w:rsidRDefault="00D57B26" w:rsidP="0051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26" w:rsidRPr="00715E24" w:rsidRDefault="00D57B26" w:rsidP="0051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закрепления по теме </w:t>
            </w:r>
            <w:proofErr w:type="spellStart"/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point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6" w:rsidRPr="00715E24" w:rsidRDefault="00D57B26" w:rsidP="00514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5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истематизировать и обобщить материал по темам “Создание презентаций в среде </w:t>
            </w:r>
            <w:proofErr w:type="spellStart"/>
            <w:r w:rsidRPr="00715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owerPoint</w:t>
            </w:r>
            <w:proofErr w:type="spellEnd"/>
            <w:r w:rsidRPr="00715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” </w:t>
            </w:r>
          </w:p>
          <w:p w:rsidR="00D57B26" w:rsidRPr="00715E24" w:rsidRDefault="00D57B26" w:rsidP="00514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26" w:rsidRPr="00715E24" w:rsidRDefault="00D57B26" w:rsidP="005144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ритического мышления через обдумывание, осмысление   развитие </w:t>
            </w:r>
            <w:r w:rsidRPr="00715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муникативных навыков</w:t>
            </w:r>
            <w:r w:rsidRPr="00715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  <w:r w:rsidRPr="00715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Использование стратегии критического мышления «Шесть шляп»Применение ИКТ для развития познавательного </w:t>
            </w:r>
            <w:proofErr w:type="spellStart"/>
            <w:r w:rsidRPr="00715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еса</w:t>
            </w:r>
            <w:proofErr w:type="gramStart"/>
            <w:r w:rsidRPr="00715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ом уроке учащиеся являются активными обучающимися, которые способны синтезировать информацию и идеи, а также  через диалоговое обучение,  помочь учащимся оценить собственную деятельность и свой вклад в групповой работе в процессе выполнения учебных заданий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26" w:rsidRPr="00715E24" w:rsidRDefault="00D57B26" w:rsidP="00514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разминка</w:t>
            </w:r>
          </w:p>
          <w:p w:rsidR="00D57B26" w:rsidRPr="00715E24" w:rsidRDefault="00D57B26" w:rsidP="00514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</w:p>
          <w:p w:rsidR="00D57B26" w:rsidRPr="00715E24" w:rsidRDefault="00D57B26" w:rsidP="00514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Calibri" w:hAnsi="Times New Roman" w:cs="Times New Roman"/>
                <w:sz w:val="24"/>
                <w:szCs w:val="24"/>
              </w:rPr>
              <w:t>Диалоговое обучение</w:t>
            </w:r>
          </w:p>
          <w:p w:rsidR="00D57B26" w:rsidRPr="00715E24" w:rsidRDefault="00D57B26" w:rsidP="00514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Calibri" w:hAnsi="Times New Roman" w:cs="Times New Roman"/>
                <w:sz w:val="24"/>
                <w:szCs w:val="24"/>
              </w:rPr>
              <w:t>Выведение цели урока</w:t>
            </w:r>
          </w:p>
          <w:p w:rsidR="00D57B26" w:rsidRPr="00715E24" w:rsidRDefault="00D57B26" w:rsidP="00514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(тесты)</w:t>
            </w:r>
          </w:p>
          <w:p w:rsidR="00D57B26" w:rsidRPr="00715E24" w:rsidRDefault="00D57B26" w:rsidP="00514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:rsidR="00D57B26" w:rsidRPr="00715E24" w:rsidRDefault="00D57B26" w:rsidP="00514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 урока</w:t>
            </w:r>
          </w:p>
          <w:p w:rsidR="00D57B26" w:rsidRPr="00715E24" w:rsidRDefault="00D57B26" w:rsidP="005144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  <w:p w:rsidR="00D57B26" w:rsidRPr="00715E24" w:rsidRDefault="00D57B26" w:rsidP="005144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B26" w:rsidRPr="00715E24" w:rsidRDefault="00D57B26" w:rsidP="005144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B26" w:rsidRPr="00715E24" w:rsidRDefault="00D57B26" w:rsidP="00514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26" w:rsidRPr="00715E24" w:rsidRDefault="00D57B26" w:rsidP="0051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 из 5 слайдов на тему «1 мая», материал найти в сети интер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26" w:rsidRPr="00715E24" w:rsidRDefault="00D57B26" w:rsidP="0051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 из 3 слайдов на ту же тему, но с готовым материалом</w:t>
            </w:r>
          </w:p>
        </w:tc>
      </w:tr>
    </w:tbl>
    <w:p w:rsidR="00D57B26" w:rsidRPr="00715E24" w:rsidRDefault="00D57B26" w:rsidP="00D57B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7B26" w:rsidRPr="00715E24" w:rsidRDefault="00D57B26" w:rsidP="00D57B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B26" w:rsidRPr="002F730C" w:rsidRDefault="00D57B26" w:rsidP="00D57B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рок №1.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w w:val="109"/>
          <w:sz w:val="28"/>
          <w:szCs w:val="28"/>
        </w:rPr>
      </w:pPr>
      <w:r w:rsidRPr="002F730C">
        <w:rPr>
          <w:rFonts w:ascii="Times New Roman" w:hAnsi="Times New Roman" w:cs="Times New Roman"/>
          <w:b/>
          <w:w w:val="109"/>
          <w:sz w:val="28"/>
          <w:szCs w:val="28"/>
        </w:rPr>
        <w:t>Тема:</w:t>
      </w:r>
      <w:r w:rsidRPr="002F730C">
        <w:rPr>
          <w:rFonts w:ascii="Times New Roman" w:hAnsi="Times New Roman" w:cs="Times New Roman"/>
          <w:w w:val="109"/>
          <w:sz w:val="28"/>
          <w:szCs w:val="28"/>
        </w:rPr>
        <w:t xml:space="preserve"> «Электронная презентация. Знакомство с интерфейсом программы. Шаблоны оформления»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730C">
        <w:rPr>
          <w:rFonts w:ascii="Times New Roman" w:hAnsi="Times New Roman" w:cs="Times New Roman"/>
          <w:b/>
          <w:i/>
          <w:iCs/>
          <w:sz w:val="28"/>
          <w:szCs w:val="28"/>
        </w:rPr>
        <w:t>Цели урока: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</w:rPr>
        <w:t>а) обучения: познакомить учащихся с назначением программы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2F730C">
        <w:rPr>
          <w:rFonts w:ascii="Times New Roman" w:hAnsi="Times New Roman" w:cs="Times New Roman"/>
          <w:sz w:val="28"/>
          <w:szCs w:val="28"/>
        </w:rPr>
        <w:t>, открывать и показывать готовые презентации;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</w:rPr>
        <w:t>б) развития: развить память, логическое мышление учащихся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</w:rPr>
        <w:t>в) воспитания: воспитать бережное отношение к  своему здоровью, соблюдение техники безопасности при работе  с ПК.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F730C">
        <w:rPr>
          <w:rFonts w:ascii="Times New Roman" w:hAnsi="Times New Roman" w:cs="Times New Roman"/>
          <w:b/>
          <w:i/>
          <w:sz w:val="28"/>
          <w:szCs w:val="28"/>
        </w:rPr>
        <w:t>Цели для учащихся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</w:rPr>
        <w:t xml:space="preserve">-познакомиться с программой </w:t>
      </w:r>
      <w:r w:rsidRPr="002F730C">
        <w:rPr>
          <w:rFonts w:ascii="Times New Roman" w:hAnsi="Times New Roman" w:cs="Times New Roman"/>
          <w:sz w:val="28"/>
          <w:szCs w:val="28"/>
          <w:lang w:val="en-US"/>
        </w:rPr>
        <w:t>PowerPoint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</w:rPr>
        <w:t>- научиться открывать и показывать готовые презентации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b/>
          <w:i/>
          <w:iCs/>
          <w:sz w:val="28"/>
          <w:szCs w:val="28"/>
        </w:rPr>
        <w:t>Тип урока:</w:t>
      </w:r>
      <w:r w:rsidRPr="002F730C">
        <w:rPr>
          <w:rFonts w:ascii="Times New Roman" w:hAnsi="Times New Roman" w:cs="Times New Roman"/>
          <w:sz w:val="28"/>
          <w:szCs w:val="28"/>
        </w:rPr>
        <w:t xml:space="preserve"> объяснение нового материала.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ид </w:t>
      </w:r>
      <w:proofErr w:type="spellStart"/>
      <w:r w:rsidRPr="002F730C">
        <w:rPr>
          <w:rFonts w:ascii="Times New Roman" w:hAnsi="Times New Roman" w:cs="Times New Roman"/>
          <w:b/>
          <w:i/>
          <w:iCs/>
          <w:sz w:val="28"/>
          <w:szCs w:val="28"/>
        </w:rPr>
        <w:t>урока</w:t>
      </w:r>
      <w:proofErr w:type="gramStart"/>
      <w:r w:rsidRPr="002F730C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Pr="002F730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F730C">
        <w:rPr>
          <w:rFonts w:ascii="Times New Roman" w:hAnsi="Times New Roman" w:cs="Times New Roman"/>
          <w:sz w:val="28"/>
          <w:szCs w:val="28"/>
        </w:rPr>
        <w:t>бъяснительно</w:t>
      </w:r>
      <w:proofErr w:type="spellEnd"/>
      <w:r w:rsidRPr="002F730C">
        <w:rPr>
          <w:rFonts w:ascii="Times New Roman" w:hAnsi="Times New Roman" w:cs="Times New Roman"/>
          <w:sz w:val="28"/>
          <w:szCs w:val="28"/>
        </w:rPr>
        <w:t xml:space="preserve"> – иллюстративное.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2F730C">
        <w:rPr>
          <w:rFonts w:ascii="Times New Roman" w:hAnsi="Times New Roman" w:cs="Times New Roman"/>
          <w:sz w:val="28"/>
          <w:szCs w:val="28"/>
        </w:rPr>
        <w:t xml:space="preserve"> компьютер, интерактивная доска.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B26" w:rsidRPr="002F730C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30C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730C">
        <w:rPr>
          <w:rFonts w:ascii="Times New Roman" w:hAnsi="Times New Roman" w:cs="Times New Roman"/>
          <w:b/>
          <w:sz w:val="28"/>
          <w:szCs w:val="28"/>
        </w:rPr>
        <w:t>1. Организационный момент:  2-3 мин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</w:rPr>
        <w:t>а) проверка посещаемости и готовности, учащихся к уроку.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2F730C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2F730C">
        <w:rPr>
          <w:rFonts w:ascii="Times New Roman" w:hAnsi="Times New Roman" w:cs="Times New Roman"/>
          <w:sz w:val="28"/>
          <w:szCs w:val="28"/>
        </w:rPr>
        <w:t>знакомление  учащихся с темой и целями урока.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730C">
        <w:rPr>
          <w:rFonts w:ascii="Times New Roman" w:hAnsi="Times New Roman" w:cs="Times New Roman"/>
          <w:i/>
          <w:sz w:val="28"/>
          <w:szCs w:val="28"/>
        </w:rPr>
        <w:t>Психологический настрой 2 мин Тренинг, круг радости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b/>
          <w:sz w:val="28"/>
          <w:szCs w:val="28"/>
        </w:rPr>
        <w:t>2. Актуализация опорных знаний, умений, навыков и мотивационных состояний</w:t>
      </w:r>
      <w:r w:rsidRPr="002F730C">
        <w:rPr>
          <w:rFonts w:ascii="Times New Roman" w:hAnsi="Times New Roman" w:cs="Times New Roman"/>
          <w:sz w:val="28"/>
          <w:szCs w:val="28"/>
        </w:rPr>
        <w:t>: 5-7 мин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</w:rPr>
        <w:t xml:space="preserve">   1). Упражнения на внимания и логическое мышление: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</w:rPr>
        <w:t xml:space="preserve">    а) Что не относится к компьютеру?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</w:rPr>
        <w:t xml:space="preserve"> Монитор, телевизор, принтер, клавиатура, колонки, телефон, сканер, дисковод.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730C">
        <w:rPr>
          <w:rFonts w:ascii="Times New Roman" w:hAnsi="Times New Roman" w:cs="Times New Roman"/>
          <w:b/>
          <w:bCs/>
          <w:sz w:val="28"/>
          <w:szCs w:val="28"/>
        </w:rPr>
        <w:t>( Ответ:  телевизор, телефон)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</w:rPr>
        <w:t>б) Перечислите основные устройства компьютера.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730C">
        <w:rPr>
          <w:rFonts w:ascii="Times New Roman" w:hAnsi="Times New Roman" w:cs="Times New Roman"/>
          <w:b/>
          <w:bCs/>
          <w:sz w:val="28"/>
          <w:szCs w:val="28"/>
        </w:rPr>
        <w:t>( Ответ: монитор, клавиатура, систем блок, мышь)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</w:rPr>
        <w:t>в) Какие виды принтеров вы знаете?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b/>
          <w:bCs/>
          <w:sz w:val="28"/>
          <w:szCs w:val="28"/>
        </w:rPr>
        <w:t>(Ответ: матричный, струйный, лазерный)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</w:rPr>
        <w:t>2) Давайте повторим правила поведения в кабинете информатики. Показ презентаций с использованием повторения техники безопасности.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</w:rPr>
        <w:t>Давайте повторим правила поведения в кабинете информатики. Показ презентаций с использованием повторения техники безопасности.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730C">
        <w:rPr>
          <w:rFonts w:ascii="Times New Roman" w:hAnsi="Times New Roman" w:cs="Times New Roman"/>
          <w:i/>
          <w:sz w:val="28"/>
          <w:szCs w:val="28"/>
        </w:rPr>
        <w:t>3. Форматирование новых понятий и способов действий: 10-15 мин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</w:rPr>
        <w:t>Мы с вами рассмотрели презентацию на тему: «Техника безопасности».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</w:rPr>
        <w:t>Выясним, что это такое!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</w:rPr>
        <w:t xml:space="preserve">Вы на каждом уроке получаете какую – то информацию. </w:t>
      </w:r>
      <w:proofErr w:type="gramStart"/>
      <w:r w:rsidRPr="002F730C">
        <w:rPr>
          <w:rFonts w:ascii="Times New Roman" w:hAnsi="Times New Roman" w:cs="Times New Roman"/>
          <w:sz w:val="28"/>
          <w:szCs w:val="28"/>
        </w:rPr>
        <w:t>Компьютеры позволяют представлять информацию в ещё более наглядном, запоминающимся виде.</w:t>
      </w:r>
      <w:proofErr w:type="gramEnd"/>
      <w:r w:rsidRPr="002F730C">
        <w:rPr>
          <w:rFonts w:ascii="Times New Roman" w:hAnsi="Times New Roman" w:cs="Times New Roman"/>
          <w:sz w:val="28"/>
          <w:szCs w:val="28"/>
        </w:rPr>
        <w:t xml:space="preserve"> Появились специальные программы для создания компьютерных презентаций.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  <w:u w:val="single"/>
        </w:rPr>
        <w:t>Компьютерные презентации</w:t>
      </w:r>
      <w:r w:rsidRPr="002F730C">
        <w:rPr>
          <w:rFonts w:ascii="Times New Roman" w:hAnsi="Times New Roman" w:cs="Times New Roman"/>
          <w:sz w:val="28"/>
          <w:szCs w:val="28"/>
        </w:rPr>
        <w:t xml:space="preserve"> – это последовательность экранных страниц (слайдов). 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r w:rsidRPr="002F730C">
        <w:rPr>
          <w:rFonts w:ascii="Times New Roman" w:hAnsi="Times New Roman" w:cs="Times New Roman"/>
          <w:sz w:val="28"/>
          <w:szCs w:val="28"/>
        </w:rPr>
        <w:t xml:space="preserve">– основной элемент презентации. 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</w:rPr>
        <w:t xml:space="preserve">На слайдах можно размещать текст, рисунки, фотографии, таблицы и графики, музыку и др. объекты. 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</w:rPr>
        <w:lastRenderedPageBreak/>
        <w:t>Компьютерные презентации могут применяться на уроках при объяснении нового материала, при выступлении на различных семинарах, совещаниях, при защите школьных рефератов и т. д.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</w:rPr>
        <w:t xml:space="preserve">Мы с вами познакомимся с программой, предназначенной для создания компьютерных презентаций, - </w:t>
      </w:r>
      <w:proofErr w:type="spellStart"/>
      <w:r w:rsidRPr="002F730C">
        <w:rPr>
          <w:rFonts w:ascii="Times New Roman" w:hAnsi="Times New Roman" w:cs="Times New Roman"/>
          <w:sz w:val="28"/>
          <w:szCs w:val="28"/>
          <w:u w:val="single"/>
          <w:lang w:val="en-US"/>
        </w:rPr>
        <w:t>MSPowerPoint</w:t>
      </w:r>
      <w:proofErr w:type="spellEnd"/>
      <w:r w:rsidRPr="002F730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F730C">
        <w:rPr>
          <w:rFonts w:ascii="Times New Roman" w:hAnsi="Times New Roman" w:cs="Times New Roman"/>
          <w:sz w:val="28"/>
          <w:szCs w:val="28"/>
        </w:rPr>
        <w:t xml:space="preserve"> Эта программа входит в пакет прикладных программ </w:t>
      </w:r>
      <w:r w:rsidRPr="002F730C">
        <w:rPr>
          <w:rFonts w:ascii="Times New Roman" w:hAnsi="Times New Roman" w:cs="Times New Roman"/>
          <w:sz w:val="28"/>
          <w:szCs w:val="28"/>
          <w:lang w:val="en-US"/>
        </w:rPr>
        <w:t>MSOffice</w:t>
      </w:r>
      <w:r w:rsidRPr="002F730C">
        <w:rPr>
          <w:rFonts w:ascii="Times New Roman" w:hAnsi="Times New Roman" w:cs="Times New Roman"/>
          <w:sz w:val="28"/>
          <w:szCs w:val="28"/>
        </w:rPr>
        <w:t>.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730C">
        <w:rPr>
          <w:rFonts w:ascii="Times New Roman" w:hAnsi="Times New Roman" w:cs="Times New Roman"/>
          <w:sz w:val="28"/>
          <w:szCs w:val="28"/>
          <w:u w:val="single"/>
          <w:lang w:val="en-US"/>
        </w:rPr>
        <w:t>MSPowerPoint</w:t>
      </w:r>
      <w:proofErr w:type="spellEnd"/>
      <w:proofErr w:type="gramStart"/>
      <w:r w:rsidRPr="002F730C">
        <w:rPr>
          <w:rFonts w:ascii="Times New Roman" w:hAnsi="Times New Roman" w:cs="Times New Roman"/>
          <w:sz w:val="28"/>
          <w:szCs w:val="28"/>
        </w:rPr>
        <w:t>-  программа</w:t>
      </w:r>
      <w:proofErr w:type="gramEnd"/>
      <w:r w:rsidRPr="002F730C">
        <w:rPr>
          <w:rFonts w:ascii="Times New Roman" w:hAnsi="Times New Roman" w:cs="Times New Roman"/>
          <w:sz w:val="28"/>
          <w:szCs w:val="28"/>
        </w:rPr>
        <w:t>, предназначенная для создания компьютерных презентаций.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  <w:u w:val="single"/>
        </w:rPr>
        <w:t>Компьютерные презентации</w:t>
      </w:r>
      <w:r w:rsidRPr="002F730C">
        <w:rPr>
          <w:rFonts w:ascii="Times New Roman" w:hAnsi="Times New Roman" w:cs="Times New Roman"/>
          <w:sz w:val="28"/>
          <w:szCs w:val="28"/>
        </w:rPr>
        <w:t xml:space="preserve"> – это последовательность экранных страниц (слайдов). 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r w:rsidRPr="002F730C">
        <w:rPr>
          <w:rFonts w:ascii="Times New Roman" w:hAnsi="Times New Roman" w:cs="Times New Roman"/>
          <w:sz w:val="28"/>
          <w:szCs w:val="28"/>
        </w:rPr>
        <w:t xml:space="preserve">– основной элемент презентации. </w:t>
      </w:r>
    </w:p>
    <w:p w:rsidR="00D57B26" w:rsidRPr="002F730C" w:rsidRDefault="001C35CE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5C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Прямоугольник 229" o:spid="_x0000_s1049" style="position:absolute;margin-left:123.5pt;margin-top:14.85pt;width:27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">
            <v:textbox>
              <w:txbxContent>
                <w:p w:rsidR="00D57B26" w:rsidRDefault="00D57B26" w:rsidP="00D57B26">
                  <w:pPr>
                    <w:pStyle w:val="4"/>
                  </w:pPr>
                  <w:r>
                    <w:t>X</w:t>
                  </w:r>
                </w:p>
              </w:txbxContent>
            </v:textbox>
          </v:rect>
        </w:pict>
      </w:r>
      <w:r w:rsidRPr="001C35C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228" o:spid="_x0000_s1048" type="#_x0000_t13" style="position:absolute;margin-left:262.7pt;margin-top:5.1pt;width:27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"/>
        </w:pict>
      </w:r>
      <w:r w:rsidRPr="001C35C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Стрелка вправо 227" o:spid="_x0000_s1047" type="#_x0000_t13" style="position:absolute;margin-left:158pt;margin-top:5.1pt;width:27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"/>
        </w:pict>
      </w:r>
      <w:r w:rsidR="00D57B26" w:rsidRPr="002F730C">
        <w:rPr>
          <w:rFonts w:ascii="Times New Roman" w:hAnsi="Times New Roman" w:cs="Times New Roman"/>
          <w:sz w:val="28"/>
          <w:szCs w:val="28"/>
          <w:u w:val="single"/>
        </w:rPr>
        <w:t>Запуск программы:</w:t>
      </w:r>
      <w:r w:rsidR="00D57B26" w:rsidRPr="002F730C">
        <w:rPr>
          <w:rFonts w:ascii="Times New Roman" w:hAnsi="Times New Roman" w:cs="Times New Roman"/>
          <w:sz w:val="28"/>
          <w:szCs w:val="28"/>
        </w:rPr>
        <w:t xml:space="preserve"> Пуск           программы           </w:t>
      </w:r>
      <w:proofErr w:type="spellStart"/>
      <w:r w:rsidR="00D57B26" w:rsidRPr="002F730C">
        <w:rPr>
          <w:rFonts w:ascii="Times New Roman" w:hAnsi="Times New Roman" w:cs="Times New Roman"/>
          <w:sz w:val="28"/>
          <w:szCs w:val="28"/>
          <w:lang w:val="en-US"/>
        </w:rPr>
        <w:t>MSPowerPoint</w:t>
      </w:r>
      <w:proofErr w:type="spellEnd"/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  <w:u w:val="single"/>
        </w:rPr>
        <w:t>Завершение работы:</w:t>
      </w:r>
      <w:r w:rsidRPr="002F730C">
        <w:rPr>
          <w:rFonts w:ascii="Times New Roman" w:hAnsi="Times New Roman" w:cs="Times New Roman"/>
          <w:sz w:val="28"/>
          <w:szCs w:val="28"/>
        </w:rPr>
        <w:t xml:space="preserve">          , </w:t>
      </w:r>
      <w:proofErr w:type="gramStart"/>
      <w:r w:rsidRPr="002F730C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2F730C">
        <w:rPr>
          <w:rFonts w:ascii="Times New Roman" w:hAnsi="Times New Roman" w:cs="Times New Roman"/>
          <w:sz w:val="28"/>
          <w:szCs w:val="28"/>
        </w:rPr>
        <w:t xml:space="preserve"> + </w:t>
      </w:r>
      <w:r w:rsidRPr="002F730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F730C">
        <w:rPr>
          <w:rFonts w:ascii="Times New Roman" w:hAnsi="Times New Roman" w:cs="Times New Roman"/>
          <w:sz w:val="28"/>
          <w:szCs w:val="28"/>
        </w:rPr>
        <w:t>4, файл/Выход.</w:t>
      </w:r>
      <w:proofErr w:type="gramEnd"/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</w:rPr>
        <w:t xml:space="preserve">Запускаю  </w:t>
      </w:r>
      <w:proofErr w:type="spellStart"/>
      <w:r w:rsidRPr="002F730C">
        <w:rPr>
          <w:rFonts w:ascii="Times New Roman" w:hAnsi="Times New Roman" w:cs="Times New Roman"/>
          <w:sz w:val="28"/>
          <w:szCs w:val="28"/>
          <w:lang w:val="en-US"/>
        </w:rPr>
        <w:t>MSPowerPoint</w:t>
      </w:r>
      <w:proofErr w:type="spellEnd"/>
      <w:r w:rsidRPr="002F730C">
        <w:rPr>
          <w:rFonts w:ascii="Times New Roman" w:hAnsi="Times New Roman" w:cs="Times New Roman"/>
          <w:sz w:val="28"/>
          <w:szCs w:val="28"/>
        </w:rPr>
        <w:t xml:space="preserve"> и рассказываю об окне программы.</w:t>
      </w:r>
    </w:p>
    <w:p w:rsidR="00D57B26" w:rsidRPr="002F730C" w:rsidRDefault="001C35CE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5C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Стрелка вправо 226" o:spid="_x0000_s1050" type="#_x0000_t13" style="position:absolute;margin-left:231.5pt;margin-top:2.4pt;width:18pt;height: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"/>
        </w:pict>
      </w:r>
      <w:r w:rsidR="00D57B26" w:rsidRPr="002F730C">
        <w:rPr>
          <w:rFonts w:ascii="Times New Roman" w:hAnsi="Times New Roman" w:cs="Times New Roman"/>
          <w:sz w:val="28"/>
          <w:szCs w:val="28"/>
          <w:u w:val="single"/>
        </w:rPr>
        <w:t>Открытие готовой презентации:</w:t>
      </w:r>
      <w:r w:rsidR="00D57B26" w:rsidRPr="002F730C">
        <w:rPr>
          <w:rFonts w:ascii="Times New Roman" w:hAnsi="Times New Roman" w:cs="Times New Roman"/>
          <w:sz w:val="28"/>
          <w:szCs w:val="28"/>
        </w:rPr>
        <w:t xml:space="preserve"> Файл        открыть…</w:t>
      </w:r>
    </w:p>
    <w:p w:rsidR="00D57B26" w:rsidRPr="002F730C" w:rsidRDefault="001C35CE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5C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Стрелка вправо 225" o:spid="_x0000_s1051" type="#_x0000_t13" style="position:absolute;margin-left:213.5pt;margin-top:4.3pt;width:18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4" o:spid="_x0000_s1053" style="position:absolute;margin-left:351pt;margin-top:11.05pt;width:27pt;height:20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3" o:spid="_x0000_s1052" style="position:absolute;margin-left:306pt;margin-top:11.05pt;width:27pt;height:20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"/>
        </w:pict>
      </w:r>
      <w:r w:rsidR="00D57B26" w:rsidRPr="002F730C">
        <w:rPr>
          <w:rFonts w:ascii="Times New Roman" w:hAnsi="Times New Roman" w:cs="Times New Roman"/>
          <w:sz w:val="28"/>
          <w:szCs w:val="28"/>
          <w:u w:val="single"/>
        </w:rPr>
        <w:t>Показ презентации:</w:t>
      </w:r>
      <w:r w:rsidR="00D57B26" w:rsidRPr="002F730C">
        <w:rPr>
          <w:rFonts w:ascii="Times New Roman" w:hAnsi="Times New Roman" w:cs="Times New Roman"/>
          <w:sz w:val="28"/>
          <w:szCs w:val="28"/>
        </w:rPr>
        <w:t xml:space="preserve"> Показ слайдов         начать показ</w:t>
      </w:r>
    </w:p>
    <w:p w:rsidR="00D57B26" w:rsidRPr="002F730C" w:rsidRDefault="001C35CE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2" o:spid="_x0000_s1055" style="position:absolute;flip:x;z-index:251668480;visibility:visible" from="356.65pt,3.95pt" to="374.6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1" o:spid="_x0000_s1054" style="position:absolute;z-index:251667456;visibility:visible" from="310.45pt,3.95pt" to="32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">
            <v:stroke endarrow="block"/>
          </v:line>
        </w:pict>
      </w:r>
      <w:r w:rsidR="00D57B26" w:rsidRPr="002F730C">
        <w:rPr>
          <w:rFonts w:ascii="Times New Roman" w:hAnsi="Times New Roman" w:cs="Times New Roman"/>
          <w:sz w:val="28"/>
          <w:szCs w:val="28"/>
          <w:u w:val="single"/>
        </w:rPr>
        <w:t xml:space="preserve">Смена слайдов: </w:t>
      </w:r>
      <w:r w:rsidR="00D57B26" w:rsidRPr="002F730C">
        <w:rPr>
          <w:rFonts w:ascii="Times New Roman" w:hAnsi="Times New Roman" w:cs="Times New Roman"/>
          <w:sz w:val="28"/>
          <w:szCs w:val="28"/>
        </w:rPr>
        <w:t>нажать на клавиша управления</w:t>
      </w:r>
      <w:proofErr w:type="gramStart"/>
      <w:r w:rsidR="00D57B26" w:rsidRPr="002F730C">
        <w:rPr>
          <w:rFonts w:ascii="Times New Roman" w:hAnsi="Times New Roman" w:cs="Times New Roman"/>
          <w:sz w:val="28"/>
          <w:szCs w:val="28"/>
        </w:rPr>
        <w:t xml:space="preserve">         ,</w:t>
      </w:r>
      <w:proofErr w:type="gramEnd"/>
      <w:r w:rsidR="00D57B26" w:rsidRPr="002F730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730C">
        <w:rPr>
          <w:rFonts w:ascii="Times New Roman" w:hAnsi="Times New Roman" w:cs="Times New Roman"/>
          <w:sz w:val="28"/>
          <w:szCs w:val="28"/>
        </w:rPr>
        <w:t xml:space="preserve">или на левую кнопку мыши 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  <w:u w:val="single"/>
        </w:rPr>
        <w:t>Теперь выполняем физкультминутку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730C">
        <w:rPr>
          <w:rFonts w:ascii="Times New Roman" w:hAnsi="Times New Roman" w:cs="Times New Roman"/>
          <w:b/>
          <w:i/>
          <w:sz w:val="28"/>
          <w:szCs w:val="28"/>
        </w:rPr>
        <w:t>4. Закрепление умений и навыков.</w:t>
      </w:r>
      <w:r w:rsidRPr="002F730C">
        <w:rPr>
          <w:rFonts w:ascii="Times New Roman" w:hAnsi="Times New Roman" w:cs="Times New Roman"/>
          <w:i/>
          <w:sz w:val="28"/>
          <w:szCs w:val="28"/>
        </w:rPr>
        <w:t xml:space="preserve"> Деление по группам 10-15 мин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</w:rPr>
        <w:t xml:space="preserve">Выполняем за компьютерами </w:t>
      </w:r>
      <w:r w:rsidRPr="002F730C">
        <w:rPr>
          <w:rFonts w:ascii="Times New Roman" w:hAnsi="Times New Roman" w:cs="Times New Roman"/>
          <w:i/>
          <w:iCs/>
          <w:sz w:val="28"/>
          <w:szCs w:val="28"/>
        </w:rPr>
        <w:t xml:space="preserve">задание 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</w:rPr>
        <w:t>Тема: Создание слайдов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730C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</w:rPr>
        <w:t xml:space="preserve">Создать презентацию из 3 слайдов </w:t>
      </w:r>
      <w:proofErr w:type="gramStart"/>
      <w:r w:rsidRPr="002F730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F730C">
        <w:rPr>
          <w:rFonts w:ascii="Times New Roman" w:hAnsi="Times New Roman" w:cs="Times New Roman"/>
          <w:sz w:val="28"/>
          <w:szCs w:val="28"/>
        </w:rPr>
        <w:t xml:space="preserve"> на тему.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683"/>
      </w:tblGrid>
      <w:tr w:rsidR="00D57B26" w:rsidRPr="002F730C" w:rsidTr="00514434">
        <w:trPr>
          <w:trHeight w:val="2356"/>
        </w:trPr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B26" w:rsidRPr="002F730C" w:rsidRDefault="00D57B26" w:rsidP="00514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30C">
              <w:rPr>
                <w:rFonts w:ascii="Times New Roman" w:hAnsi="Times New Roman" w:cs="Times New Roman"/>
                <w:sz w:val="28"/>
                <w:szCs w:val="28"/>
              </w:rPr>
              <w:t>1.Титульный слайд</w:t>
            </w:r>
          </w:p>
        </w:tc>
        <w:tc>
          <w:tcPr>
            <w:tcW w:w="5683" w:type="dxa"/>
            <w:tcBorders>
              <w:left w:val="single" w:sz="4" w:space="0" w:color="auto"/>
            </w:tcBorders>
            <w:vAlign w:val="center"/>
          </w:tcPr>
          <w:p w:rsidR="00D57B26" w:rsidRPr="002F730C" w:rsidRDefault="00D57B26" w:rsidP="00514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73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СНА</w:t>
            </w:r>
          </w:p>
          <w:p w:rsidR="00D57B26" w:rsidRPr="002F730C" w:rsidRDefault="00D57B26" w:rsidP="00514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57B26" w:rsidRPr="002F730C" w:rsidRDefault="00D57B26" w:rsidP="0051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сеннее настроение</w:t>
            </w:r>
          </w:p>
        </w:tc>
      </w:tr>
      <w:tr w:rsidR="00D57B26" w:rsidRPr="002F730C" w:rsidTr="00514434">
        <w:trPr>
          <w:trHeight w:val="2356"/>
        </w:trPr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B26" w:rsidRPr="002F730C" w:rsidRDefault="00D57B26" w:rsidP="00514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30C">
              <w:rPr>
                <w:rFonts w:ascii="Times New Roman" w:hAnsi="Times New Roman" w:cs="Times New Roman"/>
                <w:sz w:val="28"/>
                <w:szCs w:val="28"/>
              </w:rPr>
              <w:t>2.Стих о весне</w:t>
            </w:r>
          </w:p>
        </w:tc>
        <w:tc>
          <w:tcPr>
            <w:tcW w:w="5683" w:type="dxa"/>
            <w:tcBorders>
              <w:left w:val="single" w:sz="4" w:space="0" w:color="auto"/>
            </w:tcBorders>
            <w:vAlign w:val="center"/>
          </w:tcPr>
          <w:p w:rsidR="00D57B26" w:rsidRPr="002F730C" w:rsidRDefault="00D57B26" w:rsidP="0051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 рекой луга зазеленели,</w:t>
            </w:r>
            <w:r w:rsidRPr="002F7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F73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ет легкой свежестью воды;</w:t>
            </w:r>
            <w:r w:rsidRPr="002F7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F73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елей по рощам зазвенели</w:t>
            </w:r>
            <w:r w:rsidRPr="002F7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F73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ни птиц на разные лады.</w:t>
            </w:r>
            <w:r w:rsidRPr="002F7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F7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F73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терок с полей тепло приносит,</w:t>
            </w:r>
            <w:r w:rsidRPr="002F7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F73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ький дух лозины молодой...</w:t>
            </w:r>
            <w:r w:rsidRPr="002F7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F73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, весна! Как сердце счастья просит!</w:t>
            </w:r>
            <w:r w:rsidRPr="002F7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F73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сладка печаль моя весной!</w:t>
            </w:r>
          </w:p>
        </w:tc>
      </w:tr>
      <w:tr w:rsidR="00D57B26" w:rsidRPr="002F730C" w:rsidTr="00514434">
        <w:trPr>
          <w:trHeight w:val="2356"/>
        </w:trPr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B26" w:rsidRPr="002F730C" w:rsidRDefault="00D57B26" w:rsidP="00514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30C">
              <w:rPr>
                <w:rFonts w:ascii="Times New Roman" w:hAnsi="Times New Roman" w:cs="Times New Roman"/>
                <w:sz w:val="28"/>
                <w:szCs w:val="28"/>
              </w:rPr>
              <w:t>3. Весеннее настроение</w:t>
            </w:r>
          </w:p>
        </w:tc>
        <w:tc>
          <w:tcPr>
            <w:tcW w:w="5683" w:type="dxa"/>
            <w:tcBorders>
              <w:left w:val="single" w:sz="4" w:space="0" w:color="auto"/>
            </w:tcBorders>
            <w:vAlign w:val="center"/>
          </w:tcPr>
          <w:p w:rsidR="00D57B26" w:rsidRPr="002F730C" w:rsidRDefault="00D57B26" w:rsidP="00514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30C">
              <w:rPr>
                <w:rFonts w:ascii="Times New Roman" w:hAnsi="Times New Roman" w:cs="Times New Roman"/>
                <w:b/>
                <w:sz w:val="28"/>
                <w:szCs w:val="28"/>
              </w:rPr>
              <w:t>Погода весны</w:t>
            </w:r>
          </w:p>
          <w:p w:rsidR="00D57B26" w:rsidRPr="002F730C" w:rsidRDefault="00D57B26" w:rsidP="0051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0C">
              <w:rPr>
                <w:rFonts w:ascii="Times New Roman" w:hAnsi="Times New Roman" w:cs="Times New Roman"/>
                <w:b/>
                <w:sz w:val="28"/>
                <w:szCs w:val="28"/>
              </w:rPr>
              <w:t>Какая  может быть погода!</w:t>
            </w:r>
          </w:p>
        </w:tc>
      </w:tr>
    </w:tbl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w w:val="109"/>
          <w:sz w:val="28"/>
          <w:szCs w:val="28"/>
        </w:rPr>
      </w:pPr>
      <w:r w:rsidRPr="002F730C">
        <w:rPr>
          <w:rFonts w:ascii="Times New Roman" w:hAnsi="Times New Roman" w:cs="Times New Roman"/>
          <w:w w:val="109"/>
          <w:sz w:val="28"/>
          <w:szCs w:val="28"/>
        </w:rPr>
        <w:t>Защита презентаций. Каждой группы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w w:val="109"/>
          <w:sz w:val="28"/>
          <w:szCs w:val="28"/>
        </w:rPr>
      </w:pPr>
      <w:r w:rsidRPr="002F730C">
        <w:rPr>
          <w:rFonts w:ascii="Times New Roman" w:hAnsi="Times New Roman" w:cs="Times New Roman"/>
          <w:w w:val="109"/>
          <w:sz w:val="28"/>
          <w:szCs w:val="28"/>
        </w:rPr>
        <w:t xml:space="preserve">Оценивание групп </w:t>
      </w:r>
      <w:proofErr w:type="spellStart"/>
      <w:r w:rsidRPr="002F730C">
        <w:rPr>
          <w:rFonts w:ascii="Times New Roman" w:hAnsi="Times New Roman" w:cs="Times New Roman"/>
          <w:w w:val="109"/>
          <w:sz w:val="28"/>
          <w:szCs w:val="28"/>
        </w:rPr>
        <w:t>стикерами</w:t>
      </w:r>
      <w:proofErr w:type="spellEnd"/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w w:val="109"/>
          <w:sz w:val="28"/>
          <w:szCs w:val="28"/>
        </w:rPr>
      </w:pPr>
      <w:r w:rsidRPr="002F730C">
        <w:rPr>
          <w:rFonts w:ascii="Times New Roman" w:hAnsi="Times New Roman" w:cs="Times New Roman"/>
          <w:w w:val="109"/>
          <w:sz w:val="28"/>
          <w:szCs w:val="28"/>
        </w:rPr>
        <w:t xml:space="preserve">Оценивание учителем 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w w:val="109"/>
          <w:sz w:val="28"/>
          <w:szCs w:val="28"/>
        </w:rPr>
      </w:pPr>
      <w:r w:rsidRPr="002F730C">
        <w:rPr>
          <w:rFonts w:ascii="Times New Roman" w:hAnsi="Times New Roman" w:cs="Times New Roman"/>
          <w:w w:val="109"/>
          <w:sz w:val="28"/>
          <w:szCs w:val="28"/>
        </w:rPr>
        <w:t>Выводы по уроку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730C">
        <w:rPr>
          <w:rFonts w:ascii="Times New Roman" w:hAnsi="Times New Roman" w:cs="Times New Roman"/>
          <w:b/>
          <w:sz w:val="28"/>
          <w:szCs w:val="28"/>
        </w:rPr>
        <w:t xml:space="preserve">5. Домашнее задание 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</w:rPr>
        <w:t>Прочитайте материал урока, и подготовить ответы на вопросы: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</w:rPr>
        <w:t>Что такое компьютерная презентация? Что такое слайд?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</w:rPr>
        <w:t>Для чего предназначена компьютерная презентация?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</w:rPr>
        <w:t xml:space="preserve">Какие действия надо выполнять для запуска </w:t>
      </w:r>
      <w:r w:rsidRPr="002F730C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2F730C">
        <w:rPr>
          <w:rFonts w:ascii="Times New Roman" w:hAnsi="Times New Roman" w:cs="Times New Roman"/>
          <w:sz w:val="28"/>
          <w:szCs w:val="28"/>
        </w:rPr>
        <w:t>? Какие действия надо выполнять, чтобы открыть и показать готовую компьютерную презентацию.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730C">
        <w:rPr>
          <w:rFonts w:ascii="Times New Roman" w:hAnsi="Times New Roman" w:cs="Times New Roman"/>
          <w:b/>
          <w:sz w:val="28"/>
          <w:szCs w:val="28"/>
        </w:rPr>
        <w:t>Рефлексия 2 звезды 1 пожелание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B26" w:rsidRPr="002F730C" w:rsidRDefault="00D57B26" w:rsidP="00D57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B26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2.</w:t>
      </w:r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</w:t>
      </w:r>
      <w:proofErr w:type="gramStart"/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«</w:t>
      </w:r>
      <w:proofErr w:type="gramEnd"/>
      <w:r w:rsidRPr="002F730C">
        <w:rPr>
          <w:rFonts w:ascii="Times New Roman" w:eastAsia="Times New Roman" w:hAnsi="Times New Roman" w:cs="Times New Roman"/>
          <w:w w:val="109"/>
          <w:sz w:val="28"/>
          <w:szCs w:val="28"/>
          <w:lang w:eastAsia="ru-RU"/>
        </w:rPr>
        <w:t>Внедрение таблиц, видео и звуков рисунков</w:t>
      </w: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создавать слайд шоу</w:t>
      </w:r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D57B26" w:rsidRPr="002F730C" w:rsidRDefault="00D57B26" w:rsidP="00D57B2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</w:t>
      </w:r>
    </w:p>
    <w:p w:rsidR="00D57B26" w:rsidRPr="002F730C" w:rsidRDefault="00D57B26" w:rsidP="00D57B26">
      <w:pPr>
        <w:numPr>
          <w:ilvl w:val="1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учащихся представление о технологии создания слайдов и презентации</w:t>
      </w:r>
    </w:p>
    <w:p w:rsidR="00D57B26" w:rsidRPr="002F730C" w:rsidRDefault="00D57B26" w:rsidP="00D57B26">
      <w:pPr>
        <w:numPr>
          <w:ilvl w:val="1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, полученные на предыдущем уроке по данной теме</w:t>
      </w:r>
    </w:p>
    <w:p w:rsidR="00D57B26" w:rsidRPr="002F730C" w:rsidRDefault="00D57B26" w:rsidP="00D57B26">
      <w:pPr>
        <w:numPr>
          <w:ilvl w:val="1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ть способами вставки в презентацию фигурного текста, картинок, видеофрагментов и звука</w:t>
      </w:r>
    </w:p>
    <w:p w:rsidR="00D57B26" w:rsidRPr="002F730C" w:rsidRDefault="00D57B26" w:rsidP="00D57B26">
      <w:pPr>
        <w:numPr>
          <w:ilvl w:val="1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я редактировать и форматировать информационные объекты, вставленные в презентацию</w:t>
      </w:r>
    </w:p>
    <w:p w:rsidR="00D57B26" w:rsidRPr="002F730C" w:rsidRDefault="00D57B26" w:rsidP="00D57B2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</w:t>
      </w:r>
    </w:p>
    <w:p w:rsidR="00D57B26" w:rsidRPr="002F730C" w:rsidRDefault="00D57B26" w:rsidP="00D57B26">
      <w:pPr>
        <w:numPr>
          <w:ilvl w:val="1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интересов</w:t>
      </w:r>
    </w:p>
    <w:p w:rsidR="00D57B26" w:rsidRPr="002F730C" w:rsidRDefault="00D57B26" w:rsidP="00D57B26">
      <w:pPr>
        <w:numPr>
          <w:ilvl w:val="1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ругозора учащихся</w:t>
      </w:r>
    </w:p>
    <w:p w:rsidR="00D57B26" w:rsidRPr="002F730C" w:rsidRDefault="00D57B26" w:rsidP="00D57B26">
      <w:pPr>
        <w:numPr>
          <w:ilvl w:val="1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четко и логически ответить на заданные вопросы</w:t>
      </w:r>
    </w:p>
    <w:p w:rsidR="00D57B26" w:rsidRPr="002F730C" w:rsidRDefault="00D57B26" w:rsidP="00D57B26">
      <w:pPr>
        <w:numPr>
          <w:ilvl w:val="1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 умений применять знания на практике; </w:t>
      </w:r>
    </w:p>
    <w:p w:rsidR="00D57B26" w:rsidRPr="002F730C" w:rsidRDefault="00D57B26" w:rsidP="00D57B26">
      <w:pPr>
        <w:numPr>
          <w:ilvl w:val="1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умений (выделять главное, вести конспект);</w:t>
      </w:r>
    </w:p>
    <w:p w:rsidR="00D57B26" w:rsidRPr="002F730C" w:rsidRDefault="00D57B26" w:rsidP="00D57B26">
      <w:pPr>
        <w:numPr>
          <w:ilvl w:val="0"/>
          <w:numId w:val="1"/>
        </w:numPr>
        <w:spacing w:after="0" w:line="240" w:lineRule="auto"/>
        <w:ind w:left="0" w:hanging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</w:t>
      </w:r>
    </w:p>
    <w:p w:rsidR="00D57B26" w:rsidRPr="002F730C" w:rsidRDefault="00D57B26" w:rsidP="00D57B26">
      <w:pPr>
        <w:numPr>
          <w:ilvl w:val="1"/>
          <w:numId w:val="3"/>
        </w:numPr>
        <w:spacing w:after="0" w:line="240" w:lineRule="auto"/>
        <w:ind w:left="0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ь любовь к предмету</w:t>
      </w:r>
    </w:p>
    <w:p w:rsidR="00D57B26" w:rsidRPr="002F730C" w:rsidRDefault="00D57B26" w:rsidP="00D57B26">
      <w:pPr>
        <w:numPr>
          <w:ilvl w:val="1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технике</w:t>
      </w:r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26" w:rsidRPr="002F730C" w:rsidRDefault="00D57B26" w:rsidP="00D57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урока</w:t>
      </w:r>
    </w:p>
    <w:p w:rsidR="00D57B26" w:rsidRPr="002F730C" w:rsidRDefault="00D57B26" w:rsidP="00D57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B26" w:rsidRPr="002F730C" w:rsidRDefault="00D57B26" w:rsidP="00D57B26">
      <w:pPr>
        <w:numPr>
          <w:ilvl w:val="1"/>
          <w:numId w:val="3"/>
        </w:numPr>
        <w:tabs>
          <w:tab w:val="decimal" w:leader="dot" w:pos="720"/>
          <w:tab w:val="left" w:pos="558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</w:t>
      </w: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 мин.</w:t>
      </w:r>
    </w:p>
    <w:p w:rsidR="00D57B26" w:rsidRPr="002F730C" w:rsidRDefault="00D57B26" w:rsidP="00D57B26">
      <w:pPr>
        <w:numPr>
          <w:ilvl w:val="1"/>
          <w:numId w:val="3"/>
        </w:numPr>
        <w:tabs>
          <w:tab w:val="decimal" w:leader="dot" w:pos="720"/>
          <w:tab w:val="left" w:pos="558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омашнего задания</w:t>
      </w: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   мин.</w:t>
      </w:r>
    </w:p>
    <w:p w:rsidR="00D57B26" w:rsidRPr="002F730C" w:rsidRDefault="00D57B26" w:rsidP="00D57B26">
      <w:pPr>
        <w:numPr>
          <w:ilvl w:val="1"/>
          <w:numId w:val="3"/>
        </w:numPr>
        <w:tabs>
          <w:tab w:val="decimal" w:leader="dot" w:pos="720"/>
          <w:tab w:val="left" w:pos="558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вого материала</w:t>
      </w: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 мин.</w:t>
      </w:r>
    </w:p>
    <w:p w:rsidR="00D57B26" w:rsidRPr="002F730C" w:rsidRDefault="00D57B26" w:rsidP="00D57B26">
      <w:pPr>
        <w:numPr>
          <w:ilvl w:val="1"/>
          <w:numId w:val="3"/>
        </w:numPr>
        <w:tabs>
          <w:tab w:val="decimal" w:leader="dot" w:pos="720"/>
          <w:tab w:val="left" w:pos="558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пройденного материала 20 мин.</w:t>
      </w:r>
    </w:p>
    <w:p w:rsidR="00D57B26" w:rsidRPr="002F730C" w:rsidRDefault="00D57B26" w:rsidP="00D57B26">
      <w:pPr>
        <w:numPr>
          <w:ilvl w:val="1"/>
          <w:numId w:val="3"/>
        </w:numPr>
        <w:tabs>
          <w:tab w:val="decimal" w:leader="dot" w:pos="720"/>
          <w:tab w:val="left" w:pos="558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ее задание </w:t>
      </w: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 мин.</w:t>
      </w:r>
    </w:p>
    <w:p w:rsidR="00D57B26" w:rsidRPr="002F730C" w:rsidRDefault="00D57B26" w:rsidP="00D57B26">
      <w:pPr>
        <w:numPr>
          <w:ilvl w:val="1"/>
          <w:numId w:val="3"/>
        </w:numPr>
        <w:tabs>
          <w:tab w:val="decimal" w:leader="dot" w:pos="720"/>
          <w:tab w:val="left" w:pos="558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уроков</w:t>
      </w: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 мин.</w:t>
      </w:r>
    </w:p>
    <w:p w:rsidR="00D57B26" w:rsidRPr="002F730C" w:rsidRDefault="00D57B26" w:rsidP="00D57B26">
      <w:pPr>
        <w:numPr>
          <w:ilvl w:val="1"/>
          <w:numId w:val="3"/>
        </w:numPr>
        <w:tabs>
          <w:tab w:val="decimal" w:leader="dot" w:pos="720"/>
          <w:tab w:val="left" w:pos="558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                                         1</w:t>
      </w:r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26" w:rsidRPr="002F730C" w:rsidRDefault="00D57B26" w:rsidP="00D57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урока</w:t>
      </w:r>
    </w:p>
    <w:p w:rsidR="00D57B26" w:rsidRPr="002F730C" w:rsidRDefault="00D57B26" w:rsidP="00D57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B26" w:rsidRPr="002F730C" w:rsidRDefault="00D57B26" w:rsidP="00D57B26">
      <w:pPr>
        <w:numPr>
          <w:ilvl w:val="2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</w:t>
      </w:r>
    </w:p>
    <w:p w:rsidR="00D57B26" w:rsidRPr="002F730C" w:rsidRDefault="00D57B26" w:rsidP="00D57B26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одготовки учащихся к уроку</w:t>
      </w:r>
    </w:p>
    <w:p w:rsidR="00D57B26" w:rsidRPr="002F730C" w:rsidRDefault="00D57B26" w:rsidP="00D57B26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отсутствующих </w:t>
      </w:r>
    </w:p>
    <w:p w:rsidR="00D57B26" w:rsidRPr="002F730C" w:rsidRDefault="00D57B26" w:rsidP="00D57B26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темы, целей и урока</w:t>
      </w:r>
    </w:p>
    <w:p w:rsidR="00D57B26" w:rsidRPr="002F730C" w:rsidRDefault="00D57B26" w:rsidP="00D57B26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й  настрой</w:t>
      </w:r>
    </w:p>
    <w:p w:rsidR="00D57B26" w:rsidRPr="002F730C" w:rsidRDefault="00D57B26" w:rsidP="00D57B26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учивание целей урока учениками</w:t>
      </w:r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26" w:rsidRPr="002F730C" w:rsidRDefault="00D57B26" w:rsidP="00D57B26">
      <w:pPr>
        <w:numPr>
          <w:ilvl w:val="2"/>
          <w:numId w:val="3"/>
        </w:numPr>
        <w:tabs>
          <w:tab w:val="num" w:pos="54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а домашнего задания делим по группам </w:t>
      </w:r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по группам. Каждой группе  дается по три вопроса они обсуждают и потом рассказывают</w:t>
      </w:r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Вопросы для  1   и 2  группы</w:t>
      </w:r>
    </w:p>
    <w:p w:rsidR="00D57B26" w:rsidRPr="002F730C" w:rsidRDefault="00D57B26" w:rsidP="00D57B26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Как называется программа для создания презентаций? </w:t>
      </w: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57B26" w:rsidRPr="002F730C" w:rsidRDefault="00D57B26" w:rsidP="00D57B26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2F730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owerPoint</w:t>
      </w: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D57B26" w:rsidRPr="002F730C" w:rsidRDefault="00D57B26" w:rsidP="00D57B26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2.Как запустить программу?</w:t>
      </w: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57B26" w:rsidRPr="002F730C" w:rsidRDefault="00D57B26" w:rsidP="00D57B26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ск – все программы- </w:t>
      </w:r>
      <w:r w:rsidRPr="002F730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SOFFICE</w:t>
      </w: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2F730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owerPoint</w:t>
      </w:r>
    </w:p>
    <w:p w:rsidR="00D57B26" w:rsidRPr="002F730C" w:rsidRDefault="00D57B26" w:rsidP="00D57B26">
      <w:pPr>
        <w:tabs>
          <w:tab w:val="num" w:pos="108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57B26" w:rsidRPr="002F730C" w:rsidSect="00D57B26">
          <w:pgSz w:w="11906" w:h="16838"/>
          <w:pgMar w:top="284" w:right="850" w:bottom="426" w:left="1701" w:header="708" w:footer="708" w:gutter="0"/>
          <w:pgBorders w:display="firstPage" w:offsetFrom="page">
            <w:top w:val="thinThickSmallGap" w:sz="24" w:space="24" w:color="1F497D" w:themeColor="text2"/>
            <w:left w:val="thinThickSmallGap" w:sz="24" w:space="24" w:color="1F497D" w:themeColor="text2"/>
            <w:bottom w:val="thickThinSmallGap" w:sz="24" w:space="24" w:color="1F497D" w:themeColor="text2"/>
            <w:right w:val="thickThinSmallGap" w:sz="24" w:space="24" w:color="1F497D" w:themeColor="text2"/>
          </w:pgBorders>
          <w:cols w:space="708"/>
          <w:docGrid w:linePitch="360"/>
        </w:sect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Назовите основные элементы окна редактора </w:t>
      </w:r>
      <w:r w:rsidRPr="002F7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</w:t>
      </w: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57B26" w:rsidRPr="002F730C" w:rsidRDefault="00D57B26" w:rsidP="00D57B26">
      <w:pPr>
        <w:numPr>
          <w:ilvl w:val="0"/>
          <w:numId w:val="4"/>
        </w:numPr>
        <w:tabs>
          <w:tab w:val="num" w:pos="1080"/>
          <w:tab w:val="left" w:pos="792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ока заголовка</w:t>
      </w:r>
    </w:p>
    <w:p w:rsidR="00D57B26" w:rsidRPr="002F730C" w:rsidRDefault="00D57B26" w:rsidP="00D57B26">
      <w:pPr>
        <w:numPr>
          <w:ilvl w:val="0"/>
          <w:numId w:val="4"/>
        </w:numPr>
        <w:tabs>
          <w:tab w:val="num" w:pos="1080"/>
          <w:tab w:val="left" w:pos="792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ню </w:t>
      </w:r>
    </w:p>
    <w:p w:rsidR="00D57B26" w:rsidRPr="002F730C" w:rsidRDefault="00D57B26" w:rsidP="00D57B26">
      <w:pPr>
        <w:numPr>
          <w:ilvl w:val="0"/>
          <w:numId w:val="4"/>
        </w:numPr>
        <w:tabs>
          <w:tab w:val="num" w:pos="1080"/>
          <w:tab w:val="left" w:pos="792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нели инструментов</w:t>
      </w:r>
    </w:p>
    <w:p w:rsidR="00D57B26" w:rsidRPr="002F730C" w:rsidRDefault="00D57B26" w:rsidP="00D57B26">
      <w:pPr>
        <w:numPr>
          <w:ilvl w:val="0"/>
          <w:numId w:val="4"/>
        </w:numPr>
        <w:tabs>
          <w:tab w:val="num" w:pos="1080"/>
          <w:tab w:val="left" w:pos="792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е поле</w:t>
      </w:r>
    </w:p>
    <w:p w:rsidR="00D57B26" w:rsidRPr="002F730C" w:rsidRDefault="00D57B26" w:rsidP="00D57B26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26" w:rsidRPr="002F730C" w:rsidRDefault="00D57B26" w:rsidP="00D57B26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4770" cy="2044065"/>
            <wp:effectExtent l="0" t="0" r="0" b="0"/>
            <wp:docPr id="2" name="Рисунок 252" descr="PowerPoin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owerPoint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204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7B26" w:rsidRPr="002F730C" w:rsidRDefault="00D57B26" w:rsidP="00D57B26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ля второй группы</w:t>
      </w:r>
    </w:p>
    <w:p w:rsidR="00D57B26" w:rsidRPr="002F730C" w:rsidRDefault="00D57B26" w:rsidP="00D57B26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26" w:rsidRPr="002F730C" w:rsidRDefault="00D57B26" w:rsidP="00D57B26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26" w:rsidRPr="002F730C" w:rsidRDefault="00D57B26" w:rsidP="00D57B26">
      <w:pPr>
        <w:numPr>
          <w:ilvl w:val="2"/>
          <w:numId w:val="1"/>
        </w:numPr>
        <w:tabs>
          <w:tab w:val="left" w:pos="792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его нужны презентации? </w:t>
      </w: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57B26" w:rsidRPr="002F730C" w:rsidRDefault="00D57B26" w:rsidP="00D57B26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 подготовке выступлений, в рекламе, при обучении)</w:t>
      </w:r>
    </w:p>
    <w:p w:rsidR="00D57B26" w:rsidRPr="002F730C" w:rsidRDefault="00D57B26" w:rsidP="00D57B26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7B26" w:rsidRPr="002F730C" w:rsidSect="002F73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7B26" w:rsidRPr="002F730C" w:rsidRDefault="00D57B26" w:rsidP="00D57B26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26" w:rsidRPr="002F730C" w:rsidRDefault="00D57B26" w:rsidP="00D57B26">
      <w:pPr>
        <w:numPr>
          <w:ilvl w:val="2"/>
          <w:numId w:val="1"/>
        </w:numPr>
        <w:tabs>
          <w:tab w:val="left" w:pos="792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его состоит программа </w:t>
      </w:r>
      <w:r w:rsidRPr="002F7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</w:t>
      </w: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57B26" w:rsidRPr="002F730C" w:rsidRDefault="00D57B26" w:rsidP="00D57B26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з отдельных слайдов)</w:t>
      </w: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57B26" w:rsidRPr="002F730C" w:rsidRDefault="00D57B26" w:rsidP="00D57B26">
      <w:pPr>
        <w:numPr>
          <w:ilvl w:val="1"/>
          <w:numId w:val="3"/>
        </w:numPr>
        <w:tabs>
          <w:tab w:val="num" w:pos="540"/>
          <w:tab w:val="left" w:pos="70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оздать новый слайд? </w:t>
      </w: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ть правильные варианты</w:t>
      </w:r>
    </w:p>
    <w:p w:rsidR="00D57B26" w:rsidRPr="002F730C" w:rsidRDefault="00D57B26" w:rsidP="00D57B26">
      <w:pPr>
        <w:numPr>
          <w:ilvl w:val="2"/>
          <w:numId w:val="3"/>
        </w:numPr>
        <w:tabs>
          <w:tab w:val="left" w:pos="7920"/>
        </w:tabs>
        <w:spacing w:after="0" w:line="240" w:lineRule="auto"/>
        <w:ind w:left="0" w:hanging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авка – Создать слайд</w:t>
      </w:r>
    </w:p>
    <w:p w:rsidR="00D57B26" w:rsidRPr="002F730C" w:rsidRDefault="00D57B26" w:rsidP="00D57B26">
      <w:pPr>
        <w:numPr>
          <w:ilvl w:val="2"/>
          <w:numId w:val="3"/>
        </w:numPr>
        <w:tabs>
          <w:tab w:val="left" w:pos="7920"/>
        </w:tabs>
        <w:spacing w:after="0" w:line="240" w:lineRule="auto"/>
        <w:ind w:left="0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авка – Дублировать слайд</w:t>
      </w:r>
    </w:p>
    <w:p w:rsidR="00D57B26" w:rsidRPr="002F730C" w:rsidRDefault="00D57B26" w:rsidP="00D57B26">
      <w:pPr>
        <w:numPr>
          <w:ilvl w:val="2"/>
          <w:numId w:val="3"/>
        </w:numPr>
        <w:tabs>
          <w:tab w:val="left" w:pos="7920"/>
        </w:tabs>
        <w:spacing w:after="0" w:line="240" w:lineRule="auto"/>
        <w:ind w:left="0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авка – Слайды из файлов</w:t>
      </w:r>
    </w:p>
    <w:p w:rsidR="00D57B26" w:rsidRPr="002F730C" w:rsidRDefault="00D57B26" w:rsidP="00D57B26">
      <w:pPr>
        <w:numPr>
          <w:ilvl w:val="2"/>
          <w:numId w:val="3"/>
        </w:numPr>
        <w:tabs>
          <w:tab w:val="left" w:pos="7920"/>
        </w:tabs>
        <w:spacing w:after="0" w:line="240" w:lineRule="auto"/>
        <w:ind w:left="0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анели инструментов – Создать слайд</w:t>
      </w: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57B26" w:rsidRPr="002F730C" w:rsidRDefault="00D57B26" w:rsidP="00D57B26">
      <w:pPr>
        <w:numPr>
          <w:ilvl w:val="1"/>
          <w:numId w:val="3"/>
        </w:numPr>
        <w:tabs>
          <w:tab w:val="num" w:pos="540"/>
          <w:tab w:val="left" w:pos="792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тформатировать текст?</w:t>
      </w:r>
    </w:p>
    <w:p w:rsidR="00D57B26" w:rsidRPr="002F730C" w:rsidRDefault="00D57B26" w:rsidP="00D57B26">
      <w:pPr>
        <w:numPr>
          <w:ilvl w:val="2"/>
          <w:numId w:val="3"/>
        </w:numPr>
        <w:tabs>
          <w:tab w:val="left" w:pos="7920"/>
        </w:tabs>
        <w:spacing w:after="0" w:line="240" w:lineRule="auto"/>
        <w:ind w:left="0" w:hanging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елить мышью – форматировать</w:t>
      </w:r>
    </w:p>
    <w:p w:rsidR="00D57B26" w:rsidRPr="002F730C" w:rsidRDefault="00D57B26" w:rsidP="00D57B26">
      <w:pPr>
        <w:numPr>
          <w:ilvl w:val="2"/>
          <w:numId w:val="3"/>
        </w:numPr>
        <w:tabs>
          <w:tab w:val="left" w:pos="7920"/>
        </w:tabs>
        <w:spacing w:after="0" w:line="240" w:lineRule="auto"/>
        <w:ind w:left="0" w:hanging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елить метку - форматировать</w:t>
      </w: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57B26" w:rsidRPr="002F730C" w:rsidRDefault="00D57B26" w:rsidP="00D57B26">
      <w:pPr>
        <w:numPr>
          <w:ilvl w:val="1"/>
          <w:numId w:val="3"/>
        </w:numPr>
        <w:tabs>
          <w:tab w:val="num" w:pos="540"/>
          <w:tab w:val="left" w:pos="792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здать фон?</w:t>
      </w: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ний ответ</w:t>
      </w:r>
      <w:proofErr w:type="gramEnd"/>
    </w:p>
    <w:p w:rsidR="00D57B26" w:rsidRPr="002F730C" w:rsidRDefault="00D57B26" w:rsidP="00D57B26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неверный)</w:t>
      </w:r>
    </w:p>
    <w:p w:rsidR="00D57B26" w:rsidRPr="002F730C" w:rsidRDefault="00D57B26" w:rsidP="00D57B26">
      <w:pPr>
        <w:numPr>
          <w:ilvl w:val="2"/>
          <w:numId w:val="3"/>
        </w:numPr>
        <w:tabs>
          <w:tab w:val="left" w:pos="7920"/>
        </w:tabs>
        <w:spacing w:after="0" w:line="240" w:lineRule="auto"/>
        <w:ind w:left="0" w:hanging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т – Фон</w:t>
      </w:r>
    </w:p>
    <w:p w:rsidR="00D57B26" w:rsidRPr="002F730C" w:rsidRDefault="00D57B26" w:rsidP="00D57B26">
      <w:pPr>
        <w:numPr>
          <w:ilvl w:val="2"/>
          <w:numId w:val="3"/>
        </w:numPr>
        <w:tabs>
          <w:tab w:val="left" w:pos="7920"/>
        </w:tabs>
        <w:spacing w:after="0" w:line="240" w:lineRule="auto"/>
        <w:ind w:left="0" w:hanging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я кнопка мыши – Фон</w:t>
      </w:r>
    </w:p>
    <w:p w:rsidR="00D57B26" w:rsidRPr="002F730C" w:rsidRDefault="00D57B26" w:rsidP="00D57B26">
      <w:pPr>
        <w:numPr>
          <w:ilvl w:val="2"/>
          <w:numId w:val="3"/>
        </w:numPr>
        <w:tabs>
          <w:tab w:val="left" w:pos="7920"/>
        </w:tabs>
        <w:spacing w:after="0" w:line="240" w:lineRule="auto"/>
        <w:ind w:left="0" w:hanging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задач – Дизайн слайда</w:t>
      </w:r>
    </w:p>
    <w:p w:rsidR="00D57B26" w:rsidRPr="002F730C" w:rsidRDefault="00D57B26" w:rsidP="00D57B26">
      <w:pPr>
        <w:numPr>
          <w:ilvl w:val="2"/>
          <w:numId w:val="3"/>
        </w:numPr>
        <w:tabs>
          <w:tab w:val="left" w:pos="7920"/>
        </w:tabs>
        <w:spacing w:after="0" w:line="240" w:lineRule="auto"/>
        <w:ind w:left="0" w:hanging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тавка – </w:t>
      </w:r>
      <w:proofErr w:type="spellStart"/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\</w:t>
      </w:r>
      <w:proofErr w:type="spellEnd"/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е нового материала</w:t>
      </w:r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B26" w:rsidRPr="002F730C" w:rsidRDefault="00D57B26" w:rsidP="00D57B26">
      <w:pPr>
        <w:numPr>
          <w:ilvl w:val="1"/>
          <w:numId w:val="6"/>
        </w:numPr>
        <w:tabs>
          <w:tab w:val="num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ционный материал</w:t>
      </w:r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 презентация состоит из совокупности объектов</w:t>
      </w:r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26" w:rsidRPr="002F730C" w:rsidRDefault="001C35CE" w:rsidP="00D57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Полотно 251" o:spid="_x0000_s1026" editas="canvas" style="width:405pt;height:126pt;mso-position-horizontal-relative:char;mso-position-vertical-relative:line" coordsize="51435,1600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1435;height:16002;visibility:visible">
              <v:fill o:detectmouseclick="t"/>
              <v:path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33" o:spid="_x0000_s1028" type="#_x0000_t109" style="position:absolute;left:14856;top:1140;width:21722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aD8YA&#10;AADcAAAADwAAAGRycy9kb3ducmV2LnhtbESPQWvCQBSE70L/w/IKvYhujFYkugmlkKIHD41evD2z&#10;zyQ0+zZktzH9991CweMw880wu2w0rRiod41lBYt5BIK4tLrhSsH5lM82IJxH1thaJgU/5CBLnyY7&#10;TLS98ycNha9EKGGXoILa+y6R0pU1GXRz2xEH72Z7gz7IvpK6x3soN62Mo2gtDTYcFmrs6L2m8qv4&#10;NgrizbT44GO+X10POsfXxWWYLg9KvTyPb1sQnkb/CP/Tex24ZQx/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+aD8YAAADcAAAADwAAAAAAAAAAAAAAAACYAgAAZHJz&#10;L2Rvd25yZXYueG1sUEsFBgAAAAAEAAQA9QAAAIsDAAAAAA==&#10;">
              <v:textbox>
                <w:txbxContent>
                  <w:p w:rsidR="00D57B26" w:rsidRPr="008D3561" w:rsidRDefault="00D57B26" w:rsidP="00D57B26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ПРЕЗЕНТАЦИЯ</w:t>
                    </w:r>
                  </w:p>
                </w:txbxContent>
              </v:textbox>
            </v:shape>
            <v:shape id="AutoShape 34" o:spid="_x0000_s1029" type="#_x0000_t109" style="position:absolute;top:6856;width:14856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M/lMYA&#10;AADcAAAADwAAAGRycy9kb3ducmV2LnhtbESPQWvCQBSE70L/w/IKvYhuNFZCdBOKkKIHD0176e01&#10;+0xCs29Ddo3pv+8WCh6HmW+G2eeT6cRIg2stK1gtIxDEldUt1wo+3otFAsJ5ZI2dZVLwQw7y7GG2&#10;x1TbG7/RWPpahBJ2KSpovO9TKV3VkEG3tD1x8C52MOiDHGqpB7yFctPJdRRtpcGWw0KDPR0aqr7L&#10;q1GwTublK5+L4+brpAt8Xn2O8/ik1NPj9LID4Wny9/A/fdSBi2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M/lMYAAADcAAAADwAAAAAAAAAAAAAAAACYAgAAZHJz&#10;L2Rvd25yZXYueG1sUEsFBgAAAAAEAAQA9QAAAIsDAAAAAA==&#10;">
              <v:textbox>
                <w:txbxContent>
                  <w:p w:rsidR="00D57B26" w:rsidRPr="008D3561" w:rsidRDefault="00D57B26" w:rsidP="00D57B26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D3561">
                      <w:rPr>
                        <w:sz w:val="28"/>
                        <w:szCs w:val="28"/>
                      </w:rPr>
                      <w:t>Слайд 1</w:t>
                    </w:r>
                  </w:p>
                </w:txbxContent>
              </v:textbox>
            </v:shape>
            <v:shape id="AutoShape 35" o:spid="_x0000_s1030" type="#_x0000_t109" style="position:absolute;left:17147;top:6856;width:14857;height:34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n4MYA&#10;AADcAAAADwAAAGRycy9kb3ducmV2LnhtbESPQWvCQBSE74L/YXlCL9JsNFpC6iqlEImHHoy99Paa&#10;fU1Cs29Ddhvjv+8WCh6HmW+G2R0m04mRBtdaVrCKYhDEldUt1wreL/ljCsJ5ZI2dZVJwIweH/Xy2&#10;w0zbK59pLH0tQgm7DBU03veZlK5qyKCLbE8cvC87GPRBDrXUA15DuenkOo6fpMGWw0KDPb02VH2X&#10;P0bBOl2WR37Li83nSee4XX2My+Sk1MNienkG4Wny9/A/XejAJRv4OxOOgN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qn4MYAAADcAAAADwAAAAAAAAAAAAAAAACYAgAAZHJz&#10;L2Rvd25yZXYueG1sUEsFBgAAAAAEAAQA9QAAAIsDAAAAAA==&#10;">
              <v:textbox>
                <w:txbxContent>
                  <w:p w:rsidR="00D57B26" w:rsidRPr="008D3561" w:rsidRDefault="00D57B26" w:rsidP="00D57B26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D3561">
                      <w:rPr>
                        <w:sz w:val="28"/>
                        <w:szCs w:val="28"/>
                      </w:rPr>
                      <w:t>Слайд 2</w:t>
                    </w:r>
                  </w:p>
                </w:txbxContent>
              </v:textbox>
            </v:shape>
            <v:shape id="AutoShape 36" o:spid="_x0000_s1031" type="#_x0000_t109" style="position:absolute;left:35436;top:6856;width:14849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Ce8YA&#10;AADcAAAADwAAAGRycy9kb3ducmV2LnhtbESPQWvCQBSE74L/YXlCL9JsNFpC6iqlEImHHoy99Paa&#10;fU1Cs29Ddhvjv+8WCh6HmW+G2R0m04mRBtdaVrCKYhDEldUt1wreL/ljCsJ5ZI2dZVJwIweH/Xy2&#10;w0zbK59pLH0tQgm7DBU03veZlK5qyKCLbE8cvC87GPRBDrXUA15DuenkOo6fpMGWw0KDPb02VH2X&#10;P0bBOl2WR37Li83nSee4XX2My+Sk1MNienkG4Wny9/A/XejAJVv4OxOOgN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YCe8YAAADcAAAADwAAAAAAAAAAAAAAAACYAgAAZHJz&#10;L2Rvd25yZXYueG1sUEsFBgAAAAAEAAQA9QAAAIsDAAAAAA==&#10;">
              <v:textbox>
                <w:txbxContent>
                  <w:p w:rsidR="00D57B26" w:rsidRPr="008D3561" w:rsidRDefault="00D57B26" w:rsidP="00D57B26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D3561">
                      <w:rPr>
                        <w:sz w:val="28"/>
                        <w:szCs w:val="28"/>
                      </w:rPr>
                      <w:t>Слайд 3</w:t>
                    </w:r>
                  </w:p>
                </w:txbxContent>
              </v:textbox>
            </v:shape>
            <v:shape id="AutoShape 37" o:spid="_x0000_s1032" type="#_x0000_t109" style="position:absolute;top:12573;width:11431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ScDMYA&#10;AADcAAAADwAAAGRycy9kb3ducmV2LnhtbESPzWrDMBCE74G+g9hCL6GW89MQXCuhBFycQw5xe+lt&#10;a21tU2tlLMV2374KBHIcZr4ZJt1PphUD9a6xrGARxSCIS6sbrhR8fmTPWxDOI2tsLZOCP3Kw3z3M&#10;Uky0HflMQ+ErEUrYJaig9r5LpHRlTQZdZDvi4P3Y3qAPsq+k7nEM5aaVyzjeSIMNh4UaOzrUVP4W&#10;F6NguZ0X73zK8vX3UWf4svga5qujUk+P09srCE+Tv4dvdK4Dt9rA9Uw4AnL3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ScDMYAAADcAAAADwAAAAAAAAAAAAAAAACYAgAAZHJz&#10;L2Rvd25yZXYueG1sUEsFBgAAAAAEAAQA9QAAAIsDAAAAAA==&#10;">
              <v:textbox>
                <w:txbxContent>
                  <w:p w:rsidR="00D57B26" w:rsidRPr="008D3561" w:rsidRDefault="00D57B26" w:rsidP="00D57B2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Текст</w:t>
                    </w:r>
                  </w:p>
                </w:txbxContent>
              </v:textbox>
            </v:shape>
            <v:shape id="AutoShape 38" o:spid="_x0000_s1033" type="#_x0000_t109" style="position:absolute;left:12573;top:12573;width:11440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5l8YA&#10;AADcAAAADwAAAGRycy9kb3ducmV2LnhtbESPT2vCQBTE7wW/w/KEXqRu/FMboquIkKIHD4299PbM&#10;PpNg9m3IbmP67V1B6HGY+c0wq01vatFR6yrLCibjCARxbnXFhYLvU/oWg3AeWWNtmRT8kYPNevCy&#10;wkTbG39Rl/lChBJ2CSoovW8SKV1ekkE3tg1x8C62NeiDbAupW7yFclPLaRQtpMGKw0KJDe1Kyq/Z&#10;r1EwjUfZJx/T/fx80Cm+T3660eyg1Ouw3y5BeOr9f/hJ73XgZh/wOB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g5l8YAAADcAAAADwAAAAAAAAAAAAAAAACYAgAAZHJz&#10;L2Rvd25yZXYueG1sUEsFBgAAAAAEAAQA9QAAAIsDAAAAAA==&#10;">
              <v:textbox>
                <w:txbxContent>
                  <w:p w:rsidR="00D57B26" w:rsidRPr="008D3561" w:rsidRDefault="00D57B26" w:rsidP="00D57B2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D3561">
                      <w:rPr>
                        <w:sz w:val="28"/>
                        <w:szCs w:val="28"/>
                      </w:rPr>
                      <w:t>Рисунок</w:t>
                    </w:r>
                  </w:p>
                </w:txbxContent>
              </v:textbox>
            </v:shape>
            <v:shape id="AutoShape 39" o:spid="_x0000_s1034" type="#_x0000_t109" style="position:absolute;left:25146;top:12573;width:11060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et5cMA&#10;AADcAAAADwAAAGRycy9kb3ducmV2LnhtbERPS2vCQBC+C/0PyxR6Ed34qEh0FRFS9NCDqRdvY3aa&#10;hGZnQ3Yb03/fORR6/Pje2/3gGtVTF2rPBmbTBBRx4W3NpYHrRzZZgwoR2WLjmQz8UID97mm0xdT6&#10;B1+oz2OpJIRDigaqGNtU61BU5DBMfUss3KfvHEaBXalthw8Jd42eJ8lKO6xZGips6VhR8ZV/OwPz&#10;9Th/4/fstLyfbYavs1s/XpyNeXkeDhtQkYb4L/5zn6z4FrJWzsgR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et5cMAAADcAAAADwAAAAAAAAAAAAAAAACYAgAAZHJzL2Rv&#10;d25yZXYueG1sUEsFBgAAAAAEAAQA9QAAAIgDAAAAAA==&#10;">
              <v:textbox>
                <w:txbxContent>
                  <w:p w:rsidR="00D57B26" w:rsidRPr="008D3561" w:rsidRDefault="00D57B26" w:rsidP="00D57B2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лип</w:t>
                    </w:r>
                  </w:p>
                </w:txbxContent>
              </v:textbox>
            </v:shape>
            <v:shape id="AutoShape 40" o:spid="_x0000_s1035" type="#_x0000_t109" style="position:absolute;left:37720;top:12573;width:11439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IfsYA&#10;AADcAAAADwAAAGRycy9kb3ducmV2LnhtbESPQWvCQBSE74L/YXmCF6kbtS2augkipOjBQ9NeenvN&#10;PpPQ7NuQXWP6712h4HGY+WaYbTqYRvTUudqygsU8AkFcWF1zqeDrM3tag3AeWWNjmRT8kYM0GY+2&#10;GGt75Q/qc1+KUMIuRgWV920spSsqMujmtiUO3tl2Bn2QXSl1h9dQbhq5jKJXabDmsFBhS/uKit/8&#10;YhQs17P8nU/Z4fnnqDN8WXz3s9VRqelk2L2B8DT4R/ifPujArTZwPxOO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sIfsYAAADcAAAADwAAAAAAAAAAAAAAAACYAgAAZHJz&#10;L2Rvd25yZXYueG1sUEsFBgAAAAAEAAQA9QAAAIsDAAAAAA==&#10;">
              <v:textbox>
                <w:txbxContent>
                  <w:p w:rsidR="00D57B26" w:rsidRPr="00ED106C" w:rsidRDefault="00D57B26" w:rsidP="00D57B2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Звук</w:t>
                    </w:r>
                  </w:p>
                </w:txbxContent>
              </v:textbox>
            </v:shape>
            <v:line id="Line 41" o:spid="_x0000_s1036" style="position:absolute;flip:x;visibility:visible" from="12573,4568" to="22863,6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FPZcUAAADcAAAADwAAAGRycy9kb3ducmV2LnhtbESPTUvDQBCG74L/YRnBS7Ab2yIasyl+&#10;tFAQD7Y9eByyYxLMzobs2Kb/3jkIHod33meeKVdT6M2RxtRFdnA7y8EQ19F33Dg47Dc392CSIHvs&#10;I5ODMyVYVZcXJRY+nviDjjtpjEI4FeigFRkKa1PdUsA0iwOxZl9xDCg6jo31I54UHno7z/M7G7Bj&#10;vdDiQC8t1d+7n6Aam3d+XSyy52Cz7IHWn/KWW3Hu+mp6egQjNMn/8l976x3Ml6qvzygBb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PFPZcUAAADcAAAADwAAAAAAAAAA&#10;AAAAAAChAgAAZHJzL2Rvd25yZXYueG1sUEsFBgAAAAAEAAQA+QAAAJMDAAAAAA==&#10;">
              <v:stroke endarrow="block"/>
            </v:line>
            <v:line id="Line 42" o:spid="_x0000_s1037" style="position:absolute;visibility:visible" from="24005,4568" to="24005,6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KtbcUAAADcAAAADwAAAGRycy9kb3ducmV2LnhtbESPQWsCMRSE70L/Q3iF3jS7IrWuRild&#10;hB60oJaeXzfPzdLNy7JJ1/jvG6HgcZiZb5jVJtpWDNT7xrGCfJKBIK6cbrhW8Hnajl9A+ICssXVM&#10;Cq7kYbN+GK2w0O7CBxqOoRYJwr5ABSaErpDSV4Ys+onriJN3dr3FkGRfS93jJcFtK6dZ9iwtNpwW&#10;DHb0Zqj6Of5aBXNTHuRclrvTRzk0+SLu49f3Qqmnx/i6BBEohnv4v/2uFUx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KtbcUAAADcAAAADwAAAAAAAAAA&#10;AAAAAAChAgAAZHJzL2Rvd25yZXYueG1sUEsFBgAAAAAEAAQA+QAAAJMDAAAAAA==&#10;">
              <v:stroke endarrow="block"/>
            </v:line>
            <v:line id="Line 43" o:spid="_x0000_s1038" style="position:absolute;visibility:visible" from="27429,4568" to="38861,6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AzGsUAAADcAAAADwAAAGRycy9kb3ducmV2LnhtbESPQWsCMRSE70L/Q3iF3jTrIrWuRild&#10;hB60oJaeXzfPzdLNy7JJ1/jvG6HgcZiZb5jVJtpWDNT7xrGC6SQDQVw53XCt4PO0Hb+A8AFZY+uY&#10;FFzJw2b9MFphod2FDzQcQy0ShH2BCkwIXSGlrwxZ9BPXESfv7HqLIcm+lrrHS4LbVuZZ9iwtNpwW&#10;DHb0Zqj6Of5aBXNTHuRclrvTRzk000Xcx6/vhVJPj/F1CSJQDPfwf/tdK8h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AzGsUAAADcAAAADwAAAAAAAAAA&#10;AAAAAAChAgAAZHJzL2Rvd25yZXYueG1sUEsFBgAAAAAEAAQA+QAAAJMDAAAAAA==&#10;">
              <v:stroke endarrow="block"/>
            </v:line>
            <v:line id="Line 44" o:spid="_x0000_s1039" style="position:absolute;visibility:visible" from="4574,11433" to="42294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RGFc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8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ZEYVxwAAANwAAAAPAAAAAAAA&#10;AAAAAAAAAKECAABkcnMvZG93bnJldi54bWxQSwUGAAAAAAQABAD5AAAAlQMAAAAA&#10;"/>
            <v:line id="Line 45" o:spid="_x0000_s1040" style="position:absolute;visibility:visible" from="4574,11433" to="457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eYc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jd5hxwAAANwAAAAPAAAAAAAA&#10;AAAAAAAAAKECAABkcnMvZG93bnJldi54bWxQSwUGAAAAAAQABAD5AAAAlQMAAAAA&#10;"/>
            <v:line id="Line 46" o:spid="_x0000_s1041" style="position:absolute;visibility:visible" from="18289,11433" to="18289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F7+s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i+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wXv6xwAAANwAAAAPAAAAAAAA&#10;AAAAAAAAAKECAABkcnMvZG93bnJldi54bWxQSwUGAAAAAAQABAD5AAAAlQMAAAAA&#10;"/>
            <v:line id="Line 47" o:spid="_x0000_s1042" style="position:absolute;visibility:visible" from="29721,11433" to="29721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lj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T5Y3GAAAA3AAAAA8AAAAAAAAA&#10;AAAAAAAAoQIAAGRycy9kb3ducmV2LnhtbFBLBQYAAAAABAAEAPkAAACUAwAAAAA=&#10;"/>
            <v:line id="Line 48" o:spid="_x0000_s1043" style="position:absolute;visibility:visible" from="42294,11433" to="4229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9AF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X0AWxwAAANwAAAAPAAAAAAAA&#10;AAAAAAAAAKECAABkcnMvZG93bnJldi54bWxQSwUGAAAAAAQABAD5AAAAlQMAAAAA&#10;"/>
            <v:line id="Line 49" o:spid="_x0000_s1044" style="position:absolute;visibility:visible" from="7999,10285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UZ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A1GTDAAAA3AAAAA8AAAAAAAAAAAAA&#10;AAAAoQIAAGRycy9kb3ducmV2LnhtbFBLBQYAAAAABAAEAPkAAACRAwAAAAA=&#10;"/>
            <v:line id="Line 50" o:spid="_x0000_s1045" style="position:absolute;visibility:visible" from="24005,10285" to="24005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x/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jHH/xwAAANwAAAAPAAAAAAAA&#10;AAAAAAAAAKECAABkcnMvZG93bnJldi54bWxQSwUGAAAAAAQABAD5AAAAlQMAAAAA&#10;"/>
            <v:line id="Line 51" o:spid="_x0000_s1046" style="position:absolute;visibility:visible" from="40003,10285" to="40003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Ov8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vTr/DAAAA3AAAAA8AAAAAAAAAAAAA&#10;AAAAoQIAAGRycy9kb3ducmV2LnhtbFBLBQYAAAAABAAEAPkAAACRAwAAAAA=&#10;"/>
            <w10:wrap type="none"/>
            <w10:anchorlock/>
          </v:group>
        </w:pict>
      </w:r>
    </w:p>
    <w:p w:rsidR="00D57B26" w:rsidRPr="002F730C" w:rsidRDefault="00D57B26" w:rsidP="00D57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26" w:rsidRPr="002F730C" w:rsidRDefault="00D57B26" w:rsidP="00D57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ая презентация представляет собой последовательность слайдов, содержащих </w:t>
      </w:r>
      <w:proofErr w:type="spellStart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е</w:t>
      </w:r>
      <w:proofErr w:type="spellEnd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. И сегодня на уроке мы должны с Вами научиться добавлять на слайды различные объекты.</w:t>
      </w:r>
    </w:p>
    <w:p w:rsidR="00D57B26" w:rsidRPr="002F730C" w:rsidRDefault="00D57B26" w:rsidP="00D57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езентация будет состоять из слов, и вы будете держать речь, демонстрируя при этом текстовые материалы, слайд за слайдом, то аудитория быстро потеряет интерес. Еще скучнее просмотр слайдов с текстом, не сопровождаемым речью. Чтобы сделать презентацию более привлекательной, нужно дополнить ее рисунками и различными эффектами. Изображения на слайдах могут иметь самое различное происхождение и назначение – готовые рисунки </w:t>
      </w:r>
      <w:proofErr w:type="spellStart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фотографии; графики, диаграммы и таблицы, созданные с помощью других программ; рисунки, выполненные </w:t>
      </w: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ми с помощью инструментов рисования разных программ, анимации, видеофрагменты и др.</w:t>
      </w:r>
    </w:p>
    <w:p w:rsidR="00D57B26" w:rsidRPr="002F730C" w:rsidRDefault="00D57B26" w:rsidP="00D57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видеоэффектам, продуманное и профессиональное использование иллюстраций заметно повысит качество вашей презентации, подчеркивая связь произносимых слов с изображением. </w:t>
      </w: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бавление фигурного текста с помощью объектов </w:t>
      </w:r>
      <w:proofErr w:type="spellStart"/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ordArt</w:t>
      </w:r>
      <w:proofErr w:type="spellEnd"/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57B26" w:rsidRPr="002F730C" w:rsidRDefault="00D57B26" w:rsidP="00D57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502920</wp:posOffset>
            </wp:positionV>
            <wp:extent cx="2171700" cy="1871980"/>
            <wp:effectExtent l="0" t="0" r="0" b="0"/>
            <wp:wrapSquare wrapText="bothSides"/>
            <wp:docPr id="3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специального эффекта необходимо щелкнуть на кнопке</w:t>
      </w:r>
      <w:proofErr w:type="gramStart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авить объект </w:t>
      </w:r>
      <w:proofErr w:type="spellStart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WordArt</w:t>
      </w:r>
      <w:proofErr w:type="spellEnd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ели инструментов Рисование. На экране появится окно Коллекция </w:t>
      </w:r>
      <w:proofErr w:type="spellStart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WordArt</w:t>
      </w:r>
      <w:proofErr w:type="spellEnd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proofErr w:type="spellStart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WordArt</w:t>
      </w:r>
      <w:proofErr w:type="spellEnd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бора стиля текста. </w:t>
      </w:r>
    </w:p>
    <w:p w:rsidR="00D57B26" w:rsidRPr="002F730C" w:rsidRDefault="00D57B26" w:rsidP="00D57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в стиль, нажмите кнопку ОК и откройте окно для ввода самого текста. Введите текст, и после щелчка на кнопке ОК  </w:t>
      </w:r>
    </w:p>
    <w:p w:rsidR="00D57B26" w:rsidRPr="002F730C" w:rsidRDefault="00D57B26" w:rsidP="00D57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оявится в области слайда.</w:t>
      </w:r>
    </w:p>
    <w:p w:rsidR="00D57B26" w:rsidRPr="002F730C" w:rsidRDefault="00D57B26" w:rsidP="00D57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2860</wp:posOffset>
            </wp:positionV>
            <wp:extent cx="2057400" cy="1756410"/>
            <wp:effectExtent l="0" t="0" r="0" b="0"/>
            <wp:wrapTight wrapText="bothSides">
              <wp:wrapPolygon edited="0">
                <wp:start x="0" y="0"/>
                <wp:lineTo x="0" y="21319"/>
                <wp:lineTo x="21400" y="21319"/>
                <wp:lineTo x="21400" y="0"/>
                <wp:lineTo x="0" y="0"/>
              </wp:wrapPolygon>
            </wp:wrapTight>
            <wp:docPr id="4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001" t="60869" r="62140" b="7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тавка </w:t>
      </w:r>
      <w:proofErr w:type="spellStart"/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фигур</w:t>
      </w:r>
      <w:proofErr w:type="spellEnd"/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кст и картинки (включая фотографии) – основные объекты презентаций. Но использование простых и наглядных изображений из библиотеки </w:t>
      </w:r>
      <w:proofErr w:type="spellStart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фигур</w:t>
      </w:r>
      <w:proofErr w:type="spellEnd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ет наглядность и зрелищность презентации. Например, стрелка, появляющаяся в определенный момент и останавливающаяся возле объекта, о котором идет речь, подчеркивает его значимость, привлекает к нему повышенное внимание.</w:t>
      </w:r>
    </w:p>
    <w:p w:rsidR="00D57B26" w:rsidRPr="002F730C" w:rsidRDefault="00D57B26" w:rsidP="00D57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вызвать библиотеку </w:t>
      </w:r>
      <w:proofErr w:type="spellStart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фигур</w:t>
      </w:r>
      <w:proofErr w:type="spellEnd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жмите на кнопку </w:t>
      </w:r>
      <w:proofErr w:type="spellStart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фигуры</w:t>
      </w:r>
      <w:proofErr w:type="spellEnd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анели Рисование. Из открывшегося </w:t>
      </w:r>
      <w:proofErr w:type="spellStart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уровнего</w:t>
      </w:r>
      <w:proofErr w:type="spellEnd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ю выберите </w:t>
      </w:r>
      <w:proofErr w:type="gramStart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ую</w:t>
      </w:r>
      <w:proofErr w:type="gramEnd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фигуру</w:t>
      </w:r>
      <w:proofErr w:type="spellEnd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щелкните на ней мышью. Затем щелкните мышью (левой клавишей) в нужном месте слайда. У полученной </w:t>
      </w:r>
      <w:proofErr w:type="spellStart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фигуры</w:t>
      </w:r>
      <w:proofErr w:type="spellEnd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мкой выделения можно сразу изменить размеры, зацепившись за любой светлый прямоугольник мышью и двигая его в нужном направлении, не </w:t>
      </w:r>
      <w:proofErr w:type="gramStart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ая</w:t>
      </w:r>
      <w:proofErr w:type="gramEnd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и. За любую другую часть выделенной области можно переместить </w:t>
      </w:r>
      <w:proofErr w:type="spellStart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фигуру</w:t>
      </w:r>
      <w:proofErr w:type="spellEnd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57B26" w:rsidRPr="002F730C" w:rsidRDefault="00D57B26" w:rsidP="00D57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авка изображения</w:t>
      </w:r>
    </w:p>
    <w:p w:rsidR="00D57B26" w:rsidRPr="002F730C" w:rsidRDefault="00D57B26" w:rsidP="00D57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мы рассмотрим вставку на слайд двух видов иллюстраций: картинок из галереи и изображений из файлов.</w:t>
      </w:r>
    </w:p>
    <w:p w:rsidR="00D57B26" w:rsidRPr="002F730C" w:rsidRDefault="00D57B26" w:rsidP="00D57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авка картинок</w:t>
      </w: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брав в главном меню </w:t>
      </w:r>
      <w:proofErr w:type="gramStart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</w:t>
      </w:r>
      <w:proofErr w:type="gramEnd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вка&gt;Рисунок&gt;Картинки…, вы попадаете в галерею картинок, распределенных по категориям или расположенных вместе. При щелчке мышкой на выбранной картинке, а затем на кнопке</w:t>
      </w:r>
      <w:proofErr w:type="gramStart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ь клип выпадающего меню, эта картинка вставляется в центр слайда. Такую </w:t>
      </w: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ерацию можно повторять многократно, вставляя нужное количество картинок. </w:t>
      </w:r>
    </w:p>
    <w:p w:rsidR="00D57B26" w:rsidRPr="002F730C" w:rsidRDefault="00D57B26" w:rsidP="00D57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тавка из файла. </w:t>
      </w: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ставить в слайд изображения, хранящиеся в компьютере в виде файлов различных форматов. Выбрав в главном меню пункты Вставка&gt;Рисунок</w:t>
      </w:r>
      <w:proofErr w:type="gramStart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&gt;И</w:t>
      </w:r>
      <w:proofErr w:type="gramEnd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 файла…, вы попадаете в окно Добавить рисунок. Внизу его находится окно для выбора формата рисунка. Сверху – окно для выбора диска, а ниже – окно для выбора папки и требуемого файла с изображением. </w:t>
      </w:r>
    </w:p>
    <w:p w:rsidR="00D57B26" w:rsidRPr="002F730C" w:rsidRDefault="00D57B26" w:rsidP="00D57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о алгоритму, каждый за партой</w:t>
      </w:r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26" w:rsidRPr="002F730C" w:rsidRDefault="00D57B26" w:rsidP="00D57B26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ение пройденного материала</w:t>
      </w:r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 критического характера</w:t>
      </w:r>
    </w:p>
    <w:p w:rsidR="00D57B26" w:rsidRPr="002F730C" w:rsidRDefault="00D57B26" w:rsidP="00D57B26">
      <w:pPr>
        <w:numPr>
          <w:ilvl w:val="3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трудности возникли при изучении нового материала</w:t>
      </w:r>
    </w:p>
    <w:p w:rsidR="00D57B26" w:rsidRPr="002F730C" w:rsidRDefault="00D57B26" w:rsidP="00D57B26">
      <w:pPr>
        <w:numPr>
          <w:ilvl w:val="3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му.</w:t>
      </w:r>
    </w:p>
    <w:p w:rsidR="00D57B26" w:rsidRPr="002F730C" w:rsidRDefault="00D57B26" w:rsidP="00D57B26">
      <w:pPr>
        <w:numPr>
          <w:ilvl w:val="3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де ты видел такое </w:t>
      </w:r>
    </w:p>
    <w:p w:rsidR="00D57B26" w:rsidRPr="002F730C" w:rsidRDefault="00D57B26" w:rsidP="00D57B26">
      <w:pPr>
        <w:numPr>
          <w:ilvl w:val="3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сни</w:t>
      </w:r>
    </w:p>
    <w:p w:rsidR="00D57B26" w:rsidRPr="002F730C" w:rsidRDefault="00D57B26" w:rsidP="00D57B2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яснить учащимся технологию выполнения практической работы </w:t>
      </w: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презентации </w:t>
      </w: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</w:t>
      </w:r>
    </w:p>
    <w:p w:rsidR="00D57B26" w:rsidRPr="002F730C" w:rsidRDefault="00D57B26" w:rsidP="00D57B26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  листы с практическими работами, вложить памятку по выполнению этой практической работы.</w:t>
      </w:r>
    </w:p>
    <w:p w:rsidR="00D57B26" w:rsidRPr="002F730C" w:rsidRDefault="00D57B26" w:rsidP="00D57B26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ь поиска </w:t>
      </w:r>
      <w:proofErr w:type="spellStart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ы №5:</w:t>
      </w:r>
    </w:p>
    <w:p w:rsidR="00D57B26" w:rsidRPr="002F730C" w:rsidRDefault="00D57B26" w:rsidP="00D57B26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ий  стол – папка Программы – </w:t>
      </w:r>
      <w:proofErr w:type="spellStart"/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</w:t>
      </w:r>
      <w:proofErr w:type="spellEnd"/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аботы </w:t>
      </w:r>
      <w:r w:rsidRPr="002F730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owerPoint</w:t>
      </w: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proofErr w:type="spellStart"/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</w:t>
      </w:r>
      <w:proofErr w:type="spellEnd"/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 №5</w:t>
      </w:r>
    </w:p>
    <w:p w:rsidR="00D57B26" w:rsidRPr="002F730C" w:rsidRDefault="00D57B26" w:rsidP="00D57B26">
      <w:pPr>
        <w:autoSpaceDE w:val="0"/>
        <w:autoSpaceDN w:val="0"/>
        <w:adjustRightInd w:val="0"/>
        <w:spacing w:after="0" w:line="240" w:lineRule="auto"/>
        <w:ind w:firstLine="7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26" w:rsidRPr="002F730C" w:rsidRDefault="00D57B26" w:rsidP="00D57B26">
      <w:pPr>
        <w:autoSpaceDE w:val="0"/>
        <w:autoSpaceDN w:val="0"/>
        <w:adjustRightInd w:val="0"/>
        <w:spacing w:after="0" w:line="240" w:lineRule="auto"/>
        <w:ind w:firstLine="7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</w:t>
      </w:r>
    </w:p>
    <w:p w:rsidR="00D57B26" w:rsidRPr="002F730C" w:rsidRDefault="00D57B26" w:rsidP="00D57B26">
      <w:pPr>
        <w:autoSpaceDE w:val="0"/>
        <w:autoSpaceDN w:val="0"/>
        <w:adjustRightInd w:val="0"/>
        <w:spacing w:after="0" w:line="240" w:lineRule="auto"/>
        <w:ind w:firstLine="7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актической работы №5</w:t>
      </w:r>
    </w:p>
    <w:p w:rsidR="00D57B26" w:rsidRPr="002F730C" w:rsidRDefault="00D57B26" w:rsidP="00D57B2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собственную подготовленную презентацию</w:t>
      </w:r>
    </w:p>
    <w:p w:rsidR="00D57B26" w:rsidRPr="002F730C" w:rsidRDefault="00D57B26" w:rsidP="00D57B2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дать папки с практической работой, ___________________________________________________</w:t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2F730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: Панель Рисование – Добавить объект </w:t>
      </w:r>
      <w:r w:rsidRPr="002F7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Art</w:t>
      </w: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– - «В мире животных»</w:t>
      </w:r>
    </w:p>
    <w:p w:rsidR="00D57B26" w:rsidRPr="002F730C" w:rsidRDefault="00D57B26" w:rsidP="00D57B2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5 слайд: Вставка – Рисунок - из файла  – Рабочий  стол – папка Программы – </w:t>
      </w:r>
      <w:proofErr w:type="spellStart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ы </w:t>
      </w:r>
      <w:r w:rsidRPr="002F7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</w:t>
      </w: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 №5 – материалы – вставить</w:t>
      </w:r>
    </w:p>
    <w:p w:rsidR="00D57B26" w:rsidRPr="002F730C" w:rsidRDefault="00D57B26" w:rsidP="00D57B2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5 слайд:  Вставка – Фильм и звук – из файла </w:t>
      </w:r>
      <w:proofErr w:type="gramStart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ий стол – папка Программы – </w:t>
      </w:r>
      <w:proofErr w:type="spellStart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ы </w:t>
      </w:r>
      <w:r w:rsidRPr="002F7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</w:t>
      </w: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 №5 – материалы – вставить</w:t>
      </w:r>
    </w:p>
    <w:p w:rsidR="00D57B26" w:rsidRPr="002F730C" w:rsidRDefault="00D57B26" w:rsidP="00D57B2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работу</w:t>
      </w:r>
    </w:p>
    <w:p w:rsidR="00D57B26" w:rsidRPr="002F730C" w:rsidRDefault="00D57B26" w:rsidP="00D57B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26" w:rsidRPr="002F730C" w:rsidRDefault="00D57B26" w:rsidP="00D57B2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рактической работы на ПК</w:t>
      </w:r>
    </w:p>
    <w:p w:rsidR="00D57B26" w:rsidRPr="002F730C" w:rsidRDefault="00D57B26" w:rsidP="00D57B2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репление пройденного материала с помощью презентации Вставка объектов в презентацию, </w:t>
      </w: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девтика следующих тем уроков для стимулирования учебно-познавательных интересов</w:t>
      </w:r>
    </w:p>
    <w:p w:rsidR="00D57B26" w:rsidRPr="002F730C" w:rsidRDefault="00D57B26" w:rsidP="00D57B2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  учащихся</w:t>
      </w:r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урока</w:t>
      </w:r>
    </w:p>
    <w:p w:rsidR="00D57B26" w:rsidRPr="002F730C" w:rsidRDefault="00D57B26" w:rsidP="00D57B2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с учащимися хода урока и его результатов.</w:t>
      </w:r>
    </w:p>
    <w:p w:rsidR="00D57B26" w:rsidRPr="002F730C" w:rsidRDefault="00D57B26" w:rsidP="00D57B2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дведении итогов урока обратить внимание на сложность данной темы и необходимость ее изучения. Похвалить учащихся, выставить отметки.</w:t>
      </w:r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B26" w:rsidRPr="002F730C" w:rsidRDefault="00D57B26" w:rsidP="00D57B26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ашнее задание </w:t>
      </w:r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57B26" w:rsidRPr="002F730C" w:rsidRDefault="00D57B26" w:rsidP="00D57B2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 по уроку</w:t>
      </w:r>
    </w:p>
    <w:p w:rsidR="00D57B26" w:rsidRPr="002F730C" w:rsidRDefault="00D57B26" w:rsidP="00D57B2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с учащимися хода урока и его результатов.</w:t>
      </w:r>
    </w:p>
    <w:p w:rsidR="00D57B26" w:rsidRPr="002F730C" w:rsidRDefault="00D57B26" w:rsidP="00D57B2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ти разукрасить дерево тремя цветами на доске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B26" w:rsidRPr="00715E24" w:rsidRDefault="00D57B26" w:rsidP="00D57B26">
      <w:pPr>
        <w:rPr>
          <w:rFonts w:ascii="Times New Roman" w:hAnsi="Times New Roman" w:cs="Times New Roman"/>
          <w:sz w:val="24"/>
          <w:szCs w:val="24"/>
        </w:rPr>
      </w:pPr>
    </w:p>
    <w:p w:rsidR="00D57B26" w:rsidRDefault="00D57B26" w:rsidP="00D57B26">
      <w:pPr>
        <w:spacing w:after="0" w:line="240" w:lineRule="auto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Урок №3.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kern w:val="36"/>
          <w:sz w:val="28"/>
          <w:szCs w:val="28"/>
          <w:lang w:eastAsia="ru-RU"/>
        </w:rPr>
        <w:t>по теме "Использование анимации и звука»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b/>
          <w:sz w:val="28"/>
          <w:szCs w:val="28"/>
          <w:lang w:eastAsia="ru-RU"/>
        </w:rPr>
        <w:t>Цель урока: 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умений использовать графические, анимационные и </w:t>
      </w:r>
      <w:proofErr w:type="spellStart"/>
      <w:r w:rsidRPr="002F730C">
        <w:rPr>
          <w:rFonts w:ascii="Times New Roman" w:hAnsi="Times New Roman" w:cs="Times New Roman"/>
          <w:sz w:val="28"/>
          <w:szCs w:val="28"/>
          <w:lang w:eastAsia="ru-RU"/>
        </w:rPr>
        <w:t>мультимедийные</w:t>
      </w:r>
      <w:proofErr w:type="spellEnd"/>
      <w:r w:rsidRPr="002F730C"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ы в среде </w:t>
      </w:r>
      <w:proofErr w:type="spellStart"/>
      <w:r w:rsidRPr="002F730C">
        <w:rPr>
          <w:rFonts w:ascii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2F73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F730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дачи: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>Образовательные: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нимать</w:t>
      </w:r>
      <w:r w:rsidRPr="002F730C">
        <w:rPr>
          <w:rFonts w:ascii="Times New Roman" w:hAnsi="Times New Roman" w:cs="Times New Roman"/>
          <w:sz w:val="28"/>
          <w:szCs w:val="28"/>
          <w:lang w:eastAsia="ru-RU"/>
        </w:rPr>
        <w:t>: что такое анимация, для чего она используется в презентации.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нать</w:t>
      </w:r>
      <w:r w:rsidRPr="002F730C">
        <w:rPr>
          <w:rFonts w:ascii="Times New Roman" w:hAnsi="Times New Roman" w:cs="Times New Roman"/>
          <w:sz w:val="28"/>
          <w:szCs w:val="28"/>
          <w:lang w:eastAsia="ru-RU"/>
        </w:rPr>
        <w:t>: понятие анимации, как создавать сложную анимацию перемещения объектов в презентации.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меть</w:t>
      </w:r>
      <w:r w:rsidRPr="002F730C">
        <w:rPr>
          <w:rFonts w:ascii="Times New Roman" w:hAnsi="Times New Roman" w:cs="Times New Roman"/>
          <w:sz w:val="28"/>
          <w:szCs w:val="28"/>
          <w:lang w:eastAsia="ru-RU"/>
        </w:rPr>
        <w:t xml:space="preserve">: в среде </w:t>
      </w:r>
      <w:proofErr w:type="spellStart"/>
      <w:r w:rsidRPr="002F730C">
        <w:rPr>
          <w:rFonts w:ascii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2F730C">
        <w:rPr>
          <w:rFonts w:ascii="Times New Roman" w:hAnsi="Times New Roman" w:cs="Times New Roman"/>
          <w:sz w:val="28"/>
          <w:szCs w:val="28"/>
          <w:lang w:eastAsia="ru-RU"/>
        </w:rPr>
        <w:t xml:space="preserve"> рисовать, настраивать анимации слайдов и объектов, вставлять звуковые файлы.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сследовать</w:t>
      </w:r>
      <w:r w:rsidRPr="002F730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2F730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2F730C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и создания анимации по заданной траектории в </w:t>
      </w:r>
      <w:proofErr w:type="spellStart"/>
      <w:r w:rsidRPr="002F730C">
        <w:rPr>
          <w:rFonts w:ascii="Times New Roman" w:hAnsi="Times New Roman" w:cs="Times New Roman"/>
          <w:sz w:val="28"/>
          <w:szCs w:val="28"/>
          <w:lang w:eastAsia="ru-RU"/>
        </w:rPr>
        <w:t>мультимедийной</w:t>
      </w:r>
      <w:proofErr w:type="spellEnd"/>
      <w:r w:rsidRPr="002F730C">
        <w:rPr>
          <w:rFonts w:ascii="Times New Roman" w:hAnsi="Times New Roman" w:cs="Times New Roman"/>
          <w:sz w:val="28"/>
          <w:szCs w:val="28"/>
          <w:lang w:eastAsia="ru-RU"/>
        </w:rPr>
        <w:t xml:space="preserve"> интерактивной презентации. 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>Развивающие: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>Развивать компетентности: учебно-коммуникативные, учебно-интеллектуальные, учебно-организационные, учебно-информационные.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>Воспитательные: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>Воспитывать учебно-познавательную активность, интерес к предмету и творческий подход к работе на уроке.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>Воспитывать аккуратность и четкость при работе на компьютере.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b/>
          <w:sz w:val="28"/>
          <w:szCs w:val="28"/>
          <w:lang w:eastAsia="ru-RU"/>
        </w:rPr>
        <w:t>Тип урока:</w:t>
      </w:r>
      <w:r w:rsidRPr="002F730C">
        <w:rPr>
          <w:rFonts w:ascii="Times New Roman" w:hAnsi="Times New Roman" w:cs="Times New Roman"/>
          <w:sz w:val="28"/>
          <w:szCs w:val="28"/>
          <w:lang w:eastAsia="ru-RU"/>
        </w:rPr>
        <w:t> урок совершенствования знаний, умений и навыков.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>Применяемые технологии: технология критического мышления, информационно- компьютерные технологии, технология проектной деятельности.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b/>
          <w:sz w:val="28"/>
          <w:szCs w:val="28"/>
          <w:lang w:eastAsia="ru-RU"/>
        </w:rPr>
        <w:t>Формы работы:</w:t>
      </w:r>
      <w:r w:rsidRPr="002F730C">
        <w:rPr>
          <w:rFonts w:ascii="Times New Roman" w:hAnsi="Times New Roman" w:cs="Times New Roman"/>
          <w:sz w:val="28"/>
          <w:szCs w:val="28"/>
          <w:lang w:eastAsia="ru-RU"/>
        </w:rPr>
        <w:t> фронтальная, индивидуальная, групповая.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>Материалы и оборудование: </w:t>
      </w:r>
      <w:proofErr w:type="spellStart"/>
      <w:r w:rsidRPr="002F730C">
        <w:rPr>
          <w:rFonts w:ascii="Times New Roman" w:hAnsi="Times New Roman" w:cs="Times New Roman"/>
          <w:sz w:val="28"/>
          <w:szCs w:val="28"/>
          <w:lang w:eastAsia="ru-RU"/>
        </w:rPr>
        <w:t>мультимедийный</w:t>
      </w:r>
      <w:proofErr w:type="spellEnd"/>
      <w:r w:rsidRPr="002F730C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ор, персональные компьютеры, презентация, файлы для самостоятельной практической работы.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7B26" w:rsidRPr="002F730C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30C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D57B26" w:rsidRPr="002F730C" w:rsidRDefault="00D57B26" w:rsidP="00D57B2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онный момент.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>Приветствие учащихся, выявление отсутствующих, проверка готовности к уроку.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Психологический настрой</w:t>
      </w:r>
    </w:p>
    <w:p w:rsidR="00D57B26" w:rsidRPr="002F730C" w:rsidRDefault="00D57B26" w:rsidP="00D57B2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верка домашнего задания </w:t>
      </w:r>
    </w:p>
    <w:p w:rsidR="00D57B26" w:rsidRPr="002F730C" w:rsidRDefault="00D57B26" w:rsidP="00D57B2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>Каждая группа выступает с заранее подготовленной презентацией</w:t>
      </w:r>
    </w:p>
    <w:p w:rsidR="00D57B26" w:rsidRPr="002F730C" w:rsidRDefault="00D57B26" w:rsidP="00D57B2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>В группах разработать критерии оценивания</w:t>
      </w:r>
    </w:p>
    <w:p w:rsidR="00D57B26" w:rsidRPr="002F730C" w:rsidRDefault="00D57B26" w:rsidP="00D57B2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b/>
          <w:sz w:val="28"/>
          <w:szCs w:val="28"/>
          <w:lang w:eastAsia="ru-RU"/>
        </w:rPr>
        <w:t>Объявление темы и цели урока.</w:t>
      </w:r>
    </w:p>
    <w:p w:rsidR="00D57B26" w:rsidRPr="002F730C" w:rsidRDefault="00D57B26" w:rsidP="00D57B2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>Мотивация на обучение.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>На экране открывается черно-белая картинка.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>Мы смотрим на экран и нам грустно. Но как это исправить?  Ученики отвечают (Добавить цвета (красок), фона). 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>А как оживить? (Добавить звук, движения, анимацию).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>Как вы думаете, какая сегодня тема нашего урока: Использование анимации и звука в презентации.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>Сообщение целей урока:  Ребята вы должны подумать и сказать чем мы будем заниматься на уроке.</w:t>
      </w:r>
    </w:p>
    <w:p w:rsidR="00D57B26" w:rsidRPr="002F730C" w:rsidRDefault="00D57B26" w:rsidP="00D57B2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 xml:space="preserve">- Сегодня на уроке мы продолжим изучать возможности программы </w:t>
      </w:r>
      <w:proofErr w:type="spellStart"/>
      <w:r w:rsidRPr="002F730C">
        <w:rPr>
          <w:rFonts w:ascii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2F730C">
        <w:rPr>
          <w:rFonts w:ascii="Times New Roman" w:hAnsi="Times New Roman" w:cs="Times New Roman"/>
          <w:sz w:val="28"/>
          <w:szCs w:val="28"/>
          <w:lang w:eastAsia="ru-RU"/>
        </w:rPr>
        <w:t>, и будем учиться настраивать более сложную анимацию на объекты, применять несколько видов анимации на один объект.</w:t>
      </w:r>
    </w:p>
    <w:p w:rsidR="00D57B26" w:rsidRPr="002F730C" w:rsidRDefault="00D57B26" w:rsidP="00D57B26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b/>
          <w:sz w:val="28"/>
          <w:szCs w:val="28"/>
          <w:lang w:eastAsia="ru-RU"/>
        </w:rPr>
        <w:t>Теоретическая часть</w:t>
      </w:r>
    </w:p>
    <w:p w:rsidR="00D57B26" w:rsidRPr="002F730C" w:rsidRDefault="00D57B26" w:rsidP="00D57B2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резентация демонстрируется на мониторе компьютера или выводится на большой внешний экран электронным способом. Поскольку смена слайдов производится компьютером, появляется возможность добавить в них специальные эффекты перехода, недоступные при использовании пленок. В частности, слайд может «всплывать» в любом месте на экране или, находясь в центре, увеличиваться в размерах, пока не займет весь экран, а также проступать сквозь фон предыдущего слайда. Некоторые шаблоны оформления включают анимационные эффекты, например один из объектов заднего плана может «всплывать» на переднем плане.</w:t>
      </w:r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случае, когда слайд содержит анимацию (анимационные эффекты), его вывод на экран производится поэтапно. Например, вначале появляется заголовок, затем поочередно проступают маркированные пункты списка. </w:t>
      </w:r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и добавление переходов</w:t>
      </w:r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езентация не содержит переходов, то смена слайдов на экране происходит практически в одно мгновение. Большинство шаблонов оформления </w:t>
      </w:r>
      <w:proofErr w:type="spellStart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эффекты переходов. Чтобы их применить или отредактировать, выберите слайд (слайды), а затем щелкните Показ слайдов → Смена слайдов, чтобы отобразить область задач Смена слайда со списком возможных эффектов.</w:t>
      </w:r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из переходов, указанных в списке</w:t>
      </w:r>
      <w:proofErr w:type="gramStart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ить к выделенным слайдам, отличаются только направлением смены слайдов, например Наплыв вверх, Наплыв вниз, Наплыв </w:t>
      </w:r>
      <w:proofErr w:type="spellStart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-вверх</w:t>
      </w:r>
      <w:proofErr w:type="spellEnd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бранный для слайда эффект перехода вы можете просмотреть, если щелкнете на нужном элементе списка данной области задач. Однако будьте внимательны - демонстрация эффекта происходит очень быстро.</w:t>
      </w:r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736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57300" cy="3771900"/>
            <wp:effectExtent l="19050" t="0" r="0" b="0"/>
            <wp:wrapSquare wrapText="bothSides"/>
            <wp:docPr id="5" name="Рисунок 2" descr="Смена слай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мена слайд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обавления в слайд эффекта перехода около эскиза слайда появляется маленький значок. Щелчок на нем также позволяет просмотреть эффект смены слайдов в действии. Не пожалейте времени на ознакомление с переходами разных видов.</w:t>
      </w:r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эффекта перехода по умолчанию задается скорость смены слайдов. Например, для перехода Появление сверху по умолчанию устанавливается значение Быстро. В области задач Смена слайдов вы можете изменить скорость смены слайдов, выбрать другой эффект перехода или добавить звуковое сопровождение.</w:t>
      </w:r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убедитесь, что слайды, к которым необходимо добавить нужный эффект, выделены. В списке</w:t>
      </w:r>
      <w:proofErr w:type="gramStart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ить к выделенным слайдам выберите эффект перехода, а в списках Скорость и Звук — его скорость и звуковое сопровождение. Список Звук позволяет, в частности, назначить непрерывное воспроизведение звука до замены его новым звуком. Посредством щелчка на последнем элементе этого списка - Другой звук -открывается диалоговое окно</w:t>
      </w:r>
      <w:proofErr w:type="gramStart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вить звук, в котором следует выбрать добавляемый звуковой файл (расширение .</w:t>
      </w:r>
      <w:proofErr w:type="spellStart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wav</w:t>
      </w:r>
      <w:proofErr w:type="spellEnd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есколько таких файлов содержится в папке C:\Windows\Media; огромные коллекции звуковых файлов вы можете найти на различных компакт-дисках. Элементы управления группы Смена слайда используются для того, чтобы определить время автоматической смены. Когда настройка параметров будет завершена, щелкните на кнопке</w:t>
      </w:r>
      <w:proofErr w:type="gramStart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ить ко всем слайдам, если хотите применить данные параметры перехода ко всем слайдам презентации.</w:t>
      </w: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2F73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725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34620</wp:posOffset>
            </wp:positionV>
            <wp:extent cx="1254760" cy="3304540"/>
            <wp:effectExtent l="19050" t="0" r="2540" b="0"/>
            <wp:wrapSquare wrapText="bothSides"/>
            <wp:docPr id="6" name="Рисунок 254" descr="Эффекты ани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ффекты анимаци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авление анимационных эффектов</w:t>
      </w:r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эффекты смены слайдов применяются ко всему слайду, то эффекты анимации – к находящимся на слайде объектам. Эффекты анимации задаются для объектов, расположенных в рамках, либо для абзацев, содержащих одиночные маркеры или пункты списков. По отношению к одному объекту можно применить одновременно несколько эффектов анимации. Так, к маркеру списка сначала применяется эффект входа, а затем - эффект выхода. Область задач Дизайн слайда позволяет указать, где и в какой момент данный объект должен появляться на слайде во время презентации (например, вылетать со стороны левой границы после щелчка мышью).</w:t>
      </w:r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стить процесс разработки анимации для объектов на всех или только выбранных слайдах, а также для определенных объектов на образце слайдов можно с помощью готовых схем. Выделите слайд (или слайды), щелкните Показ слайдов → Эффекты анимации.</w:t>
      </w:r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ффект анимации можно применить ко всему тексту слайда, только к заголовку либо ко всему тексту, исключая заголовок. Чтобы просмотреть эффект анимации, выберите первый слайд презентации и щелкните на кнопке Показ слайдов с текущего слайда.</w:t>
      </w: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 </w:t>
      </w:r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ройка параметров анимации</w:t>
      </w:r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настройки анимации позволяют сделать электронную презентацию более интересной и эффективной. Обычно они используются для звукового оформления и оживления отдельных графических элементов слайда.</w:t>
      </w:r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ычном режиме вызовите команду Показ слайдов → Настройка анимации. Откроется одноименная область задач, в центре которой будет расположен список объектов, к которым можно применить анимационный эффект. Под списком находятся две стрелки Порядок, позволяющие менять очередность проявления разных эффектов для выделенного объекта.</w:t>
      </w:r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715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57300" cy="1714500"/>
            <wp:effectExtent l="19050" t="0" r="0" b="0"/>
            <wp:wrapSquare wrapText="bothSides"/>
            <wp:docPr id="7" name="Рисунок 4" descr="Настройка ани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астройка анимаци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задать анимационный эффект для текста, выделите его, при этом активизируется кнопка</w:t>
      </w:r>
      <w:proofErr w:type="gramStart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вить эффект. В ее раскрывающемся списке выберите нужный эффект, и вы увидите запись, указывающую на соответствие данного эффекта определенному фрагменту текста.</w:t>
      </w:r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казать время запуска эффекта анимации выделенного объекта, воспользуйтесь списком Начало либо вкладкой Время диалогового окна, открываемого посредством двойного щелчка в области задач Настройка анимации на объекте, к которому применяется анимационный эффект. В списке Начало выберите один из трех элементов: По щелчку, С предыдущим или</w:t>
      </w:r>
      <w:proofErr w:type="gramStart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предыдущего. В каждом из трех случаев можно задать задержку во времени перед началом анимации. Кроме того, можно указать время действия эффекта, а также количество повторов. </w:t>
      </w:r>
    </w:p>
    <w:p w:rsidR="00D57B26" w:rsidRPr="002F730C" w:rsidRDefault="00D57B26" w:rsidP="00D57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3750" cy="1873482"/>
            <wp:effectExtent l="19050" t="0" r="0" b="0"/>
            <wp:docPr id="8" name="Рисунок 256" descr="Настройка анимационного эфф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стройка анимационного эффект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95" cy="187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ющийся список</w:t>
      </w:r>
      <w:proofErr w:type="gramStart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2F73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анимации позволяет указать, что будет происходить после окончания действия эффекта анимации. Обычно данный эффект применяют в слайдах, содержащих списки. Например, белый цвет текста выделенного списка при появлении нового пункта заменяется серым. С помощью списка Анимация текста можно задать анимационный эффект для всего текста, для отдельных слов или букв.</w:t>
      </w:r>
    </w:p>
    <w:p w:rsidR="00D57B26" w:rsidRPr="002F730C" w:rsidRDefault="00D57B26" w:rsidP="00D57B26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крепление  </w:t>
      </w:r>
    </w:p>
    <w:p w:rsidR="00D57B26" w:rsidRPr="002F730C" w:rsidRDefault="00D57B26" w:rsidP="00D57B26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</w:t>
      </w:r>
    </w:p>
    <w:p w:rsidR="00D57B26" w:rsidRPr="002F730C" w:rsidRDefault="00D57B26" w:rsidP="00D57B2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>А теперь я предлагаю вам создать на компьютере свой первый мультфильм.</w:t>
      </w:r>
    </w:p>
    <w:p w:rsidR="00D57B26" w:rsidRPr="002F730C" w:rsidRDefault="00D57B26" w:rsidP="00D57B2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>Напомним правила работы за компьютером:</w:t>
      </w:r>
    </w:p>
    <w:p w:rsidR="00D57B26" w:rsidRPr="002F730C" w:rsidRDefault="00D57B26" w:rsidP="00D57B2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>сидеть надо так, чтобы линия взора приходилась в центр экрана, чтобы, не наклоняясь можно было пользоваться клавиатурой и воспринимать информацию, передаваемую на экран монитора;</w:t>
      </w:r>
    </w:p>
    <w:p w:rsidR="00D57B26" w:rsidRPr="002F730C" w:rsidRDefault="00D57B26" w:rsidP="00D57B2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>работать за компьютером надо на расстоянии 60-70 см, соблюдая правильную посадку, не сутулясь, не наклоняясь.</w:t>
      </w:r>
    </w:p>
    <w:p w:rsidR="00D57B26" w:rsidRPr="002F730C" w:rsidRDefault="00D57B26" w:rsidP="00D57B2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рабочем столе находятся папки с разными темами: на слайде вы разместили свои рисунки, созданные в </w:t>
      </w:r>
      <w:proofErr w:type="spellStart"/>
      <w:r w:rsidRPr="002F730C">
        <w:rPr>
          <w:rFonts w:ascii="Times New Roman" w:eastAsia="Calibri" w:hAnsi="Times New Roman" w:cs="Times New Roman"/>
          <w:sz w:val="28"/>
          <w:szCs w:val="28"/>
          <w:lang w:eastAsia="ru-RU"/>
        </w:rPr>
        <w:t>Paint</w:t>
      </w:r>
      <w:proofErr w:type="spellEnd"/>
      <w:r w:rsidRPr="002F73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ставляли картинки и </w:t>
      </w:r>
      <w:proofErr w:type="spellStart"/>
      <w:r w:rsidRPr="002F730C">
        <w:rPr>
          <w:rFonts w:ascii="Times New Roman" w:eastAsia="Calibri" w:hAnsi="Times New Roman" w:cs="Times New Roman"/>
          <w:sz w:val="28"/>
          <w:szCs w:val="28"/>
          <w:lang w:eastAsia="ru-RU"/>
        </w:rPr>
        <w:t>автофигуры</w:t>
      </w:r>
      <w:proofErr w:type="spellEnd"/>
      <w:r w:rsidRPr="002F730C">
        <w:rPr>
          <w:rFonts w:ascii="Times New Roman" w:eastAsia="Calibri" w:hAnsi="Times New Roman" w:cs="Times New Roman"/>
          <w:sz w:val="28"/>
          <w:szCs w:val="28"/>
          <w:lang w:eastAsia="ru-RU"/>
        </w:rPr>
        <w:t>. Используя алгоритм создания анимации по заданной траектории, оживите свои рисунки, и получится ваш первый мини-мультик. Можно использовать звуки. Лучшую работу, на мой взгляд, мы посмотрим вместе.</w:t>
      </w:r>
    </w:p>
    <w:p w:rsidR="00D57B26" w:rsidRPr="002F730C" w:rsidRDefault="00D57B26" w:rsidP="00D57B26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омашнее задание </w:t>
      </w:r>
    </w:p>
    <w:p w:rsidR="00D57B26" w:rsidRPr="002F730C" w:rsidRDefault="00D57B26" w:rsidP="00D57B2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eastAsia="Calibri" w:hAnsi="Times New Roman" w:cs="Times New Roman"/>
          <w:sz w:val="28"/>
          <w:szCs w:val="28"/>
          <w:lang w:eastAsia="ru-RU"/>
        </w:rPr>
        <w:t>Повторить все что прошли</w:t>
      </w:r>
    </w:p>
    <w:p w:rsidR="00D57B26" w:rsidRPr="002F730C" w:rsidRDefault="00D57B26" w:rsidP="00D57B2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b/>
          <w:sz w:val="28"/>
          <w:szCs w:val="28"/>
          <w:lang w:eastAsia="ru-RU"/>
        </w:rPr>
        <w:t>Рефлексивная мишень. </w:t>
      </w:r>
    </w:p>
    <w:p w:rsidR="00D57B26" w:rsidRPr="002F730C" w:rsidRDefault="00D57B26" w:rsidP="00D57B2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>В каждом секторе параметры оценки:</w:t>
      </w:r>
    </w:p>
    <w:p w:rsidR="00D57B26" w:rsidRPr="002F730C" w:rsidRDefault="00D57B26" w:rsidP="00D57B2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>- Активно участвовал</w:t>
      </w:r>
    </w:p>
    <w:p w:rsidR="00D57B26" w:rsidRPr="002F730C" w:rsidRDefault="00D57B26" w:rsidP="00D57B2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>- Было интересно</w:t>
      </w:r>
    </w:p>
    <w:p w:rsidR="00D57B26" w:rsidRPr="002F730C" w:rsidRDefault="00D57B26" w:rsidP="00D57B2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>- Было понятно</w:t>
      </w:r>
    </w:p>
    <w:p w:rsidR="00D57B26" w:rsidRPr="002F730C" w:rsidRDefault="00D57B26" w:rsidP="00D57B2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>- Узнал новое</w:t>
      </w:r>
    </w:p>
    <w:p w:rsidR="00D57B26" w:rsidRPr="002F730C" w:rsidRDefault="00D57B26" w:rsidP="00D57B2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B26" w:rsidRDefault="00D57B26" w:rsidP="00D57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рок №4.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:  Работа в среде </w:t>
      </w:r>
      <w:proofErr w:type="spellStart"/>
      <w:r w:rsidRPr="002F730C">
        <w:rPr>
          <w:rFonts w:ascii="Times New Roman" w:hAnsi="Times New Roman" w:cs="Times New Roman"/>
          <w:b/>
          <w:sz w:val="28"/>
          <w:szCs w:val="28"/>
          <w:lang w:eastAsia="ru-RU"/>
        </w:rPr>
        <w:t>Power</w:t>
      </w:r>
      <w:proofErr w:type="spellEnd"/>
      <w:r w:rsidRPr="002F730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F730C">
        <w:rPr>
          <w:rFonts w:ascii="Times New Roman" w:hAnsi="Times New Roman" w:cs="Times New Roman"/>
          <w:b/>
          <w:sz w:val="28"/>
          <w:szCs w:val="28"/>
          <w:lang w:eastAsia="ru-RU"/>
        </w:rPr>
        <w:t>Point</w:t>
      </w:r>
      <w:proofErr w:type="spellEnd"/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b/>
          <w:sz w:val="28"/>
          <w:szCs w:val="28"/>
          <w:lang w:eastAsia="ru-RU"/>
        </w:rPr>
        <w:t>Цель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тизировать и обобщить материал по темам “Создание презентаций в среде </w:t>
      </w:r>
      <w:proofErr w:type="spellStart"/>
      <w:r w:rsidRPr="002F730C">
        <w:rPr>
          <w:rFonts w:ascii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2F730C">
        <w:rPr>
          <w:rFonts w:ascii="Times New Roman" w:hAnsi="Times New Roman" w:cs="Times New Roman"/>
          <w:sz w:val="28"/>
          <w:szCs w:val="28"/>
          <w:lang w:eastAsia="ru-RU"/>
        </w:rPr>
        <w:t xml:space="preserve">” 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2F730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адачи урока: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ые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 xml:space="preserve">1. Контроль знаний, умений и навыков по созданию презентаций в программе </w:t>
      </w:r>
      <w:proofErr w:type="spellStart"/>
      <w:r w:rsidRPr="002F730C">
        <w:rPr>
          <w:rFonts w:ascii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2F730C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>2. Обобщение и систематизация полученных знаний.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ие: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>1. Развивать умение лаконично и четко излагать свои мысли и доказывать свою точку зрения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>2. Развитие познавательного интереса, стремление к самостоятельному поиску знаний;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>3. Показать возможности использования компьютера как инструмента практической и учебной деятельности человека;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ные: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>Развитие толерантности и коммуникативных навыков.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урока (для учеников)</w:t>
      </w:r>
      <w:r w:rsidRPr="002F730C">
        <w:rPr>
          <w:rFonts w:ascii="Times New Roman" w:hAnsi="Times New Roman" w:cs="Times New Roman"/>
          <w:sz w:val="28"/>
          <w:szCs w:val="28"/>
          <w:lang w:eastAsia="ru-RU"/>
        </w:rPr>
        <w:t>: /на доске/</w:t>
      </w:r>
    </w:p>
    <w:p w:rsidR="00D57B26" w:rsidRPr="002F730C" w:rsidRDefault="00D57B26" w:rsidP="00D57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p w:rsidR="00D57B26" w:rsidRPr="002F730C" w:rsidRDefault="00D57B26" w:rsidP="00D57B2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730C">
        <w:rPr>
          <w:rFonts w:ascii="Times New Roman" w:hAnsi="Times New Roman" w:cs="Times New Roman"/>
          <w:sz w:val="28"/>
          <w:szCs w:val="28"/>
        </w:rPr>
        <w:t>Орг</w:t>
      </w:r>
      <w:proofErr w:type="spellEnd"/>
      <w:proofErr w:type="gramEnd"/>
      <w:r w:rsidRPr="002F730C">
        <w:rPr>
          <w:rFonts w:ascii="Times New Roman" w:hAnsi="Times New Roman" w:cs="Times New Roman"/>
          <w:sz w:val="28"/>
          <w:szCs w:val="28"/>
        </w:rPr>
        <w:t xml:space="preserve"> момент  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</w:rPr>
        <w:t xml:space="preserve">Психологический настрой  тренинг,    </w:t>
      </w:r>
    </w:p>
    <w:p w:rsidR="00D57B26" w:rsidRPr="002F730C" w:rsidRDefault="00D57B26" w:rsidP="00D57B2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</w:rPr>
        <w:t xml:space="preserve">Проверка домашнего задания  </w:t>
      </w:r>
    </w:p>
    <w:p w:rsidR="00D57B26" w:rsidRPr="002F730C" w:rsidRDefault="00D57B26" w:rsidP="00D57B2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</w:rPr>
        <w:t xml:space="preserve">Вопросы от </w:t>
      </w:r>
      <w:proofErr w:type="gramStart"/>
      <w:r w:rsidRPr="002F730C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2F730C">
        <w:rPr>
          <w:rFonts w:ascii="Times New Roman" w:hAnsi="Times New Roman" w:cs="Times New Roman"/>
          <w:sz w:val="28"/>
          <w:szCs w:val="28"/>
        </w:rPr>
        <w:t xml:space="preserve"> к сложному</w:t>
      </w:r>
    </w:p>
    <w:p w:rsidR="00D57B26" w:rsidRPr="002F730C" w:rsidRDefault="00D57B26" w:rsidP="00D57B2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57B26" w:rsidRPr="002F730C" w:rsidRDefault="00D57B26" w:rsidP="00D57B2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>Что означает слово презентация?</w:t>
      </w:r>
    </w:p>
    <w:p w:rsidR="00D57B26" w:rsidRPr="002F730C" w:rsidRDefault="00D57B26" w:rsidP="00D57B2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>Где и для чего проводятся презентации?</w:t>
      </w:r>
    </w:p>
    <w:p w:rsidR="00D57B26" w:rsidRPr="002F730C" w:rsidRDefault="00D57B26" w:rsidP="00D57B2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 xml:space="preserve">Для чего предназначена программа </w:t>
      </w:r>
      <w:proofErr w:type="spellStart"/>
      <w:r w:rsidRPr="002F730C">
        <w:rPr>
          <w:rFonts w:ascii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2F730C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D57B26" w:rsidRPr="002F730C" w:rsidRDefault="00D57B26" w:rsidP="00D57B2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>Что такое слайд?</w:t>
      </w:r>
    </w:p>
    <w:p w:rsidR="00D57B26" w:rsidRPr="002F730C" w:rsidRDefault="00D57B26" w:rsidP="00D57B2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 xml:space="preserve">Какие режимы просмотра встроены в систему </w:t>
      </w:r>
      <w:proofErr w:type="spellStart"/>
      <w:r w:rsidRPr="002F730C">
        <w:rPr>
          <w:rFonts w:ascii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2F730C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D57B26" w:rsidRPr="002F730C" w:rsidRDefault="00D57B26" w:rsidP="00D57B2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 xml:space="preserve">Как запустить программу </w:t>
      </w:r>
      <w:proofErr w:type="spellStart"/>
      <w:r w:rsidRPr="002F730C">
        <w:rPr>
          <w:rFonts w:ascii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2F730C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D57B26" w:rsidRPr="002F730C" w:rsidRDefault="00D57B26" w:rsidP="00D57B2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>Как определить назначение элементов меню и кнопок панелей инструментов?</w:t>
      </w:r>
    </w:p>
    <w:p w:rsidR="00D57B26" w:rsidRPr="002F730C" w:rsidRDefault="00D57B26" w:rsidP="00D57B2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>Как сделать анимацию слайдов?</w:t>
      </w:r>
    </w:p>
    <w:p w:rsidR="00D57B26" w:rsidRPr="002F730C" w:rsidRDefault="00D57B26" w:rsidP="00D57B2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 xml:space="preserve">Как завершить работу с программой </w:t>
      </w:r>
      <w:proofErr w:type="spellStart"/>
      <w:r w:rsidRPr="002F730C">
        <w:rPr>
          <w:rFonts w:ascii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2F730C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D57B26" w:rsidRPr="002F730C" w:rsidRDefault="00D57B26" w:rsidP="00D57B2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730C">
        <w:rPr>
          <w:rFonts w:ascii="Times New Roman" w:hAnsi="Times New Roman" w:cs="Times New Roman"/>
          <w:sz w:val="28"/>
          <w:szCs w:val="28"/>
          <w:lang w:eastAsia="ru-RU"/>
        </w:rPr>
        <w:t xml:space="preserve">Назовите этапы создания презентации в среде </w:t>
      </w:r>
      <w:proofErr w:type="spellStart"/>
      <w:r w:rsidRPr="002F730C">
        <w:rPr>
          <w:rFonts w:ascii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2F730C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D57B26" w:rsidRPr="002F730C" w:rsidRDefault="00D57B26" w:rsidP="00D57B2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B26" w:rsidRPr="002F730C" w:rsidRDefault="00D57B26" w:rsidP="00D57B2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730C">
        <w:rPr>
          <w:rFonts w:ascii="Times New Roman" w:hAnsi="Times New Roman" w:cs="Times New Roman"/>
          <w:b/>
          <w:sz w:val="28"/>
          <w:szCs w:val="28"/>
        </w:rPr>
        <w:t xml:space="preserve"> Актуализация опорных знаний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71"/>
        <w:gridCol w:w="3391"/>
        <w:gridCol w:w="3403"/>
      </w:tblGrid>
      <w:tr w:rsidR="00D57B26" w:rsidRPr="002F730C" w:rsidTr="0051443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57B26" w:rsidRPr="002F730C" w:rsidRDefault="00D57B26" w:rsidP="00514434">
            <w:pPr>
              <w:spacing w:after="9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 знаю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57B26" w:rsidRPr="002F730C" w:rsidRDefault="00D57B26" w:rsidP="00514434">
            <w:pPr>
              <w:spacing w:after="9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 умею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57B26" w:rsidRPr="002F730C" w:rsidRDefault="00D57B26" w:rsidP="00514434">
            <w:pPr>
              <w:spacing w:after="9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 могу:</w:t>
            </w:r>
          </w:p>
        </w:tc>
      </w:tr>
      <w:tr w:rsidR="00D57B26" w:rsidRPr="002F730C" w:rsidTr="0051443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57B26" w:rsidRPr="002F730C" w:rsidRDefault="00D57B26" w:rsidP="0051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Что такое программа </w:t>
            </w:r>
            <w:proofErr w:type="spellStart"/>
            <w:r w:rsidRPr="002F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werPoint</w:t>
            </w:r>
            <w:proofErr w:type="spellEnd"/>
          </w:p>
          <w:p w:rsidR="00D57B26" w:rsidRPr="002F730C" w:rsidRDefault="00D57B26" w:rsidP="00514434">
            <w:pPr>
              <w:spacing w:after="9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Интерфейс программы </w:t>
            </w:r>
            <w:proofErr w:type="spellStart"/>
            <w:r w:rsidRPr="002F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werPoint</w:t>
            </w:r>
            <w:proofErr w:type="spellEnd"/>
            <w:r w:rsidRPr="002F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57B26" w:rsidRPr="002F730C" w:rsidRDefault="00D57B26" w:rsidP="00514434">
            <w:pPr>
              <w:spacing w:after="9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Где применяются компьютерные презентации</w:t>
            </w:r>
          </w:p>
          <w:p w:rsidR="00D57B26" w:rsidRPr="002F730C" w:rsidRDefault="00D57B26" w:rsidP="00514434">
            <w:pPr>
              <w:spacing w:after="9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57B26" w:rsidRPr="002F730C" w:rsidRDefault="00D57B26" w:rsidP="0051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Создавать </w:t>
            </w:r>
            <w:proofErr w:type="spellStart"/>
            <w:r w:rsidRPr="002F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е</w:t>
            </w:r>
            <w:proofErr w:type="spellEnd"/>
            <w:r w:rsidRPr="002F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ентации;</w:t>
            </w:r>
          </w:p>
          <w:p w:rsidR="00D57B26" w:rsidRPr="002F730C" w:rsidRDefault="00D57B26" w:rsidP="00514434">
            <w:pPr>
              <w:spacing w:after="9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обавлять в презентацию</w:t>
            </w:r>
          </w:p>
          <w:p w:rsidR="00D57B26" w:rsidRPr="002F730C" w:rsidRDefault="00D57B26" w:rsidP="00514434">
            <w:pPr>
              <w:spacing w:after="9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, звуки и анимацию;</w:t>
            </w:r>
          </w:p>
          <w:p w:rsidR="00D57B26" w:rsidRPr="002F730C" w:rsidRDefault="00D57B26" w:rsidP="00514434">
            <w:pPr>
              <w:spacing w:after="9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ходить необходимую информацию в различных источниках;</w:t>
            </w:r>
          </w:p>
          <w:p w:rsidR="00D57B26" w:rsidRPr="002F730C" w:rsidRDefault="00D57B26" w:rsidP="00514434">
            <w:pPr>
              <w:spacing w:after="9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ботать в групп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57B26" w:rsidRPr="002F730C" w:rsidRDefault="00D57B26" w:rsidP="0051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именить полученные знания и умения для решения практических задач</w:t>
            </w:r>
          </w:p>
          <w:p w:rsidR="00D57B26" w:rsidRPr="002F730C" w:rsidRDefault="00D57B26" w:rsidP="0051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провождать свое выступление компьютерной презентацией.</w:t>
            </w:r>
          </w:p>
        </w:tc>
      </w:tr>
    </w:tbl>
    <w:p w:rsidR="00D57B26" w:rsidRPr="002F730C" w:rsidRDefault="00D57B26" w:rsidP="00D57B2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57B26" w:rsidRPr="002F730C" w:rsidRDefault="00D57B26" w:rsidP="00D57B2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57B26" w:rsidRPr="002F730C" w:rsidRDefault="00D57B26" w:rsidP="00D57B2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57B26" w:rsidRPr="002F730C" w:rsidRDefault="00D57B26" w:rsidP="00D57B2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57B26" w:rsidRDefault="00D57B26" w:rsidP="00D57B2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57B26" w:rsidRPr="002F730C" w:rsidRDefault="00D57B26" w:rsidP="00D57B2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57B26" w:rsidRPr="002F730C" w:rsidRDefault="00D57B26" w:rsidP="00D57B2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57B26" w:rsidRPr="002F730C" w:rsidRDefault="00D57B26" w:rsidP="00D57B2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57B26" w:rsidRPr="002F730C" w:rsidRDefault="00D57B26" w:rsidP="00D57B2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57B26" w:rsidRPr="002F730C" w:rsidRDefault="00D57B26" w:rsidP="00D57B2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57B26" w:rsidRPr="002F730C" w:rsidRDefault="00D57B26" w:rsidP="00D57B2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730C">
        <w:rPr>
          <w:rFonts w:ascii="Times New Roman" w:hAnsi="Times New Roman" w:cs="Times New Roman"/>
          <w:b/>
          <w:sz w:val="28"/>
          <w:szCs w:val="28"/>
        </w:rPr>
        <w:lastRenderedPageBreak/>
        <w:t>Тест 10 вопросов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730C">
        <w:rPr>
          <w:rFonts w:ascii="Times New Roman" w:hAnsi="Times New Roman" w:cs="Times New Roman"/>
          <w:sz w:val="28"/>
          <w:szCs w:val="28"/>
        </w:rPr>
        <w:t xml:space="preserve">1. Что такое </w:t>
      </w:r>
      <w:r w:rsidRPr="002F730C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2F730C">
        <w:rPr>
          <w:rFonts w:ascii="Times New Roman" w:hAnsi="Times New Roman" w:cs="Times New Roman"/>
          <w:sz w:val="28"/>
          <w:szCs w:val="28"/>
        </w:rPr>
        <w:t>?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730C">
        <w:rPr>
          <w:rFonts w:ascii="Times New Roman" w:eastAsia="Calibri" w:hAnsi="Times New Roman" w:cs="Times New Roman"/>
          <w:sz w:val="28"/>
          <w:szCs w:val="28"/>
        </w:rPr>
        <w:t xml:space="preserve">прикладная программа </w:t>
      </w:r>
      <w:proofErr w:type="spellStart"/>
      <w:r w:rsidRPr="002F730C">
        <w:rPr>
          <w:rFonts w:ascii="Times New Roman" w:eastAsia="Calibri" w:hAnsi="Times New Roman" w:cs="Times New Roman"/>
          <w:sz w:val="28"/>
          <w:szCs w:val="28"/>
          <w:lang w:val="en-AU"/>
        </w:rPr>
        <w:t>MicrosoftOffice</w:t>
      </w:r>
      <w:proofErr w:type="spellEnd"/>
      <w:r w:rsidRPr="002F730C">
        <w:rPr>
          <w:rFonts w:ascii="Times New Roman" w:eastAsia="Calibri" w:hAnsi="Times New Roman" w:cs="Times New Roman"/>
          <w:sz w:val="28"/>
          <w:szCs w:val="28"/>
        </w:rPr>
        <w:t>, предназначенная для создания презентаций *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730C">
        <w:rPr>
          <w:rFonts w:ascii="Times New Roman" w:eastAsia="Calibri" w:hAnsi="Times New Roman" w:cs="Times New Roman"/>
          <w:sz w:val="28"/>
          <w:szCs w:val="28"/>
        </w:rPr>
        <w:t xml:space="preserve">прикладная программа для обработки кодовых таблиц 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730C">
        <w:rPr>
          <w:rFonts w:ascii="Times New Roman" w:eastAsia="Calibri" w:hAnsi="Times New Roman" w:cs="Times New Roman"/>
          <w:sz w:val="28"/>
          <w:szCs w:val="28"/>
        </w:rPr>
        <w:t xml:space="preserve">устройство компьютера, управляющее его ресурсами в процессе обработки данных в табличной форме 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730C">
        <w:rPr>
          <w:rFonts w:ascii="Times New Roman" w:eastAsia="Calibri" w:hAnsi="Times New Roman" w:cs="Times New Roman"/>
          <w:sz w:val="28"/>
          <w:szCs w:val="28"/>
        </w:rPr>
        <w:t xml:space="preserve">системная программа, управляющая ресурсами компьютера 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F730C">
        <w:rPr>
          <w:rFonts w:ascii="Times New Roman" w:eastAsia="Calibri" w:hAnsi="Times New Roman" w:cs="Times New Roman"/>
          <w:b/>
          <w:bCs/>
          <w:sz w:val="28"/>
          <w:szCs w:val="28"/>
        </w:rPr>
        <w:t>2. Что такое презентация</w:t>
      </w:r>
      <w:proofErr w:type="gramStart"/>
      <w:r w:rsidRPr="002F730C">
        <w:rPr>
          <w:rFonts w:ascii="Times New Roman" w:eastAsia="Calibri" w:hAnsi="Times New Roman" w:cs="Times New Roman"/>
          <w:b/>
          <w:sz w:val="28"/>
          <w:szCs w:val="28"/>
          <w:lang w:val="en-US"/>
        </w:rPr>
        <w:t>PowerPoint</w:t>
      </w:r>
      <w:proofErr w:type="gramEnd"/>
      <w:r w:rsidRPr="002F730C"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730C">
        <w:rPr>
          <w:rFonts w:ascii="Times New Roman" w:eastAsia="Calibri" w:hAnsi="Times New Roman" w:cs="Times New Roman"/>
          <w:sz w:val="28"/>
          <w:szCs w:val="28"/>
        </w:rPr>
        <w:t>демонстрационный набор слайдов, подготовленных на компьютере  *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730C">
        <w:rPr>
          <w:rFonts w:ascii="Times New Roman" w:eastAsia="Calibri" w:hAnsi="Times New Roman" w:cs="Times New Roman"/>
          <w:sz w:val="28"/>
          <w:szCs w:val="28"/>
        </w:rPr>
        <w:t xml:space="preserve">прикладная программа для обработки электронных таблиц 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730C">
        <w:rPr>
          <w:rFonts w:ascii="Times New Roman" w:eastAsia="Calibri" w:hAnsi="Times New Roman" w:cs="Times New Roman"/>
          <w:sz w:val="28"/>
          <w:szCs w:val="28"/>
        </w:rPr>
        <w:t xml:space="preserve">устройство компьютера, управляющее демонстрацией слайдов 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730C">
        <w:rPr>
          <w:rFonts w:ascii="Times New Roman" w:eastAsia="Calibri" w:hAnsi="Times New Roman" w:cs="Times New Roman"/>
          <w:sz w:val="28"/>
          <w:szCs w:val="28"/>
        </w:rPr>
        <w:t>текстовой документ, содержащий набор рисунков, фотографий, диаграмм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F73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</w:t>
      </w:r>
      <w:r w:rsidRPr="002F730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PowerPoint</w:t>
      </w:r>
      <w:r w:rsidRPr="002F73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ужен для создания ….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730C">
        <w:rPr>
          <w:rFonts w:ascii="Times New Roman" w:eastAsia="Calibri" w:hAnsi="Times New Roman" w:cs="Times New Roman"/>
          <w:sz w:val="28"/>
          <w:szCs w:val="28"/>
        </w:rPr>
        <w:t xml:space="preserve">таблиц с целью  повышения эффективности вычисления формульных выражений 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730C">
        <w:rPr>
          <w:rFonts w:ascii="Times New Roman" w:eastAsia="Calibri" w:hAnsi="Times New Roman" w:cs="Times New Roman"/>
          <w:sz w:val="28"/>
          <w:szCs w:val="28"/>
        </w:rPr>
        <w:t>текстовых документов, содержащих графические объекты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730C">
        <w:rPr>
          <w:rFonts w:ascii="Times New Roman" w:eastAsia="Calibri" w:hAnsi="Times New Roman" w:cs="Times New Roman"/>
          <w:sz w:val="28"/>
          <w:szCs w:val="28"/>
        </w:rPr>
        <w:t>Internet-страниц  с целью обеспечения широкого доступа к имеющейся информации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730C">
        <w:rPr>
          <w:rFonts w:ascii="Times New Roman" w:eastAsia="Calibri" w:hAnsi="Times New Roman" w:cs="Times New Roman"/>
          <w:sz w:val="28"/>
          <w:szCs w:val="28"/>
        </w:rPr>
        <w:t>презентаций с целью повышения эффективности восприятия и запоминания информации *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F730C">
        <w:rPr>
          <w:rFonts w:ascii="Times New Roman" w:eastAsia="Calibri" w:hAnsi="Times New Roman" w:cs="Times New Roman"/>
          <w:b/>
          <w:sz w:val="28"/>
          <w:szCs w:val="28"/>
        </w:rPr>
        <w:t>4. Составная часть презентации, содержащая различные объекты, называется…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F730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лайд *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F730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ист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F730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адр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730C">
        <w:rPr>
          <w:rFonts w:ascii="Times New Roman" w:eastAsia="Calibri" w:hAnsi="Times New Roman" w:cs="Times New Roman"/>
          <w:color w:val="000000"/>
          <w:sz w:val="28"/>
          <w:szCs w:val="28"/>
        </w:rPr>
        <w:t>рисунок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F730C">
        <w:rPr>
          <w:rFonts w:ascii="Times New Roman" w:eastAsia="Calibri" w:hAnsi="Times New Roman" w:cs="Times New Roman"/>
          <w:b/>
          <w:sz w:val="28"/>
          <w:szCs w:val="28"/>
        </w:rPr>
        <w:t>5. Совокупность слайдов, собранных в одном файле, образуют…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F730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каз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F730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езентацию *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F730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адры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730C">
        <w:rPr>
          <w:rFonts w:ascii="Times New Roman" w:eastAsia="Calibri" w:hAnsi="Times New Roman" w:cs="Times New Roman"/>
          <w:color w:val="000000"/>
          <w:sz w:val="28"/>
          <w:szCs w:val="28"/>
        </w:rPr>
        <w:t>рисунки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ko-KR"/>
        </w:rPr>
      </w:pPr>
      <w:r w:rsidRPr="002F73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6. </w:t>
      </w:r>
      <w:proofErr w:type="spellStart"/>
      <w:r w:rsidRPr="002F730C">
        <w:rPr>
          <w:rFonts w:ascii="Times New Roman" w:eastAsia="Calibri" w:hAnsi="Times New Roman" w:cs="Times New Roman"/>
          <w:b/>
          <w:bCs/>
          <w:sz w:val="28"/>
          <w:szCs w:val="28"/>
        </w:rPr>
        <w:t>Запускпрограммы</w:t>
      </w:r>
      <w:proofErr w:type="spellEnd"/>
      <w:r w:rsidRPr="002F73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F730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PowerPoint</w:t>
      </w:r>
      <w:r w:rsidRPr="002F73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существляется с помощью команд …  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2F730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уск – Главное меню – Программы – </w:t>
      </w:r>
      <w:r w:rsidRPr="002F730C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AU"/>
        </w:rPr>
        <w:t>Microsoft</w:t>
      </w:r>
      <w:r w:rsidRPr="002F730C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PowerPoint</w:t>
      </w:r>
      <w:r w:rsidRPr="002F730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*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2F730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уск – Главное меню  – Найти – </w:t>
      </w:r>
      <w:r w:rsidRPr="002F730C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AU"/>
        </w:rPr>
        <w:t>Microsoft</w:t>
      </w:r>
      <w:r w:rsidRPr="002F730C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PowerPoint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2F730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анели задач – Настройка – Панель управления – </w:t>
      </w:r>
      <w:r w:rsidRPr="002F730C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AU"/>
        </w:rPr>
        <w:t>Microsoft</w:t>
      </w:r>
      <w:r w:rsidRPr="002F730C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PowerPoint</w:t>
      </w:r>
    </w:p>
    <w:p w:rsidR="00D57B26" w:rsidRPr="008D5DAB" w:rsidRDefault="00D57B26" w:rsidP="00D57B26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proofErr w:type="spellStart"/>
      <w:r w:rsidRPr="002F730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бочийстол</w:t>
      </w:r>
      <w:proofErr w:type="spellEnd"/>
      <w:r w:rsidRPr="008D5DA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– </w:t>
      </w:r>
      <w:proofErr w:type="gramStart"/>
      <w:r w:rsidRPr="002F730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у</w:t>
      </w:r>
      <w:proofErr w:type="gramEnd"/>
      <w:r w:rsidRPr="002F730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ск</w:t>
      </w:r>
      <w:r w:rsidRPr="008D5DA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– </w:t>
      </w:r>
      <w:r w:rsidRPr="002F730C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AU"/>
        </w:rPr>
        <w:t>Microsoft</w:t>
      </w:r>
      <w:r w:rsidRPr="002F730C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PowerPoint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F73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7. В каком разделе меню окна программы </w:t>
      </w:r>
      <w:r w:rsidRPr="002F730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PowerPoint</w:t>
      </w:r>
      <w:r w:rsidRPr="002F73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ходится команда</w:t>
      </w:r>
      <w:proofErr w:type="gramStart"/>
      <w:r w:rsidRPr="002F73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Pr="002F730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</w:t>
      </w:r>
      <w:proofErr w:type="gramEnd"/>
      <w:r w:rsidRPr="002F730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оздать (Новый) </w:t>
      </w:r>
      <w:r w:rsidRPr="002F730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слайд</w:t>
      </w:r>
      <w:r w:rsidRPr="002F730C">
        <w:rPr>
          <w:rFonts w:ascii="Times New Roman" w:eastAsia="Calibri" w:hAnsi="Times New Roman" w:cs="Times New Roman"/>
          <w:b/>
          <w:bCs/>
          <w:sz w:val="28"/>
          <w:szCs w:val="28"/>
        </w:rPr>
        <w:t>?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F730C">
        <w:rPr>
          <w:rFonts w:ascii="Times New Roman" w:eastAsia="Calibri" w:hAnsi="Times New Roman" w:cs="Times New Roman"/>
          <w:i/>
          <w:iCs/>
          <w:sz w:val="28"/>
          <w:szCs w:val="28"/>
        </w:rPr>
        <w:t>Показ слайдов</w:t>
      </w:r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65F91"/>
          <w:sz w:val="28"/>
          <w:szCs w:val="28"/>
        </w:rPr>
      </w:pPr>
      <w:r w:rsidRPr="002F730C">
        <w:rPr>
          <w:rFonts w:ascii="Times New Roman" w:eastAsia="Times New Roman" w:hAnsi="Times New Roman" w:cs="Times New Roman"/>
          <w:i/>
          <w:iCs/>
          <w:color w:val="365F91"/>
          <w:sz w:val="28"/>
          <w:szCs w:val="28"/>
        </w:rPr>
        <w:t>Вид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F730C">
        <w:rPr>
          <w:rFonts w:ascii="Times New Roman" w:eastAsia="Calibri" w:hAnsi="Times New Roman" w:cs="Times New Roman"/>
          <w:i/>
          <w:iCs/>
          <w:sz w:val="28"/>
          <w:szCs w:val="28"/>
        </w:rPr>
        <w:t>Файл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730C">
        <w:rPr>
          <w:rFonts w:ascii="Times New Roman" w:eastAsia="Calibri" w:hAnsi="Times New Roman" w:cs="Times New Roman"/>
          <w:i/>
          <w:iCs/>
          <w:sz w:val="28"/>
          <w:szCs w:val="28"/>
        </w:rPr>
        <w:t>Вставка</w:t>
      </w:r>
      <w:r w:rsidRPr="002F730C">
        <w:rPr>
          <w:rFonts w:ascii="Times New Roman" w:eastAsia="Calibri" w:hAnsi="Times New Roman" w:cs="Times New Roman"/>
          <w:sz w:val="28"/>
          <w:szCs w:val="28"/>
        </w:rPr>
        <w:t xml:space="preserve"> *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F730C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8</w:t>
      </w:r>
      <w:r w:rsidRPr="002F730C">
        <w:rPr>
          <w:rFonts w:ascii="Times New Roman" w:eastAsia="Calibri" w:hAnsi="Times New Roman" w:cs="Times New Roman"/>
          <w:b/>
          <w:color w:val="0000FF"/>
          <w:sz w:val="28"/>
          <w:szCs w:val="28"/>
        </w:rPr>
        <w:t xml:space="preserve">. </w:t>
      </w:r>
      <w:r w:rsidRPr="002F730C">
        <w:rPr>
          <w:rFonts w:ascii="Times New Roman" w:eastAsia="Calibri" w:hAnsi="Times New Roman" w:cs="Times New Roman"/>
          <w:b/>
          <w:sz w:val="28"/>
          <w:szCs w:val="28"/>
        </w:rPr>
        <w:t xml:space="preserve">Выбор макета слайда в программе </w:t>
      </w:r>
      <w:r w:rsidRPr="002F730C">
        <w:rPr>
          <w:rFonts w:ascii="Times New Roman" w:eastAsia="Calibri" w:hAnsi="Times New Roman" w:cs="Times New Roman"/>
          <w:b/>
          <w:sz w:val="28"/>
          <w:szCs w:val="28"/>
          <w:lang w:val="en-US"/>
        </w:rPr>
        <w:t>PowerPoint</w:t>
      </w:r>
      <w:r w:rsidRPr="002F730C">
        <w:rPr>
          <w:rFonts w:ascii="Times New Roman" w:eastAsia="Calibri" w:hAnsi="Times New Roman" w:cs="Times New Roman"/>
          <w:b/>
          <w:sz w:val="28"/>
          <w:szCs w:val="28"/>
        </w:rPr>
        <w:t xml:space="preserve"> осуществляется с помощью команд …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F730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Формат – Разметка слайда</w:t>
      </w:r>
      <w:r w:rsidRPr="002F730C">
        <w:rPr>
          <w:rFonts w:ascii="Times New Roman" w:eastAsia="Calibri" w:hAnsi="Times New Roman" w:cs="Times New Roman"/>
          <w:bCs/>
          <w:sz w:val="28"/>
          <w:szCs w:val="28"/>
        </w:rPr>
        <w:t xml:space="preserve"> *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F730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Формат – Цветовая схема слайда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F730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ставка – Дублировать слайд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F730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равка  – Специальная вставка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F730C">
        <w:rPr>
          <w:rFonts w:ascii="Times New Roman" w:eastAsia="Calibri" w:hAnsi="Times New Roman" w:cs="Times New Roman"/>
          <w:b/>
          <w:sz w:val="28"/>
          <w:szCs w:val="28"/>
        </w:rPr>
        <w:t xml:space="preserve">9. Конструктор и шаблоны в программе </w:t>
      </w:r>
      <w:r w:rsidRPr="002F730C">
        <w:rPr>
          <w:rFonts w:ascii="Times New Roman" w:eastAsia="Calibri" w:hAnsi="Times New Roman" w:cs="Times New Roman"/>
          <w:b/>
          <w:sz w:val="28"/>
          <w:szCs w:val="28"/>
          <w:lang w:val="en-US"/>
        </w:rPr>
        <w:t>PowerPoint</w:t>
      </w:r>
      <w:r w:rsidRPr="002F730C">
        <w:rPr>
          <w:rFonts w:ascii="Times New Roman" w:eastAsia="Calibri" w:hAnsi="Times New Roman" w:cs="Times New Roman"/>
          <w:b/>
          <w:sz w:val="28"/>
          <w:szCs w:val="28"/>
        </w:rPr>
        <w:t xml:space="preserve"> предназначены </w:t>
      </w:r>
      <w:proofErr w:type="gramStart"/>
      <w:r w:rsidRPr="002F730C">
        <w:rPr>
          <w:rFonts w:ascii="Times New Roman" w:eastAsia="Calibri" w:hAnsi="Times New Roman" w:cs="Times New Roman"/>
          <w:b/>
          <w:sz w:val="28"/>
          <w:szCs w:val="28"/>
        </w:rPr>
        <w:t>для</w:t>
      </w:r>
      <w:proofErr w:type="gramEnd"/>
      <w:r w:rsidRPr="002F730C">
        <w:rPr>
          <w:rFonts w:ascii="Times New Roman" w:eastAsia="Calibri" w:hAnsi="Times New Roman" w:cs="Times New Roman"/>
          <w:b/>
          <w:sz w:val="28"/>
          <w:szCs w:val="28"/>
        </w:rPr>
        <w:t xml:space="preserve">… </w:t>
      </w:r>
    </w:p>
    <w:p w:rsidR="00D57B26" w:rsidRPr="002F730C" w:rsidRDefault="00D57B26" w:rsidP="00D57B26">
      <w:pPr>
        <w:spacing w:after="0" w:line="240" w:lineRule="auto"/>
        <w:rPr>
          <w:rFonts w:ascii="Times New Roman" w:eastAsia="Times New Roman" w:hAnsi="Times New Roman" w:cs="Times New Roman"/>
          <w:color w:val="365F91"/>
          <w:sz w:val="28"/>
          <w:szCs w:val="28"/>
        </w:rPr>
      </w:pPr>
      <w:r w:rsidRPr="002F730C">
        <w:rPr>
          <w:rFonts w:ascii="Times New Roman" w:eastAsia="Times New Roman" w:hAnsi="Times New Roman" w:cs="Times New Roman"/>
          <w:color w:val="365F91"/>
          <w:sz w:val="28"/>
          <w:szCs w:val="28"/>
        </w:rPr>
        <w:t>облегчения операций по оформлению слайдов *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F730C">
        <w:rPr>
          <w:rFonts w:ascii="Times New Roman" w:eastAsia="Calibri" w:hAnsi="Times New Roman" w:cs="Times New Roman"/>
          <w:bCs/>
          <w:sz w:val="28"/>
          <w:szCs w:val="28"/>
        </w:rPr>
        <w:t xml:space="preserve">вставки электронных таблиц 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F730C">
        <w:rPr>
          <w:rFonts w:ascii="Times New Roman" w:eastAsia="Calibri" w:hAnsi="Times New Roman" w:cs="Times New Roman"/>
          <w:bCs/>
          <w:sz w:val="28"/>
          <w:szCs w:val="28"/>
        </w:rPr>
        <w:t>вставки графических изображений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F730C">
        <w:rPr>
          <w:rFonts w:ascii="Times New Roman" w:eastAsia="Calibri" w:hAnsi="Times New Roman" w:cs="Times New Roman"/>
          <w:bCs/>
          <w:sz w:val="28"/>
          <w:szCs w:val="28"/>
        </w:rPr>
        <w:t>создания нетипичных слайдов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F73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0. Какая кнопка панели </w:t>
      </w:r>
      <w:proofErr w:type="spellStart"/>
      <w:r w:rsidRPr="002F730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исование</w:t>
      </w:r>
      <w:r w:rsidRPr="002F730C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spellEnd"/>
      <w:r w:rsidRPr="002F730C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е </w:t>
      </w:r>
      <w:r w:rsidRPr="002F730C">
        <w:rPr>
          <w:rFonts w:ascii="Times New Roman" w:eastAsia="Calibri" w:hAnsi="Times New Roman" w:cs="Times New Roman"/>
          <w:b/>
          <w:sz w:val="28"/>
          <w:szCs w:val="28"/>
          <w:lang w:val="en-US"/>
        </w:rPr>
        <w:t>PowerPoint</w:t>
      </w:r>
      <w:proofErr w:type="gramStart"/>
      <w:r w:rsidRPr="002F730C">
        <w:rPr>
          <w:rFonts w:ascii="Times New Roman" w:eastAsia="Calibri" w:hAnsi="Times New Roman" w:cs="Times New Roman"/>
          <w:b/>
          <w:bCs/>
          <w:sz w:val="28"/>
          <w:szCs w:val="28"/>
        </w:rPr>
        <w:t>меняет</w:t>
      </w:r>
      <w:proofErr w:type="gramEnd"/>
      <w:r w:rsidRPr="002F73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цвет контура  фигуры?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730C">
        <w:rPr>
          <w:rFonts w:ascii="Times New Roman" w:eastAsia="Calibri" w:hAnsi="Times New Roman" w:cs="Times New Roman"/>
          <w:sz w:val="28"/>
          <w:szCs w:val="28"/>
        </w:rPr>
        <w:t>цвет шрифта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730C">
        <w:rPr>
          <w:rFonts w:ascii="Times New Roman" w:eastAsia="Calibri" w:hAnsi="Times New Roman" w:cs="Times New Roman"/>
          <w:sz w:val="28"/>
          <w:szCs w:val="28"/>
        </w:rPr>
        <w:t>тип линии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730C">
        <w:rPr>
          <w:rFonts w:ascii="Times New Roman" w:eastAsia="Calibri" w:hAnsi="Times New Roman" w:cs="Times New Roman"/>
          <w:sz w:val="28"/>
          <w:szCs w:val="28"/>
        </w:rPr>
        <w:t>тип штриха</w:t>
      </w:r>
    </w:p>
    <w:p w:rsidR="00D57B26" w:rsidRPr="002F730C" w:rsidRDefault="00D57B26" w:rsidP="00D57B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730C">
        <w:rPr>
          <w:rFonts w:ascii="Times New Roman" w:eastAsia="Calibri" w:hAnsi="Times New Roman" w:cs="Times New Roman"/>
          <w:sz w:val="28"/>
          <w:szCs w:val="28"/>
        </w:rPr>
        <w:t>цвет линий *</w:t>
      </w:r>
    </w:p>
    <w:p w:rsidR="00D57B26" w:rsidRPr="002F730C" w:rsidRDefault="00D57B26" w:rsidP="00D57B2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730C">
        <w:rPr>
          <w:rFonts w:ascii="Times New Roman" w:hAnsi="Times New Roman" w:cs="Times New Roman"/>
          <w:b/>
          <w:sz w:val="28"/>
          <w:szCs w:val="28"/>
        </w:rPr>
        <w:t xml:space="preserve"> Практическая работа   </w:t>
      </w:r>
    </w:p>
    <w:p w:rsidR="00D57B26" w:rsidRPr="002F730C" w:rsidRDefault="00D57B26" w:rsidP="00D57B2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730C">
        <w:rPr>
          <w:rFonts w:ascii="Times New Roman" w:hAnsi="Times New Roman" w:cs="Times New Roman"/>
          <w:b/>
          <w:sz w:val="28"/>
          <w:szCs w:val="28"/>
        </w:rPr>
        <w:t>Подведение итогов урока</w:t>
      </w:r>
    </w:p>
    <w:p w:rsidR="00D57B26" w:rsidRPr="002F730C" w:rsidRDefault="00D57B26" w:rsidP="00D57B2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730C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D57B26" w:rsidRPr="002F730C" w:rsidRDefault="00D57B26" w:rsidP="00D57B26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2F730C">
        <w:rPr>
          <w:rFonts w:ascii="Times New Roman" w:hAnsi="Times New Roman" w:cs="Times New Roman"/>
          <w:b/>
          <w:sz w:val="28"/>
          <w:szCs w:val="28"/>
        </w:rPr>
        <w:t>Все повторить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730C">
        <w:rPr>
          <w:rFonts w:ascii="Times New Roman" w:hAnsi="Times New Roman" w:cs="Times New Roman"/>
          <w:b/>
          <w:sz w:val="28"/>
          <w:szCs w:val="28"/>
        </w:rPr>
        <w:t>20 минут каждый делает</w:t>
      </w:r>
    </w:p>
    <w:p w:rsidR="00D57B26" w:rsidRPr="002F730C" w:rsidRDefault="00D57B26" w:rsidP="00D57B2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730C">
        <w:rPr>
          <w:rFonts w:ascii="Times New Roman" w:hAnsi="Times New Roman" w:cs="Times New Roman"/>
          <w:b/>
          <w:sz w:val="28"/>
          <w:szCs w:val="28"/>
        </w:rPr>
        <w:t>Рефлексия метод 6 шляп</w:t>
      </w: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B26" w:rsidRPr="002F730C" w:rsidRDefault="00D57B26" w:rsidP="00D5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B26" w:rsidRDefault="00D57B26"/>
    <w:sectPr w:rsidR="00D57B26" w:rsidSect="00A84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E8EC2C"/>
    <w:lvl w:ilvl="0">
      <w:numFmt w:val="bullet"/>
      <w:lvlText w:val="*"/>
      <w:lvlJc w:val="left"/>
    </w:lvl>
  </w:abstractNum>
  <w:abstractNum w:abstractNumId="1">
    <w:nsid w:val="039D4989"/>
    <w:multiLevelType w:val="hybridMultilevel"/>
    <w:tmpl w:val="916C661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8C72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670F2"/>
    <w:multiLevelType w:val="hybridMultilevel"/>
    <w:tmpl w:val="86D86C6A"/>
    <w:lvl w:ilvl="0" w:tplc="04190005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92"/>
        </w:tabs>
        <w:ind w:left="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12"/>
        </w:tabs>
        <w:ind w:left="1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32"/>
        </w:tabs>
        <w:ind w:left="1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52"/>
        </w:tabs>
        <w:ind w:left="2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92"/>
        </w:tabs>
        <w:ind w:left="4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12"/>
        </w:tabs>
        <w:ind w:left="4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32"/>
        </w:tabs>
        <w:ind w:left="5532" w:hanging="180"/>
      </w:pPr>
    </w:lvl>
  </w:abstractNum>
  <w:abstractNum w:abstractNumId="3">
    <w:nsid w:val="233B49CC"/>
    <w:multiLevelType w:val="hybridMultilevel"/>
    <w:tmpl w:val="044E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F6692"/>
    <w:multiLevelType w:val="hybridMultilevel"/>
    <w:tmpl w:val="8FA6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F11C1"/>
    <w:multiLevelType w:val="hybridMultilevel"/>
    <w:tmpl w:val="FF7E2ECC"/>
    <w:lvl w:ilvl="0" w:tplc="02FE05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F63929"/>
    <w:multiLevelType w:val="hybridMultilevel"/>
    <w:tmpl w:val="234EB8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596959"/>
    <w:multiLevelType w:val="hybridMultilevel"/>
    <w:tmpl w:val="B2C6F8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502268"/>
    <w:multiLevelType w:val="hybridMultilevel"/>
    <w:tmpl w:val="4C68976A"/>
    <w:lvl w:ilvl="0" w:tplc="519650D4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DEE3845"/>
    <w:multiLevelType w:val="hybridMultilevel"/>
    <w:tmpl w:val="A4282D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054E7E"/>
    <w:multiLevelType w:val="hybridMultilevel"/>
    <w:tmpl w:val="A544C6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0E6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9C2997"/>
    <w:multiLevelType w:val="hybridMultilevel"/>
    <w:tmpl w:val="22821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20"/>
          <w:szCs w:val="20"/>
        </w:rPr>
      </w:lvl>
    </w:lvlOverride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B26"/>
    <w:rsid w:val="001C35CE"/>
    <w:rsid w:val="003547AE"/>
    <w:rsid w:val="00886C97"/>
    <w:rsid w:val="00A84498"/>
    <w:rsid w:val="00D57B26"/>
    <w:rsid w:val="00F04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B26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7B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D57B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D5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B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C2D23-80CD-487A-9884-1C26E830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54</Words>
  <Characters>25963</Characters>
  <Application>Microsoft Office Word</Application>
  <DocSecurity>0</DocSecurity>
  <Lines>216</Lines>
  <Paragraphs>60</Paragraphs>
  <ScaleCrop>false</ScaleCrop>
  <Company/>
  <LinksUpToDate>false</LinksUpToDate>
  <CharactersWithSpaces>3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с рамазанов</dc:creator>
  <cp:lastModifiedBy>алмас рамазанов</cp:lastModifiedBy>
  <cp:revision>3</cp:revision>
  <dcterms:created xsi:type="dcterms:W3CDTF">2015-10-06T16:43:00Z</dcterms:created>
  <dcterms:modified xsi:type="dcterms:W3CDTF">2015-10-06T16:59:00Z</dcterms:modified>
</cp:coreProperties>
</file>